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1AA" w:rsidRPr="00407C07" w:rsidRDefault="00D501AA" w:rsidP="000446C4">
      <w:pPr>
        <w:spacing w:after="120"/>
        <w:jc w:val="both"/>
        <w:rPr>
          <w:rFonts w:asciiTheme="majorHAnsi" w:hAnsiTheme="majorHAnsi" w:cstheme="majorHAnsi"/>
          <w:color w:val="000000" w:themeColor="text1"/>
        </w:rPr>
      </w:pPr>
      <w:bookmarkStart w:id="0" w:name="_Hlk506816983"/>
      <w:r w:rsidRPr="00407C07">
        <w:rPr>
          <w:rFonts w:asciiTheme="majorHAnsi" w:hAnsiTheme="majorHAnsi" w:cstheme="majorHAnsi"/>
          <w:b/>
          <w:color w:val="000000" w:themeColor="text1"/>
        </w:rPr>
        <w:t>ASIGNATURA:</w:t>
      </w:r>
      <w:r w:rsidRPr="00407C07">
        <w:rPr>
          <w:rFonts w:asciiTheme="majorHAnsi" w:hAnsiTheme="majorHAnsi" w:cstheme="majorHAnsi"/>
          <w:color w:val="000000" w:themeColor="text1"/>
        </w:rPr>
        <w:t xml:space="preserve">   Aplicaciones en ambientes libres</w:t>
      </w:r>
      <w:r w:rsidRPr="00407C07">
        <w:rPr>
          <w:rFonts w:asciiTheme="majorHAnsi" w:hAnsiTheme="majorHAnsi" w:cstheme="majorHAnsi"/>
          <w:color w:val="000000" w:themeColor="text1"/>
        </w:rPr>
        <w:tab/>
      </w:r>
      <w:r w:rsidRPr="00407C07">
        <w:rPr>
          <w:rFonts w:asciiTheme="majorHAnsi" w:hAnsiTheme="majorHAnsi" w:cstheme="majorHAnsi"/>
          <w:color w:val="000000" w:themeColor="text1"/>
        </w:rPr>
        <w:tab/>
      </w:r>
    </w:p>
    <w:p w:rsidR="00D501AA" w:rsidRPr="00407C07" w:rsidRDefault="00D501AA" w:rsidP="000446C4">
      <w:pPr>
        <w:spacing w:after="12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b/>
          <w:color w:val="000000" w:themeColor="text1"/>
        </w:rPr>
        <w:t>GRUPO DE ASIGNATURA:</w:t>
      </w:r>
      <w:r w:rsidRPr="00407C07">
        <w:rPr>
          <w:rFonts w:asciiTheme="majorHAnsi" w:hAnsiTheme="majorHAnsi" w:cstheme="majorHAnsi"/>
          <w:color w:val="000000" w:themeColor="text1"/>
        </w:rPr>
        <w:t xml:space="preserve"> GR4</w:t>
      </w:r>
    </w:p>
    <w:p w:rsidR="00D501AA" w:rsidRPr="00407C07" w:rsidRDefault="00D501AA" w:rsidP="000446C4">
      <w:pPr>
        <w:spacing w:after="12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b/>
          <w:color w:val="000000" w:themeColor="text1"/>
        </w:rPr>
        <w:t xml:space="preserve">PROFESOR: </w:t>
      </w:r>
      <w:r w:rsidRPr="00407C07">
        <w:rPr>
          <w:rFonts w:asciiTheme="majorHAnsi" w:hAnsiTheme="majorHAnsi" w:cstheme="majorHAnsi"/>
          <w:color w:val="000000" w:themeColor="text1"/>
        </w:rPr>
        <w:t xml:space="preserve">MSC. Luis Orquera </w:t>
      </w:r>
    </w:p>
    <w:p w:rsidR="00D501AA" w:rsidRPr="00407C07" w:rsidRDefault="00D501AA" w:rsidP="000446C4">
      <w:pPr>
        <w:spacing w:after="12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b/>
          <w:color w:val="000000" w:themeColor="text1"/>
        </w:rPr>
        <w:t xml:space="preserve">TÍTULO: </w:t>
      </w:r>
      <w:r w:rsidRPr="00407C07">
        <w:rPr>
          <w:rFonts w:asciiTheme="majorHAnsi" w:hAnsiTheme="majorHAnsi" w:cstheme="majorHAnsi"/>
          <w:color w:val="000000" w:themeColor="text1"/>
        </w:rPr>
        <w:t>Manual de usuario</w:t>
      </w:r>
    </w:p>
    <w:p w:rsidR="00D501AA" w:rsidRPr="00407C07" w:rsidRDefault="00D501AA" w:rsidP="000446C4">
      <w:pPr>
        <w:spacing w:after="120"/>
        <w:jc w:val="both"/>
        <w:rPr>
          <w:rFonts w:asciiTheme="majorHAnsi" w:hAnsiTheme="majorHAnsi" w:cstheme="majorHAnsi"/>
          <w:b/>
          <w:color w:val="000000" w:themeColor="text1"/>
        </w:rPr>
      </w:pPr>
      <w:r w:rsidRPr="00407C07">
        <w:rPr>
          <w:rFonts w:asciiTheme="majorHAnsi" w:hAnsiTheme="majorHAnsi" w:cstheme="majorHAnsi"/>
          <w:b/>
          <w:color w:val="000000" w:themeColor="text1"/>
        </w:rPr>
        <w:t xml:space="preserve">FECHA DE ENTREGA: </w:t>
      </w:r>
      <w:r w:rsidRPr="00407C07">
        <w:rPr>
          <w:rFonts w:asciiTheme="majorHAnsi" w:hAnsiTheme="majorHAnsi" w:cstheme="majorHAnsi"/>
          <w:color w:val="000000" w:themeColor="text1"/>
        </w:rPr>
        <w:t>18/02/2018</w:t>
      </w:r>
      <w:r w:rsidRPr="00407C07">
        <w:rPr>
          <w:rFonts w:asciiTheme="majorHAnsi" w:hAnsiTheme="majorHAnsi" w:cstheme="majorHAnsi"/>
          <w:b/>
          <w:color w:val="000000" w:themeColor="text1"/>
        </w:rPr>
        <w:t xml:space="preserve"> </w:t>
      </w:r>
    </w:p>
    <w:p w:rsidR="00D501AA" w:rsidRPr="00407C07" w:rsidRDefault="00D501AA" w:rsidP="000446C4">
      <w:pPr>
        <w:spacing w:after="12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b/>
          <w:color w:val="000000" w:themeColor="text1"/>
        </w:rPr>
        <w:t>PERIODO ACADÉMICO:</w:t>
      </w:r>
      <w:r w:rsidRPr="00407C07">
        <w:rPr>
          <w:rFonts w:asciiTheme="majorHAnsi" w:hAnsiTheme="majorHAnsi" w:cstheme="majorHAnsi"/>
          <w:color w:val="000000" w:themeColor="text1"/>
        </w:rPr>
        <w:t xml:space="preserve"> 2017B</w:t>
      </w:r>
    </w:p>
    <w:p w:rsidR="00D501AA" w:rsidRPr="00407C07" w:rsidRDefault="00D501AA" w:rsidP="000446C4">
      <w:pPr>
        <w:pBdr>
          <w:bottom w:val="single" w:sz="4" w:space="1" w:color="auto"/>
        </w:pBdr>
        <w:spacing w:after="120"/>
        <w:jc w:val="both"/>
        <w:rPr>
          <w:rFonts w:asciiTheme="majorHAnsi" w:hAnsiTheme="majorHAnsi" w:cstheme="majorHAnsi"/>
          <w:b/>
          <w:color w:val="000000" w:themeColor="text1"/>
        </w:rPr>
      </w:pPr>
      <w:r w:rsidRPr="00407C07">
        <w:rPr>
          <w:rFonts w:asciiTheme="majorHAnsi" w:hAnsiTheme="majorHAnsi" w:cstheme="majorHAnsi"/>
          <w:b/>
          <w:color w:val="000000" w:themeColor="text1"/>
        </w:rPr>
        <w:t xml:space="preserve">INTEGRANTES: </w:t>
      </w:r>
    </w:p>
    <w:p w:rsidR="00D501AA" w:rsidRPr="00407C07" w:rsidRDefault="00D501AA" w:rsidP="000446C4">
      <w:pPr>
        <w:pBdr>
          <w:bottom w:val="single" w:sz="4" w:space="1" w:color="auto"/>
        </w:pBdr>
        <w:spacing w:after="12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Guamaní Paola</w:t>
      </w:r>
      <w:r w:rsidR="00407C07">
        <w:rPr>
          <w:rFonts w:asciiTheme="majorHAnsi" w:hAnsiTheme="majorHAnsi" w:cstheme="majorHAnsi"/>
          <w:color w:val="000000" w:themeColor="text1"/>
        </w:rPr>
        <w:tab/>
      </w:r>
      <w:bookmarkStart w:id="1" w:name="_GoBack"/>
      <w:bookmarkEnd w:id="1"/>
    </w:p>
    <w:p w:rsidR="00D501AA" w:rsidRPr="00407C07" w:rsidRDefault="00D501AA" w:rsidP="000446C4">
      <w:pPr>
        <w:pBdr>
          <w:bottom w:val="single" w:sz="4" w:space="1" w:color="auto"/>
        </w:pBdr>
        <w:spacing w:after="12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Macías Luis Gabriel </w:t>
      </w:r>
    </w:p>
    <w:p w:rsidR="00D501AA" w:rsidRPr="00407C07" w:rsidRDefault="00D501AA" w:rsidP="000446C4">
      <w:pPr>
        <w:pBdr>
          <w:bottom w:val="single" w:sz="4" w:space="1" w:color="auto"/>
        </w:pBdr>
        <w:spacing w:after="120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Moreno Graciela </w:t>
      </w:r>
    </w:p>
    <w:p w:rsidR="00D501AA" w:rsidRPr="00407C07" w:rsidRDefault="00D501AA" w:rsidP="000446C4">
      <w:pPr>
        <w:pStyle w:val="Ttulo"/>
        <w:jc w:val="center"/>
        <w:rPr>
          <w:rFonts w:cstheme="majorHAnsi"/>
          <w:b/>
          <w:color w:val="000000" w:themeColor="text1"/>
          <w:sz w:val="32"/>
          <w:szCs w:val="32"/>
        </w:rPr>
      </w:pPr>
      <w:r w:rsidRPr="00407C07">
        <w:rPr>
          <w:rFonts w:cstheme="majorHAnsi"/>
          <w:b/>
          <w:color w:val="000000" w:themeColor="text1"/>
          <w:sz w:val="32"/>
          <w:szCs w:val="32"/>
        </w:rPr>
        <w:t>REPOSITORIO DE OBJETOS DE APRENDIZAJE</w:t>
      </w:r>
    </w:p>
    <w:p w:rsidR="000446C4" w:rsidRPr="00407C07" w:rsidRDefault="00407C07" w:rsidP="000446C4">
      <w:pPr>
        <w:jc w:val="both"/>
        <w:rPr>
          <w:rFonts w:asciiTheme="majorHAnsi" w:hAnsiTheme="majorHAnsi"/>
          <w:color w:val="000000" w:themeColor="text1"/>
          <w:lang w:val="es-ES"/>
        </w:rPr>
      </w:pPr>
      <w:r>
        <w:rPr>
          <w:rFonts w:asciiTheme="majorHAnsi" w:hAnsiTheme="majorHAnsi"/>
          <w:color w:val="000000" w:themeColor="text1"/>
          <w:lang w:val="es-ES"/>
        </w:rPr>
        <w:tab/>
      </w:r>
    </w:p>
    <w:sdt>
      <w:sdtPr>
        <w:rPr>
          <w:color w:val="000000" w:themeColor="text1"/>
          <w:lang w:val="es-ES"/>
        </w:rPr>
        <w:id w:val="179779761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2"/>
          <w:szCs w:val="22"/>
          <w:lang w:eastAsia="en-US"/>
        </w:rPr>
      </w:sdtEndPr>
      <w:sdtContent>
        <w:p w:rsidR="000446C4" w:rsidRPr="00407C07" w:rsidRDefault="000446C4" w:rsidP="000446C4">
          <w:pPr>
            <w:pStyle w:val="TtuloTDC"/>
            <w:jc w:val="both"/>
            <w:rPr>
              <w:color w:val="000000" w:themeColor="text1"/>
            </w:rPr>
          </w:pPr>
          <w:r w:rsidRPr="00407C07">
            <w:rPr>
              <w:color w:val="000000" w:themeColor="text1"/>
              <w:lang w:val="es-ES"/>
            </w:rPr>
            <w:t>Contenido</w:t>
          </w:r>
        </w:p>
        <w:p w:rsidR="00407C07" w:rsidRDefault="000446C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r w:rsidRPr="00407C07">
            <w:rPr>
              <w:rFonts w:asciiTheme="majorHAnsi" w:hAnsiTheme="majorHAnsi"/>
              <w:color w:val="000000" w:themeColor="text1"/>
            </w:rPr>
            <w:fldChar w:fldCharType="begin"/>
          </w:r>
          <w:r w:rsidRPr="00407C07">
            <w:rPr>
              <w:rFonts w:asciiTheme="majorHAnsi" w:hAnsiTheme="majorHAnsi"/>
              <w:color w:val="000000" w:themeColor="text1"/>
            </w:rPr>
            <w:instrText xml:space="preserve"> TOC \o "1-3" \h \z \u </w:instrText>
          </w:r>
          <w:r w:rsidRPr="00407C07">
            <w:rPr>
              <w:rFonts w:asciiTheme="majorHAnsi" w:hAnsiTheme="majorHAnsi"/>
              <w:color w:val="000000" w:themeColor="text1"/>
            </w:rPr>
            <w:fldChar w:fldCharType="separate"/>
          </w:r>
          <w:hyperlink w:anchor="_Toc506838625" w:history="1">
            <w:r w:rsidR="00407C07" w:rsidRPr="004253E1">
              <w:rPr>
                <w:rStyle w:val="Hipervnculo"/>
                <w:rFonts w:asciiTheme="majorHAnsi" w:hAnsiTheme="majorHAnsi" w:cstheme="majorHAnsi"/>
                <w:noProof/>
                <w:lang w:bidi="es-EC"/>
              </w:rPr>
              <w:t>INTRODUCCIÓN</w:t>
            </w:r>
            <w:r w:rsidR="00407C07">
              <w:rPr>
                <w:noProof/>
                <w:webHidden/>
              </w:rPr>
              <w:tab/>
            </w:r>
            <w:r w:rsidR="00407C07">
              <w:rPr>
                <w:noProof/>
                <w:webHidden/>
              </w:rPr>
              <w:fldChar w:fldCharType="begin"/>
            </w:r>
            <w:r w:rsidR="00407C07">
              <w:rPr>
                <w:noProof/>
                <w:webHidden/>
              </w:rPr>
              <w:instrText xml:space="preserve"> PAGEREF _Toc506838625 \h </w:instrText>
            </w:r>
            <w:r w:rsidR="00407C07">
              <w:rPr>
                <w:noProof/>
                <w:webHidden/>
              </w:rPr>
            </w:r>
            <w:r w:rsidR="00407C07">
              <w:rPr>
                <w:noProof/>
                <w:webHidden/>
              </w:rPr>
              <w:fldChar w:fldCharType="separate"/>
            </w:r>
            <w:r w:rsidR="00407C07">
              <w:rPr>
                <w:noProof/>
                <w:webHidden/>
              </w:rPr>
              <w:t>2</w:t>
            </w:r>
            <w:r w:rsidR="00407C07">
              <w:rPr>
                <w:noProof/>
                <w:webHidden/>
              </w:rPr>
              <w:fldChar w:fldCharType="end"/>
            </w:r>
          </w:hyperlink>
        </w:p>
        <w:p w:rsidR="00407C07" w:rsidRDefault="00407C0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506838626" w:history="1">
            <w:r w:rsidRPr="004253E1">
              <w:rPr>
                <w:rStyle w:val="Hipervnculo"/>
                <w:rFonts w:cstheme="majorHAnsi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C07" w:rsidRDefault="00407C0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506838627" w:history="1">
            <w:r w:rsidRPr="004253E1">
              <w:rPr>
                <w:rStyle w:val="Hipervnculo"/>
                <w:rFonts w:asciiTheme="majorHAnsi" w:hAnsiTheme="majorHAnsi" w:cstheme="majorHAnsi"/>
                <w:noProof/>
                <w:lang w:bidi="es-EC"/>
              </w:rPr>
              <w:t>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C07" w:rsidRDefault="00407C0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506838628" w:history="1">
            <w:r w:rsidRPr="004253E1">
              <w:rPr>
                <w:rStyle w:val="Hipervnculo"/>
                <w:rFonts w:cstheme="majorHAnsi"/>
                <w:noProof/>
              </w:rPr>
              <w:t>Creación de una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C07" w:rsidRDefault="00407C0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506838629" w:history="1">
            <w:r w:rsidRPr="004253E1">
              <w:rPr>
                <w:rStyle w:val="Hipervnculo"/>
                <w:rFonts w:cstheme="majorHAnsi"/>
                <w:noProof/>
              </w:rPr>
              <w:t>Correo electrónico de confi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C07" w:rsidRDefault="00407C0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506838630" w:history="1">
            <w:r w:rsidRPr="004253E1">
              <w:rPr>
                <w:rStyle w:val="Hipervnculo"/>
                <w:rFonts w:cstheme="majorHAnsi"/>
                <w:noProof/>
              </w:rPr>
              <w:t>Errores en creación y acceso al</w:t>
            </w:r>
            <w:r w:rsidRPr="004253E1">
              <w:rPr>
                <w:rStyle w:val="Hipervnculo"/>
                <w:rFonts w:cstheme="majorHAnsi"/>
                <w:noProof/>
                <w:spacing w:val="3"/>
              </w:rPr>
              <w:t xml:space="preserve"> </w:t>
            </w:r>
            <w:r w:rsidRPr="004253E1">
              <w:rPr>
                <w:rStyle w:val="Hipervnculo"/>
                <w:rFonts w:cstheme="majorHAnsi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C07" w:rsidRDefault="00407C0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506838631" w:history="1">
            <w:r w:rsidRPr="004253E1">
              <w:rPr>
                <w:rStyle w:val="Hipervnculo"/>
                <w:rFonts w:asciiTheme="majorHAnsi" w:hAnsiTheme="majorHAnsi" w:cstheme="majorHAnsi"/>
                <w:noProof/>
                <w:lang w:bidi="es-EC"/>
              </w:rPr>
              <w:t>PANTALLA INICI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C07" w:rsidRDefault="00407C0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506838632" w:history="1">
            <w:r w:rsidRPr="004253E1">
              <w:rPr>
                <w:rStyle w:val="Hipervnculo"/>
                <w:noProof/>
              </w:rPr>
              <w:t>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C07" w:rsidRDefault="00407C0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506838633" w:history="1">
            <w:r w:rsidRPr="004253E1">
              <w:rPr>
                <w:rStyle w:val="Hipervnculo"/>
                <w:noProof/>
              </w:rPr>
              <w:t>Carrera y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C07" w:rsidRDefault="00407C0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506838634" w:history="1">
            <w:r w:rsidRPr="004253E1">
              <w:rPr>
                <w:rStyle w:val="Hipervnculo"/>
                <w:noProof/>
              </w:rPr>
              <w:t>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C07" w:rsidRDefault="00407C0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506838635" w:history="1">
            <w:r w:rsidRPr="004253E1">
              <w:rPr>
                <w:rStyle w:val="Hipervnculo"/>
                <w:noProof/>
              </w:rPr>
              <w:t>Descarga de un 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C07" w:rsidRDefault="00407C0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506838636" w:history="1">
            <w:r w:rsidRPr="004253E1">
              <w:rPr>
                <w:rStyle w:val="Hipervnculo"/>
                <w:rFonts w:cstheme="majorHAnsi"/>
                <w:noProof/>
              </w:rPr>
              <w:t>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C07" w:rsidRDefault="00407C0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506838637" w:history="1">
            <w:r w:rsidRPr="004253E1">
              <w:rPr>
                <w:rStyle w:val="Hipervnculo"/>
                <w:rFonts w:cstheme="majorHAnsi"/>
                <w:noProof/>
              </w:rPr>
              <w:t>Crear objet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C07" w:rsidRDefault="00407C0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506838638" w:history="1">
            <w:r w:rsidRPr="004253E1">
              <w:rPr>
                <w:rStyle w:val="Hipervnculo"/>
                <w:rFonts w:cstheme="majorHAnsi"/>
                <w:noProof/>
              </w:rPr>
              <w:t>Catalogación aut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C07" w:rsidRDefault="00407C0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506838639" w:history="1">
            <w:r w:rsidRPr="004253E1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C07" w:rsidRDefault="00407C0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506838640" w:history="1">
            <w:r w:rsidRPr="004253E1">
              <w:rPr>
                <w:rStyle w:val="Hipervnculo"/>
                <w:noProof/>
              </w:rPr>
              <w:t>Autenticación y au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C07" w:rsidRDefault="00407C0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506838641" w:history="1">
            <w:r w:rsidRPr="004253E1">
              <w:rPr>
                <w:rStyle w:val="Hipervnculo"/>
                <w:noProof/>
              </w:rPr>
              <w:t>Gestor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C07" w:rsidRDefault="00407C0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C"/>
            </w:rPr>
          </w:pPr>
          <w:hyperlink w:anchor="_Toc506838642" w:history="1">
            <w:r w:rsidRPr="004253E1">
              <w:rPr>
                <w:rStyle w:val="Hipervnculo"/>
                <w:noProof/>
              </w:rPr>
              <w:t>Gestor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3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6C4" w:rsidRPr="00407C07" w:rsidRDefault="000446C4" w:rsidP="000446C4">
          <w:pPr>
            <w:jc w:val="both"/>
            <w:rPr>
              <w:rFonts w:asciiTheme="majorHAnsi" w:hAnsiTheme="majorHAnsi"/>
              <w:color w:val="000000" w:themeColor="text1"/>
            </w:rPr>
          </w:pPr>
          <w:r w:rsidRPr="00407C07">
            <w:rPr>
              <w:rFonts w:asciiTheme="majorHAnsi" w:hAnsiTheme="majorHAnsi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:rsidR="00D501AA" w:rsidRPr="00407C07" w:rsidRDefault="00D501AA" w:rsidP="000446C4">
      <w:pPr>
        <w:pStyle w:val="Ttulo1"/>
        <w:ind w:left="0" w:firstLine="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bookmarkStart w:id="2" w:name="_Toc506838625"/>
      <w:r w:rsidRPr="00407C07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INTRODUCCIÓN</w:t>
      </w:r>
      <w:bookmarkEnd w:id="2"/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El </w:t>
      </w:r>
      <w:r w:rsidR="00F32100" w:rsidRPr="00407C07">
        <w:rPr>
          <w:rFonts w:asciiTheme="majorHAnsi" w:hAnsiTheme="majorHAnsi" w:cstheme="majorHAnsi"/>
          <w:color w:val="000000" w:themeColor="text1"/>
        </w:rPr>
        <w:t>propósito</w:t>
      </w:r>
      <w:r w:rsidRPr="00407C07">
        <w:rPr>
          <w:rFonts w:asciiTheme="majorHAnsi" w:hAnsiTheme="majorHAnsi" w:cstheme="majorHAnsi"/>
          <w:color w:val="000000" w:themeColor="text1"/>
        </w:rPr>
        <w:t xml:space="preserve"> del presente manual es facilitar la operación de las funciones de </w:t>
      </w:r>
      <w:r w:rsidR="00F32100" w:rsidRPr="00407C07">
        <w:rPr>
          <w:rFonts w:asciiTheme="majorHAnsi" w:hAnsiTheme="majorHAnsi" w:cstheme="majorHAnsi"/>
          <w:color w:val="000000" w:themeColor="text1"/>
        </w:rPr>
        <w:t>administración</w:t>
      </w:r>
      <w:r w:rsidRPr="00407C07">
        <w:rPr>
          <w:rFonts w:asciiTheme="majorHAnsi" w:hAnsiTheme="majorHAnsi" w:cstheme="majorHAnsi"/>
          <w:color w:val="000000" w:themeColor="text1"/>
        </w:rPr>
        <w:t xml:space="preserve">, cliente y evaluador con que cuenta el aplicativo, a </w:t>
      </w:r>
      <w:r w:rsidR="00F32100" w:rsidRPr="00407C07">
        <w:rPr>
          <w:rFonts w:asciiTheme="majorHAnsi" w:hAnsiTheme="majorHAnsi" w:cstheme="majorHAnsi"/>
          <w:color w:val="000000" w:themeColor="text1"/>
        </w:rPr>
        <w:t>través</w:t>
      </w:r>
      <w:r w:rsidRPr="00407C07">
        <w:rPr>
          <w:rFonts w:asciiTheme="majorHAnsi" w:hAnsiTheme="majorHAnsi" w:cstheme="majorHAnsi"/>
          <w:color w:val="000000" w:themeColor="text1"/>
        </w:rPr>
        <w:t xml:space="preserve"> de capturas de pantalla y su explicación.</w:t>
      </w: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</w:p>
    <w:p w:rsidR="00D501AA" w:rsidRPr="00407C07" w:rsidRDefault="00D501AA" w:rsidP="000446C4">
      <w:pPr>
        <w:pStyle w:val="Ttulo2"/>
        <w:jc w:val="both"/>
        <w:rPr>
          <w:rFonts w:cstheme="majorHAnsi"/>
          <w:color w:val="000000" w:themeColor="text1"/>
        </w:rPr>
      </w:pPr>
      <w:bookmarkStart w:id="3" w:name="_Toc506838626"/>
      <w:r w:rsidRPr="00407C07">
        <w:rPr>
          <w:rFonts w:cstheme="majorHAnsi"/>
          <w:color w:val="000000" w:themeColor="text1"/>
        </w:rPr>
        <w:t>Requerimientos</w:t>
      </w:r>
      <w:bookmarkEnd w:id="3"/>
    </w:p>
    <w:p w:rsidR="00D501AA" w:rsidRPr="00407C07" w:rsidRDefault="00D501AA" w:rsidP="000446C4">
      <w:pPr>
        <w:pStyle w:val="Prrafodelista"/>
        <w:numPr>
          <w:ilvl w:val="1"/>
          <w:numId w:val="4"/>
        </w:numPr>
        <w:tabs>
          <w:tab w:val="left" w:pos="822"/>
        </w:tabs>
        <w:spacing w:before="134"/>
        <w:jc w:val="both"/>
        <w:rPr>
          <w:rFonts w:asciiTheme="majorHAnsi" w:hAnsiTheme="majorHAnsi" w:cstheme="majorHAnsi"/>
          <w:color w:val="000000" w:themeColor="text1"/>
          <w:sz w:val="24"/>
        </w:rPr>
      </w:pPr>
      <w:r w:rsidRPr="00407C07">
        <w:rPr>
          <w:rFonts w:asciiTheme="majorHAnsi" w:hAnsiTheme="majorHAnsi" w:cstheme="majorHAnsi"/>
          <w:color w:val="000000" w:themeColor="text1"/>
          <w:sz w:val="24"/>
        </w:rPr>
        <w:t>Computador</w:t>
      </w:r>
    </w:p>
    <w:p w:rsidR="00D501AA" w:rsidRPr="00407C07" w:rsidRDefault="00D501AA" w:rsidP="000446C4">
      <w:pPr>
        <w:pStyle w:val="Prrafodelista"/>
        <w:numPr>
          <w:ilvl w:val="1"/>
          <w:numId w:val="4"/>
        </w:numPr>
        <w:tabs>
          <w:tab w:val="left" w:pos="822"/>
        </w:tabs>
        <w:spacing w:before="136"/>
        <w:jc w:val="both"/>
        <w:rPr>
          <w:rFonts w:asciiTheme="majorHAnsi" w:hAnsiTheme="majorHAnsi" w:cstheme="majorHAnsi"/>
          <w:color w:val="000000" w:themeColor="text1"/>
          <w:sz w:val="24"/>
        </w:rPr>
      </w:pPr>
      <w:r w:rsidRPr="00407C07">
        <w:rPr>
          <w:rFonts w:asciiTheme="majorHAnsi" w:hAnsiTheme="majorHAnsi" w:cstheme="majorHAnsi"/>
          <w:color w:val="000000" w:themeColor="text1"/>
          <w:sz w:val="24"/>
        </w:rPr>
        <w:t>Conexión a Internet</w:t>
      </w:r>
    </w:p>
    <w:p w:rsidR="00D501AA" w:rsidRPr="00407C07" w:rsidRDefault="00D501AA" w:rsidP="000446C4">
      <w:pPr>
        <w:pStyle w:val="Prrafodelista"/>
        <w:numPr>
          <w:ilvl w:val="1"/>
          <w:numId w:val="4"/>
        </w:numPr>
        <w:tabs>
          <w:tab w:val="left" w:pos="822"/>
        </w:tabs>
        <w:spacing w:before="138"/>
        <w:jc w:val="both"/>
        <w:rPr>
          <w:rFonts w:asciiTheme="majorHAnsi" w:hAnsiTheme="majorHAnsi" w:cstheme="majorHAnsi"/>
          <w:color w:val="000000" w:themeColor="text1"/>
          <w:sz w:val="24"/>
        </w:rPr>
      </w:pPr>
      <w:r w:rsidRPr="00407C07">
        <w:rPr>
          <w:rFonts w:asciiTheme="majorHAnsi" w:hAnsiTheme="majorHAnsi" w:cstheme="majorHAnsi"/>
          <w:color w:val="000000" w:themeColor="text1"/>
          <w:sz w:val="24"/>
        </w:rPr>
        <w:t>Navegador (Soporte ccs3, recomendado Mozilla Firefox, Chrome versión</w:t>
      </w:r>
      <w:r w:rsidRPr="00407C07">
        <w:rPr>
          <w:rFonts w:asciiTheme="majorHAnsi" w:hAnsiTheme="majorHAnsi" w:cstheme="majorHAnsi"/>
          <w:color w:val="000000" w:themeColor="text1"/>
          <w:spacing w:val="-1"/>
          <w:sz w:val="24"/>
        </w:rPr>
        <w:t xml:space="preserve"> </w:t>
      </w:r>
      <w:r w:rsidRPr="00407C07">
        <w:rPr>
          <w:rFonts w:asciiTheme="majorHAnsi" w:hAnsiTheme="majorHAnsi" w:cstheme="majorHAnsi"/>
          <w:color w:val="000000" w:themeColor="text1"/>
          <w:sz w:val="24"/>
        </w:rPr>
        <w:t>actual)</w:t>
      </w: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</w:p>
    <w:p w:rsidR="00D501AA" w:rsidRPr="00407C07" w:rsidRDefault="00D501AA" w:rsidP="000446C4">
      <w:pPr>
        <w:pStyle w:val="Ttulo1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bookmarkStart w:id="4" w:name="_Toc506838627"/>
      <w:r w:rsidRPr="00407C07">
        <w:rPr>
          <w:rFonts w:asciiTheme="majorHAnsi" w:hAnsiTheme="majorHAnsi" w:cstheme="majorHAnsi"/>
          <w:color w:val="000000" w:themeColor="text1"/>
          <w:sz w:val="28"/>
          <w:szCs w:val="28"/>
        </w:rPr>
        <w:t>INGRESO AL SISTEMA</w:t>
      </w:r>
      <w:bookmarkEnd w:id="4"/>
    </w:p>
    <w:p w:rsidR="00D501AA" w:rsidRPr="00407C07" w:rsidRDefault="00D501AA" w:rsidP="000446C4">
      <w:pPr>
        <w:pStyle w:val="Textoindependiente"/>
        <w:spacing w:before="132"/>
        <w:ind w:left="102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Acceder a la siguiente url: </w:t>
      </w:r>
    </w:p>
    <w:p w:rsidR="00D501AA" w:rsidRPr="00407C07" w:rsidRDefault="00D501AA" w:rsidP="000446C4">
      <w:pPr>
        <w:pStyle w:val="Textoindependiente"/>
        <w:numPr>
          <w:ilvl w:val="0"/>
          <w:numId w:val="5"/>
        </w:numPr>
        <w:spacing w:before="132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http://localhost:8000/ingresar/</w:t>
      </w:r>
    </w:p>
    <w:p w:rsidR="00D501AA" w:rsidRPr="00407C07" w:rsidRDefault="00D501AA" w:rsidP="000446C4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D501AA" w:rsidRPr="00407C07" w:rsidRDefault="00D501AA" w:rsidP="000446C4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Se presenta la siguiente </w:t>
      </w:r>
      <w:r w:rsidR="00F32100" w:rsidRPr="00407C07">
        <w:rPr>
          <w:rFonts w:asciiTheme="majorHAnsi" w:hAnsiTheme="majorHAnsi" w:cstheme="majorHAnsi"/>
          <w:color w:val="000000" w:themeColor="text1"/>
        </w:rPr>
        <w:t>página</w:t>
      </w:r>
      <w:r w:rsidRPr="00407C07">
        <w:rPr>
          <w:rFonts w:asciiTheme="majorHAnsi" w:hAnsiTheme="majorHAnsi" w:cstheme="majorHAnsi"/>
          <w:color w:val="000000" w:themeColor="text1"/>
        </w:rPr>
        <w:t xml:space="preserve">, en ella ingresamos el NOMBRE DE </w:t>
      </w:r>
      <w:r w:rsidR="00F32100" w:rsidRPr="00407C07">
        <w:rPr>
          <w:rFonts w:asciiTheme="majorHAnsi" w:hAnsiTheme="majorHAnsi" w:cstheme="majorHAnsi"/>
          <w:color w:val="000000" w:themeColor="text1"/>
        </w:rPr>
        <w:t>USUARIO</w:t>
      </w:r>
      <w:r w:rsidRPr="00407C07">
        <w:rPr>
          <w:rFonts w:asciiTheme="majorHAnsi" w:hAnsiTheme="majorHAnsi" w:cstheme="majorHAnsi"/>
          <w:color w:val="000000" w:themeColor="text1"/>
        </w:rPr>
        <w:t xml:space="preserve"> Y LA CONTRASEÑA, para ingresar a la </w:t>
      </w:r>
      <w:r w:rsidR="00F32100" w:rsidRPr="00407C07">
        <w:rPr>
          <w:rFonts w:asciiTheme="majorHAnsi" w:hAnsiTheme="majorHAnsi" w:cstheme="majorHAnsi"/>
          <w:color w:val="000000" w:themeColor="text1"/>
        </w:rPr>
        <w:t>página</w:t>
      </w:r>
      <w:r w:rsidRPr="00407C07">
        <w:rPr>
          <w:rFonts w:asciiTheme="majorHAnsi" w:hAnsiTheme="majorHAnsi" w:cstheme="majorHAnsi"/>
          <w:color w:val="000000" w:themeColor="text1"/>
        </w:rPr>
        <w:t xml:space="preserve"> de inicio de la aplicación.</w:t>
      </w:r>
    </w:p>
    <w:p w:rsidR="00D501AA" w:rsidRPr="00407C07" w:rsidRDefault="00D501AA" w:rsidP="000446C4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D501AA" w:rsidRPr="00407C07" w:rsidRDefault="00D501AA" w:rsidP="000446C4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02C0283D" wp14:editId="20D4500E">
            <wp:extent cx="5731510" cy="322262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lastRenderedPageBreak/>
        <w:drawing>
          <wp:inline distT="0" distB="0" distL="0" distR="0" wp14:anchorId="0C0FDCCB" wp14:editId="57960899">
            <wp:extent cx="5731510" cy="268605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D501AA" w:rsidRPr="00407C07" w:rsidRDefault="00D501AA" w:rsidP="000446C4">
      <w:pPr>
        <w:pStyle w:val="Ttulo2"/>
        <w:jc w:val="both"/>
        <w:rPr>
          <w:rFonts w:cstheme="majorHAnsi"/>
          <w:color w:val="000000" w:themeColor="text1"/>
        </w:rPr>
      </w:pPr>
      <w:bookmarkStart w:id="5" w:name="_Toc506838628"/>
      <w:r w:rsidRPr="00407C07">
        <w:rPr>
          <w:rFonts w:cstheme="majorHAnsi"/>
          <w:color w:val="000000" w:themeColor="text1"/>
        </w:rPr>
        <w:t>Creación de una cuenta</w:t>
      </w:r>
      <w:bookmarkEnd w:id="5"/>
    </w:p>
    <w:p w:rsidR="00D501AA" w:rsidRPr="00407C07" w:rsidRDefault="00D501AA" w:rsidP="000446C4">
      <w:pPr>
        <w:pStyle w:val="Textoindependiente"/>
        <w:spacing w:before="39"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Seleccionar la opción “Registrarse”; se presenta un formulario el cual nos indica los datos necesarios para crear una cuenta nueva.</w:t>
      </w:r>
    </w:p>
    <w:p w:rsidR="00F965AF" w:rsidRPr="00407C07" w:rsidRDefault="00F965AF" w:rsidP="000446C4">
      <w:pPr>
        <w:pStyle w:val="Textoindependiente"/>
        <w:spacing w:before="39"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47BC90D9" wp14:editId="280DA90E">
            <wp:extent cx="5731510" cy="322262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AF" w:rsidRPr="00407C07" w:rsidRDefault="00F965AF" w:rsidP="000446C4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F965AF" w:rsidRPr="00407C07" w:rsidRDefault="00F965AF" w:rsidP="000446C4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Se debe ingresar nombre apellido y un usuario que sea diferente a los existentes, si el usuario ya existe, la pagina indicara un error.</w:t>
      </w:r>
    </w:p>
    <w:p w:rsidR="00F965AF" w:rsidRPr="00407C07" w:rsidRDefault="00F965AF" w:rsidP="000446C4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lastRenderedPageBreak/>
        <w:drawing>
          <wp:inline distT="0" distB="0" distL="0" distR="0" wp14:anchorId="2F280472" wp14:editId="405EEC48">
            <wp:extent cx="4143375" cy="165735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AF" w:rsidRPr="00407C07" w:rsidRDefault="00F965AF" w:rsidP="000446C4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Según el tipo de usuario que somos podremos realizar ciertas tareas en el sistema, los tipos de usuarios son:</w:t>
      </w:r>
    </w:p>
    <w:p w:rsidR="00F965AF" w:rsidRPr="00407C07" w:rsidRDefault="00F965AF" w:rsidP="000446C4">
      <w:pPr>
        <w:pStyle w:val="Textoindependiente"/>
        <w:numPr>
          <w:ilvl w:val="0"/>
          <w:numId w:val="5"/>
        </w:numPr>
        <w:spacing w:line="276" w:lineRule="auto"/>
        <w:ind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Profesor</w:t>
      </w:r>
    </w:p>
    <w:p w:rsidR="00F965AF" w:rsidRPr="00407C07" w:rsidRDefault="00F965AF" w:rsidP="000446C4">
      <w:pPr>
        <w:pStyle w:val="Textoindependiente"/>
        <w:numPr>
          <w:ilvl w:val="0"/>
          <w:numId w:val="5"/>
        </w:numPr>
        <w:spacing w:line="276" w:lineRule="auto"/>
        <w:ind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studiante</w:t>
      </w:r>
    </w:p>
    <w:p w:rsidR="00F965AF" w:rsidRPr="00407C07" w:rsidRDefault="00F965AF" w:rsidP="000446C4">
      <w:pPr>
        <w:pStyle w:val="Textoindependiente"/>
        <w:numPr>
          <w:ilvl w:val="0"/>
          <w:numId w:val="5"/>
        </w:numPr>
        <w:spacing w:line="276" w:lineRule="auto"/>
        <w:ind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Administrador</w:t>
      </w:r>
    </w:p>
    <w:p w:rsidR="00F965AF" w:rsidRPr="00407C07" w:rsidRDefault="00F965AF" w:rsidP="000446C4">
      <w:pPr>
        <w:pStyle w:val="Textoindependiente"/>
        <w:spacing w:line="276" w:lineRule="auto"/>
        <w:ind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0422D027" wp14:editId="569CC144">
            <wp:extent cx="3867150" cy="57150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F32100">
      <w:pPr>
        <w:pStyle w:val="Textoindependiente"/>
        <w:spacing w:line="276" w:lineRule="auto"/>
        <w:ind w:right="734"/>
        <w:jc w:val="both"/>
        <w:rPr>
          <w:rFonts w:asciiTheme="majorHAnsi" w:hAnsiTheme="majorHAnsi" w:cstheme="majorHAnsi"/>
          <w:color w:val="000000" w:themeColor="text1"/>
        </w:rPr>
      </w:pPr>
    </w:p>
    <w:p w:rsidR="00D501AA" w:rsidRPr="00407C07" w:rsidRDefault="00D501AA" w:rsidP="000446C4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D501AA" w:rsidRPr="00407C07" w:rsidRDefault="00D501AA" w:rsidP="000446C4">
      <w:pPr>
        <w:pStyle w:val="Ttulo3"/>
        <w:jc w:val="both"/>
        <w:rPr>
          <w:rFonts w:cstheme="majorHAnsi"/>
          <w:color w:val="000000" w:themeColor="text1"/>
        </w:rPr>
      </w:pPr>
      <w:bookmarkStart w:id="6" w:name="_Toc506838629"/>
      <w:r w:rsidRPr="00407C07">
        <w:rPr>
          <w:rFonts w:cstheme="majorHAnsi"/>
          <w:color w:val="000000" w:themeColor="text1"/>
        </w:rPr>
        <w:t xml:space="preserve">Correo electrónico de </w:t>
      </w:r>
      <w:r w:rsidR="00F32100" w:rsidRPr="00407C07">
        <w:rPr>
          <w:rFonts w:cstheme="majorHAnsi"/>
          <w:color w:val="000000" w:themeColor="text1"/>
        </w:rPr>
        <w:t>confirmación</w:t>
      </w:r>
      <w:bookmarkEnd w:id="6"/>
    </w:p>
    <w:p w:rsidR="00D501AA" w:rsidRPr="00407C07" w:rsidRDefault="00D501AA" w:rsidP="000446C4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Se recibirá un correo de confirmación a la dirección ingresada</w:t>
      </w:r>
    </w:p>
    <w:p w:rsidR="00D501AA" w:rsidRPr="00407C07" w:rsidRDefault="00D501AA" w:rsidP="000446C4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D501AA" w:rsidRPr="00407C07" w:rsidRDefault="00D501AA" w:rsidP="000446C4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3D6C049E" wp14:editId="73F9F551">
            <wp:extent cx="5731510" cy="322262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D501AA" w:rsidRPr="00407C07" w:rsidRDefault="00D501AA" w:rsidP="000446C4">
      <w:pPr>
        <w:pStyle w:val="Ttulo3"/>
        <w:jc w:val="both"/>
        <w:rPr>
          <w:rFonts w:cstheme="majorHAnsi"/>
          <w:color w:val="000000" w:themeColor="text1"/>
        </w:rPr>
      </w:pPr>
      <w:bookmarkStart w:id="7" w:name="_Toc506838630"/>
      <w:r w:rsidRPr="00407C07">
        <w:rPr>
          <w:rFonts w:cstheme="majorHAnsi"/>
          <w:color w:val="000000" w:themeColor="text1"/>
        </w:rPr>
        <w:t>Errores en creación y acceso al</w:t>
      </w:r>
      <w:r w:rsidRPr="00407C07">
        <w:rPr>
          <w:rFonts w:cstheme="majorHAnsi"/>
          <w:color w:val="000000" w:themeColor="text1"/>
          <w:spacing w:val="3"/>
        </w:rPr>
        <w:t xml:space="preserve"> </w:t>
      </w:r>
      <w:r w:rsidRPr="00407C07">
        <w:rPr>
          <w:rFonts w:cstheme="majorHAnsi"/>
          <w:color w:val="000000" w:themeColor="text1"/>
        </w:rPr>
        <w:t>sistema</w:t>
      </w:r>
      <w:bookmarkEnd w:id="7"/>
    </w:p>
    <w:p w:rsidR="00D501AA" w:rsidRPr="00407C07" w:rsidRDefault="00D501AA" w:rsidP="000446C4">
      <w:pPr>
        <w:pStyle w:val="Textoindependiente"/>
        <w:spacing w:before="39" w:line="276" w:lineRule="auto"/>
        <w:ind w:left="102" w:right="662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Dependiendo del error ocasionado como cuentas existentes (creación) o inexistentes </w:t>
      </w:r>
      <w:r w:rsidRPr="00407C07">
        <w:rPr>
          <w:rFonts w:asciiTheme="majorHAnsi" w:hAnsiTheme="majorHAnsi" w:cstheme="majorHAnsi"/>
          <w:color w:val="000000" w:themeColor="text1"/>
        </w:rPr>
        <w:lastRenderedPageBreak/>
        <w:t>(creación y autentificación), campos inválidos, entre otras se presenta un mensaje descriptivo del error.</w:t>
      </w:r>
    </w:p>
    <w:p w:rsidR="00D501AA" w:rsidRPr="00407C07" w:rsidRDefault="00D501AA" w:rsidP="000446C4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D501AA" w:rsidRPr="00407C07" w:rsidRDefault="00D501AA" w:rsidP="000446C4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57450F0C" wp14:editId="0F5F2B7C">
            <wp:extent cx="5731510" cy="322262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D501AA" w:rsidRPr="00407C07" w:rsidRDefault="000446C4" w:rsidP="000446C4">
      <w:pPr>
        <w:pStyle w:val="Ttulo1"/>
        <w:jc w:val="both"/>
        <w:rPr>
          <w:rFonts w:asciiTheme="majorHAnsi" w:hAnsiTheme="majorHAnsi" w:cstheme="majorHAnsi"/>
          <w:color w:val="000000" w:themeColor="text1"/>
          <w:sz w:val="28"/>
        </w:rPr>
      </w:pPr>
      <w:bookmarkStart w:id="8" w:name="_Toc506838631"/>
      <w:r w:rsidRPr="00407C07">
        <w:rPr>
          <w:rFonts w:asciiTheme="majorHAnsi" w:hAnsiTheme="majorHAnsi" w:cstheme="majorHAnsi"/>
          <w:color w:val="000000" w:themeColor="text1"/>
          <w:sz w:val="28"/>
        </w:rPr>
        <w:t>PANTALLA INICIAL DEL SISTEMA</w:t>
      </w:r>
      <w:bookmarkEnd w:id="8"/>
    </w:p>
    <w:p w:rsidR="00D501AA" w:rsidRPr="00407C07" w:rsidRDefault="00D501AA" w:rsidP="000446C4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Para el caso de profesor necesitamos una confirmación del administrador de la cuenta. Si no existe ningún error al crear la cuenta, ingresamos con nuestro usuario y obtendremos una pantalla como la siguiente</w:t>
      </w:r>
    </w:p>
    <w:p w:rsidR="00D501AA" w:rsidRPr="00407C07" w:rsidRDefault="00D501AA" w:rsidP="000446C4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5113EBA5" wp14:editId="0443EA3E">
            <wp:extent cx="5731510" cy="3222625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644F2F" w:rsidRPr="00407C07" w:rsidRDefault="00644F2F" w:rsidP="00644F2F">
      <w:pPr>
        <w:pStyle w:val="Ttulo2"/>
        <w:rPr>
          <w:color w:val="000000" w:themeColor="text1"/>
        </w:rPr>
      </w:pPr>
      <w:bookmarkStart w:id="9" w:name="_Toc506838632"/>
      <w:r w:rsidRPr="00407C07">
        <w:rPr>
          <w:color w:val="000000" w:themeColor="text1"/>
        </w:rPr>
        <w:lastRenderedPageBreak/>
        <w:t>Estudiante</w:t>
      </w:r>
      <w:bookmarkEnd w:id="9"/>
    </w:p>
    <w:p w:rsidR="00644F2F" w:rsidRPr="00407C07" w:rsidRDefault="00644F2F" w:rsidP="00644F2F">
      <w:pPr>
        <w:pStyle w:val="Ttulo3"/>
        <w:rPr>
          <w:color w:val="000000" w:themeColor="text1"/>
        </w:rPr>
      </w:pPr>
      <w:bookmarkStart w:id="10" w:name="_Toc506838633"/>
      <w:r w:rsidRPr="00407C07">
        <w:rPr>
          <w:color w:val="000000" w:themeColor="text1"/>
        </w:rPr>
        <w:t>Carrera y categoría</w:t>
      </w:r>
      <w:bookmarkEnd w:id="10"/>
    </w:p>
    <w:p w:rsidR="00644F2F" w:rsidRPr="00407C07" w:rsidRDefault="00644F2F" w:rsidP="00644F2F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Al momento de ingresar a la plataforma web como estudiante, recibimos la siguiente pantalla principal, donde podemos </w:t>
      </w:r>
      <w:r w:rsidR="00407C07" w:rsidRPr="00407C07">
        <w:rPr>
          <w:rFonts w:asciiTheme="majorHAnsi" w:hAnsiTheme="majorHAnsi" w:cstheme="majorHAnsi"/>
          <w:color w:val="000000" w:themeColor="text1"/>
        </w:rPr>
        <w:t>buscar</w:t>
      </w:r>
      <w:r w:rsidRPr="00407C07">
        <w:rPr>
          <w:rFonts w:asciiTheme="majorHAnsi" w:hAnsiTheme="majorHAnsi" w:cstheme="majorHAnsi"/>
          <w:color w:val="000000" w:themeColor="text1"/>
        </w:rPr>
        <w:t xml:space="preserve"> objetos de aprendizaje según su:</w:t>
      </w:r>
    </w:p>
    <w:p w:rsidR="00644F2F" w:rsidRPr="00407C07" w:rsidRDefault="00644F2F" w:rsidP="00644F2F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3880CFC1" wp14:editId="40AEF55B">
            <wp:extent cx="5731510" cy="3222625"/>
            <wp:effectExtent l="0" t="0" r="254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F" w:rsidRPr="00407C07" w:rsidRDefault="00407C07" w:rsidP="00644F2F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Categoría</w:t>
      </w:r>
      <w:r w:rsidR="00644F2F" w:rsidRPr="00407C07">
        <w:rPr>
          <w:rFonts w:asciiTheme="majorHAnsi" w:hAnsiTheme="majorHAnsi" w:cstheme="majorHAnsi"/>
          <w:color w:val="000000" w:themeColor="text1"/>
        </w:rPr>
        <w:t xml:space="preserve">: despliega todas las </w:t>
      </w:r>
      <w:r w:rsidRPr="00407C07">
        <w:rPr>
          <w:rFonts w:asciiTheme="majorHAnsi" w:hAnsiTheme="majorHAnsi" w:cstheme="majorHAnsi"/>
          <w:color w:val="000000" w:themeColor="text1"/>
        </w:rPr>
        <w:t>materias</w:t>
      </w:r>
      <w:r w:rsidR="00644F2F" w:rsidRPr="00407C07">
        <w:rPr>
          <w:rFonts w:asciiTheme="majorHAnsi" w:hAnsiTheme="majorHAnsi" w:cstheme="majorHAnsi"/>
          <w:color w:val="000000" w:themeColor="text1"/>
        </w:rPr>
        <w:t xml:space="preserve"> existentes</w:t>
      </w:r>
    </w:p>
    <w:p w:rsidR="00644F2F" w:rsidRPr="00407C07" w:rsidRDefault="00C13C0C" w:rsidP="00644F2F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t>s</w:t>
      </w:r>
      <w:r w:rsidR="00644F2F"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13078086" wp14:editId="21DA4DB4">
            <wp:extent cx="5731510" cy="1871345"/>
            <wp:effectExtent l="0" t="0" r="254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F" w:rsidRPr="00407C07" w:rsidRDefault="00644F2F" w:rsidP="00644F2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En categoría muestra la asignatura y al hacer clic en la asignatura deseada se puede observar el objeto de aprendizaje y la </w:t>
      </w:r>
      <w:r w:rsidR="00407C07" w:rsidRPr="00407C07">
        <w:rPr>
          <w:rFonts w:asciiTheme="majorHAnsi" w:hAnsiTheme="majorHAnsi" w:cstheme="majorHAnsi"/>
          <w:color w:val="000000" w:themeColor="text1"/>
        </w:rPr>
        <w:t>categoría</w:t>
      </w:r>
      <w:r w:rsidRPr="00407C07">
        <w:rPr>
          <w:rFonts w:asciiTheme="majorHAnsi" w:hAnsiTheme="majorHAnsi" w:cstheme="majorHAnsi"/>
          <w:color w:val="000000" w:themeColor="text1"/>
        </w:rPr>
        <w:t xml:space="preserve"> a la cual pertenece el objeto de aprendizaje.</w:t>
      </w:r>
    </w:p>
    <w:p w:rsidR="00644F2F" w:rsidRPr="00407C07" w:rsidRDefault="00644F2F" w:rsidP="00644F2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lastRenderedPageBreak/>
        <w:drawing>
          <wp:inline distT="0" distB="0" distL="0" distR="0" wp14:anchorId="4EE3AEA2" wp14:editId="0FAF5831">
            <wp:extent cx="5731510" cy="1594485"/>
            <wp:effectExtent l="0" t="0" r="2540" b="571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F" w:rsidRPr="00407C07" w:rsidRDefault="00644F2F" w:rsidP="00644F2F">
      <w:pPr>
        <w:jc w:val="both"/>
        <w:rPr>
          <w:rFonts w:asciiTheme="majorHAnsi" w:hAnsiTheme="majorHAnsi" w:cstheme="majorHAnsi"/>
          <w:color w:val="000000" w:themeColor="text1"/>
        </w:rPr>
      </w:pPr>
    </w:p>
    <w:p w:rsidR="00644F2F" w:rsidRPr="00407C07" w:rsidRDefault="00644F2F" w:rsidP="00644F2F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Carrera: despliega todas las carreras existentes.</w:t>
      </w:r>
    </w:p>
    <w:p w:rsidR="00644F2F" w:rsidRPr="00407C07" w:rsidRDefault="00644F2F" w:rsidP="00644F2F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54D71363" wp14:editId="5A0F90A9">
            <wp:extent cx="5731510" cy="2223770"/>
            <wp:effectExtent l="0" t="0" r="2540" b="508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F" w:rsidRPr="00407C07" w:rsidRDefault="00644F2F" w:rsidP="00644F2F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Muestra el objeto de aprendizaje según la carrera</w:t>
      </w:r>
    </w:p>
    <w:p w:rsidR="00644F2F" w:rsidRPr="00407C07" w:rsidRDefault="00644F2F" w:rsidP="00644F2F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222D791D" wp14:editId="458C1F95">
            <wp:extent cx="5648325" cy="240982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F" w:rsidRPr="00407C07" w:rsidRDefault="00644F2F" w:rsidP="00644F2F">
      <w:pPr>
        <w:pStyle w:val="Ttulo3"/>
        <w:rPr>
          <w:color w:val="000000" w:themeColor="text1"/>
        </w:rPr>
      </w:pPr>
      <w:bookmarkStart w:id="11" w:name="_Toc506838634"/>
      <w:r w:rsidRPr="00407C07">
        <w:rPr>
          <w:color w:val="000000" w:themeColor="text1"/>
        </w:rPr>
        <w:t>Búsqueda</w:t>
      </w:r>
      <w:bookmarkEnd w:id="11"/>
    </w:p>
    <w:p w:rsidR="00644F2F" w:rsidRPr="00407C07" w:rsidRDefault="00644F2F" w:rsidP="00644F2F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n la parte derecha de la pantalla se muestra dos opciones de búsqueda:</w:t>
      </w:r>
    </w:p>
    <w:p w:rsidR="00644F2F" w:rsidRPr="00407C07" w:rsidRDefault="00644F2F" w:rsidP="00644F2F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Búsqueda rápida: en el cuadro de texto podemos realizar </w:t>
      </w:r>
      <w:r w:rsidR="00407C07" w:rsidRPr="00407C07">
        <w:rPr>
          <w:rFonts w:asciiTheme="majorHAnsi" w:hAnsiTheme="majorHAnsi" w:cstheme="majorHAnsi"/>
          <w:color w:val="000000" w:themeColor="text1"/>
        </w:rPr>
        <w:t>una</w:t>
      </w:r>
      <w:r w:rsidRPr="00407C07">
        <w:rPr>
          <w:rFonts w:asciiTheme="majorHAnsi" w:hAnsiTheme="majorHAnsi" w:cstheme="majorHAnsi"/>
          <w:color w:val="000000" w:themeColor="text1"/>
        </w:rPr>
        <w:t xml:space="preserve"> búsqueda rápida según alguna palabra clave.</w:t>
      </w:r>
    </w:p>
    <w:p w:rsidR="00644F2F" w:rsidRPr="00407C07" w:rsidRDefault="00644F2F" w:rsidP="00644F2F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lastRenderedPageBreak/>
        <w:drawing>
          <wp:inline distT="0" distB="0" distL="0" distR="0" wp14:anchorId="2BA46D00" wp14:editId="5DF6529E">
            <wp:extent cx="5731510" cy="1878330"/>
            <wp:effectExtent l="0" t="0" r="2540" b="762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F" w:rsidRPr="00407C07" w:rsidRDefault="00644F2F" w:rsidP="00644F2F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Búsqueda avanzada:  en búsqueda avanzada podemos realizar </w:t>
      </w:r>
      <w:r w:rsidR="00407C07" w:rsidRPr="00407C07">
        <w:rPr>
          <w:rFonts w:asciiTheme="majorHAnsi" w:hAnsiTheme="majorHAnsi" w:cstheme="majorHAnsi"/>
          <w:color w:val="000000" w:themeColor="text1"/>
        </w:rPr>
        <w:t>búsquedas</w:t>
      </w:r>
      <w:r w:rsidRPr="00407C07">
        <w:rPr>
          <w:rFonts w:asciiTheme="majorHAnsi" w:hAnsiTheme="majorHAnsi" w:cstheme="majorHAnsi"/>
          <w:color w:val="000000" w:themeColor="text1"/>
        </w:rPr>
        <w:t xml:space="preserve"> según varios parámetros:</w:t>
      </w:r>
    </w:p>
    <w:p w:rsidR="00644F2F" w:rsidRPr="00407C07" w:rsidRDefault="00407C07" w:rsidP="00644F2F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Título</w:t>
      </w:r>
      <w:r w:rsidR="00644F2F" w:rsidRPr="00407C07">
        <w:rPr>
          <w:rFonts w:asciiTheme="majorHAnsi" w:hAnsiTheme="majorHAnsi" w:cstheme="majorHAnsi"/>
          <w:color w:val="000000" w:themeColor="text1"/>
        </w:rPr>
        <w:t xml:space="preserve">: el titulo con el que se encuentra creado el objeto, en la parte inferior nos despliega la </w:t>
      </w:r>
      <w:r w:rsidRPr="00407C07">
        <w:rPr>
          <w:rFonts w:asciiTheme="majorHAnsi" w:hAnsiTheme="majorHAnsi" w:cstheme="majorHAnsi"/>
          <w:color w:val="000000" w:themeColor="text1"/>
        </w:rPr>
        <w:t>búsqueda</w:t>
      </w:r>
      <w:r w:rsidR="00644F2F" w:rsidRPr="00407C07">
        <w:rPr>
          <w:rFonts w:asciiTheme="majorHAnsi" w:hAnsiTheme="majorHAnsi" w:cstheme="majorHAnsi"/>
          <w:color w:val="000000" w:themeColor="text1"/>
        </w:rPr>
        <w:t>.</w:t>
      </w:r>
    </w:p>
    <w:p w:rsidR="00644F2F" w:rsidRPr="00407C07" w:rsidRDefault="00644F2F" w:rsidP="00644F2F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4DCC6B63" wp14:editId="364095B3">
            <wp:extent cx="5731510" cy="3743325"/>
            <wp:effectExtent l="0" t="0" r="254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F" w:rsidRPr="00407C07" w:rsidRDefault="00644F2F" w:rsidP="00644F2F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Tipo de objeto: podemos elegir entre recurso digital y objeto virtual de aprendizaje</w:t>
      </w:r>
    </w:p>
    <w:p w:rsidR="00644F2F" w:rsidRPr="00407C07" w:rsidRDefault="00644F2F" w:rsidP="00644F2F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lastRenderedPageBreak/>
        <w:drawing>
          <wp:inline distT="0" distB="0" distL="0" distR="0" wp14:anchorId="66BBBA9C" wp14:editId="4AF2D08F">
            <wp:extent cx="5731510" cy="3222625"/>
            <wp:effectExtent l="0" t="0" r="254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F" w:rsidRPr="00407C07" w:rsidRDefault="00644F2F" w:rsidP="00644F2F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Idioma: idioma que predomine en el objeto de aprendizaje qu8e deseamos buscar</w:t>
      </w:r>
    </w:p>
    <w:p w:rsidR="00644F2F" w:rsidRPr="00407C07" w:rsidRDefault="00644F2F" w:rsidP="00644F2F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6037C847" wp14:editId="570B2CD3">
            <wp:extent cx="5731510" cy="3222625"/>
            <wp:effectExtent l="0" t="0" r="254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F" w:rsidRPr="00407C07" w:rsidRDefault="00644F2F" w:rsidP="00644F2F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Fecha de publicación: la fecha </w:t>
      </w:r>
      <w:r w:rsidR="00407C07" w:rsidRPr="00407C07">
        <w:rPr>
          <w:rFonts w:asciiTheme="majorHAnsi" w:hAnsiTheme="majorHAnsi" w:cstheme="majorHAnsi"/>
          <w:color w:val="000000" w:themeColor="text1"/>
        </w:rPr>
        <w:t>en la</w:t>
      </w:r>
      <w:r w:rsidRPr="00407C07">
        <w:rPr>
          <w:rFonts w:asciiTheme="majorHAnsi" w:hAnsiTheme="majorHAnsi" w:cstheme="majorHAnsi"/>
          <w:color w:val="000000" w:themeColor="text1"/>
        </w:rPr>
        <w:t xml:space="preserve"> que se </w:t>
      </w:r>
      <w:r w:rsidR="00407C07" w:rsidRPr="00407C07">
        <w:rPr>
          <w:rFonts w:asciiTheme="majorHAnsi" w:hAnsiTheme="majorHAnsi" w:cstheme="majorHAnsi"/>
          <w:color w:val="000000" w:themeColor="text1"/>
        </w:rPr>
        <w:t>subió</w:t>
      </w:r>
      <w:r w:rsidRPr="00407C07">
        <w:rPr>
          <w:rFonts w:asciiTheme="majorHAnsi" w:hAnsiTheme="majorHAnsi" w:cstheme="majorHAnsi"/>
          <w:color w:val="000000" w:themeColor="text1"/>
        </w:rPr>
        <w:t xml:space="preserve"> el objeto de aprendizaje que se </w:t>
      </w:r>
      <w:r w:rsidR="00407C07" w:rsidRPr="00407C07">
        <w:rPr>
          <w:rFonts w:asciiTheme="majorHAnsi" w:hAnsiTheme="majorHAnsi" w:cstheme="majorHAnsi"/>
          <w:color w:val="000000" w:themeColor="text1"/>
        </w:rPr>
        <w:t>está</w:t>
      </w:r>
      <w:r w:rsidRPr="00407C07">
        <w:rPr>
          <w:rFonts w:asciiTheme="majorHAnsi" w:hAnsiTheme="majorHAnsi" w:cstheme="majorHAnsi"/>
          <w:color w:val="000000" w:themeColor="text1"/>
        </w:rPr>
        <w:t xml:space="preserve"> buscando.</w:t>
      </w:r>
    </w:p>
    <w:p w:rsidR="00644F2F" w:rsidRPr="00407C07" w:rsidRDefault="00644F2F" w:rsidP="00644F2F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lastRenderedPageBreak/>
        <w:drawing>
          <wp:inline distT="0" distB="0" distL="0" distR="0" wp14:anchorId="62C37D1B" wp14:editId="00A36894">
            <wp:extent cx="5731510" cy="3222625"/>
            <wp:effectExtent l="0" t="0" r="254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F" w:rsidRPr="00407C07" w:rsidRDefault="00644F2F" w:rsidP="00644F2F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Tipo de recurso: existen varios tipos de recursos que se despliegan.</w:t>
      </w:r>
    </w:p>
    <w:p w:rsidR="00644F2F" w:rsidRPr="00407C07" w:rsidRDefault="00644F2F" w:rsidP="00644F2F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17EF9B3C" wp14:editId="5E22F961">
            <wp:extent cx="5731510" cy="3222625"/>
            <wp:effectExtent l="0" t="0" r="254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F" w:rsidRPr="00407C07" w:rsidRDefault="00644F2F" w:rsidP="00644F2F">
      <w:pPr>
        <w:jc w:val="both"/>
        <w:rPr>
          <w:rFonts w:asciiTheme="majorHAnsi" w:hAnsiTheme="majorHAnsi" w:cstheme="majorHAnsi"/>
          <w:color w:val="000000" w:themeColor="text1"/>
        </w:rPr>
      </w:pPr>
    </w:p>
    <w:p w:rsidR="00644F2F" w:rsidRPr="00407C07" w:rsidRDefault="00644F2F" w:rsidP="00644F2F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Nota: Cada uno de los parámetros de búsqueda pueden realizarse de manera individual o en conjunto para hacer un mejor filtrado de los objetos a buscar</w:t>
      </w:r>
    </w:p>
    <w:p w:rsidR="00644F2F" w:rsidRPr="00407C07" w:rsidRDefault="00644F2F" w:rsidP="00644F2F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lastRenderedPageBreak/>
        <w:drawing>
          <wp:inline distT="0" distB="0" distL="0" distR="0" wp14:anchorId="7EC5E67F" wp14:editId="0928A002">
            <wp:extent cx="5731510" cy="3960495"/>
            <wp:effectExtent l="0" t="0" r="2540" b="190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F" w:rsidRPr="00407C07" w:rsidRDefault="00644F2F" w:rsidP="00644F2F">
      <w:pPr>
        <w:jc w:val="both"/>
        <w:rPr>
          <w:rFonts w:asciiTheme="majorHAnsi" w:hAnsiTheme="majorHAnsi" w:cstheme="majorHAnsi"/>
          <w:color w:val="000000" w:themeColor="text1"/>
        </w:rPr>
      </w:pPr>
    </w:p>
    <w:p w:rsidR="00644F2F" w:rsidRPr="00407C07" w:rsidRDefault="00644F2F" w:rsidP="00644F2F">
      <w:pPr>
        <w:pStyle w:val="Ttulo3"/>
        <w:rPr>
          <w:color w:val="000000" w:themeColor="text1"/>
        </w:rPr>
      </w:pPr>
      <w:bookmarkStart w:id="12" w:name="_Toc506838635"/>
      <w:r w:rsidRPr="00407C07">
        <w:rPr>
          <w:color w:val="000000" w:themeColor="text1"/>
        </w:rPr>
        <w:t>Descarga de</w:t>
      </w:r>
      <w:r w:rsidR="00656DFA" w:rsidRPr="00407C07">
        <w:rPr>
          <w:color w:val="000000" w:themeColor="text1"/>
        </w:rPr>
        <w:t xml:space="preserve"> un</w:t>
      </w:r>
      <w:r w:rsidRPr="00407C07">
        <w:rPr>
          <w:color w:val="000000" w:themeColor="text1"/>
        </w:rPr>
        <w:t xml:space="preserve"> OA</w:t>
      </w:r>
      <w:bookmarkEnd w:id="12"/>
    </w:p>
    <w:p w:rsidR="00644F2F" w:rsidRPr="00407C07" w:rsidRDefault="00407C07" w:rsidP="00644F2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Después</w:t>
      </w:r>
      <w:r w:rsidR="00644F2F" w:rsidRPr="00407C07">
        <w:rPr>
          <w:rFonts w:asciiTheme="majorHAnsi" w:hAnsiTheme="majorHAnsi"/>
          <w:color w:val="000000" w:themeColor="text1"/>
        </w:rPr>
        <w:t xml:space="preserve"> de realizar una búsqueda y obtener un resultado, este se </w:t>
      </w:r>
      <w:r w:rsidRPr="00407C07">
        <w:rPr>
          <w:rFonts w:asciiTheme="majorHAnsi" w:hAnsiTheme="majorHAnsi"/>
          <w:color w:val="000000" w:themeColor="text1"/>
        </w:rPr>
        <w:t>mostrará</w:t>
      </w:r>
      <w:r w:rsidR="00644F2F" w:rsidRPr="00407C07">
        <w:rPr>
          <w:rFonts w:asciiTheme="majorHAnsi" w:hAnsiTheme="majorHAnsi"/>
          <w:color w:val="000000" w:themeColor="text1"/>
        </w:rPr>
        <w:t xml:space="preserve"> resaltado en la </w:t>
      </w:r>
      <w:r w:rsidRPr="00407C07">
        <w:rPr>
          <w:rFonts w:asciiTheme="majorHAnsi" w:hAnsiTheme="majorHAnsi"/>
          <w:color w:val="000000" w:themeColor="text1"/>
        </w:rPr>
        <w:t>página</w:t>
      </w:r>
      <w:r w:rsidR="00644F2F" w:rsidRPr="00407C07">
        <w:rPr>
          <w:rFonts w:asciiTheme="majorHAnsi" w:hAnsiTheme="majorHAnsi"/>
          <w:color w:val="000000" w:themeColor="text1"/>
        </w:rPr>
        <w:t xml:space="preserve"> web.</w:t>
      </w:r>
    </w:p>
    <w:p w:rsidR="00644F2F" w:rsidRPr="00407C07" w:rsidRDefault="00644F2F" w:rsidP="00644F2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7ED26233" wp14:editId="4CEB88B8">
            <wp:extent cx="5731510" cy="768985"/>
            <wp:effectExtent l="0" t="0" r="254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B97" w:rsidRPr="00407C07" w:rsidRDefault="00E83B97" w:rsidP="00644F2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 xml:space="preserve">Damos clic en el objeto de aprendizaje que deseamos descargar, esto direccionara a una pestaña que obtiene el </w:t>
      </w:r>
      <w:r w:rsidR="00407C07" w:rsidRPr="00407C07">
        <w:rPr>
          <w:rFonts w:asciiTheme="majorHAnsi" w:hAnsiTheme="majorHAnsi"/>
          <w:color w:val="000000" w:themeColor="text1"/>
        </w:rPr>
        <w:t>botón</w:t>
      </w:r>
      <w:r w:rsidRPr="00407C07">
        <w:rPr>
          <w:rFonts w:asciiTheme="majorHAnsi" w:hAnsiTheme="majorHAnsi"/>
          <w:color w:val="000000" w:themeColor="text1"/>
        </w:rPr>
        <w:t xml:space="preserve"> de descarga en la parte izquierda </w:t>
      </w:r>
      <w:r w:rsidR="00407C07" w:rsidRPr="00407C07">
        <w:rPr>
          <w:rFonts w:asciiTheme="majorHAnsi" w:hAnsiTheme="majorHAnsi"/>
          <w:color w:val="000000" w:themeColor="text1"/>
        </w:rPr>
        <w:t>y todos</w:t>
      </w:r>
      <w:r w:rsidRPr="00407C07">
        <w:rPr>
          <w:rFonts w:asciiTheme="majorHAnsi" w:hAnsiTheme="majorHAnsi"/>
          <w:color w:val="000000" w:themeColor="text1"/>
        </w:rPr>
        <w:t xml:space="preserve"> los metadatos de los objetos de aprendizaje en la parte derecha.</w:t>
      </w:r>
    </w:p>
    <w:p w:rsidR="00E83B97" w:rsidRPr="00407C07" w:rsidRDefault="00E83B97" w:rsidP="00644F2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lastRenderedPageBreak/>
        <w:drawing>
          <wp:inline distT="0" distB="0" distL="0" distR="0" wp14:anchorId="5DEED1B1" wp14:editId="5F94539B">
            <wp:extent cx="5731510" cy="3222625"/>
            <wp:effectExtent l="0" t="0" r="254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F" w:rsidRPr="00407C07" w:rsidRDefault="00E83B97" w:rsidP="00644F2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Los metadatos ayudaran al usuario a verificar ese objeto de aprendizaje es de su interés, de no ser el caso se puede dar clic en inicio.</w:t>
      </w:r>
    </w:p>
    <w:p w:rsidR="00E83B97" w:rsidRPr="00407C07" w:rsidRDefault="00E83B97" w:rsidP="00644F2F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30B1EBFC" wp14:editId="56FE9F7D">
            <wp:extent cx="5731510" cy="2613660"/>
            <wp:effectExtent l="0" t="0" r="254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F" w:rsidRPr="00407C07" w:rsidRDefault="00E83B97" w:rsidP="00656DFA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Si este objeto si es el indicado, damos clic en </w:t>
      </w:r>
      <w:r w:rsidR="00407C07" w:rsidRPr="00407C07">
        <w:rPr>
          <w:rFonts w:asciiTheme="majorHAnsi" w:hAnsiTheme="majorHAnsi" w:cstheme="majorHAnsi"/>
          <w:color w:val="000000" w:themeColor="text1"/>
        </w:rPr>
        <w:t>descargar</w:t>
      </w:r>
      <w:r w:rsidRPr="00407C07">
        <w:rPr>
          <w:rFonts w:asciiTheme="majorHAnsi" w:hAnsiTheme="majorHAnsi" w:cstheme="majorHAnsi"/>
          <w:color w:val="000000" w:themeColor="text1"/>
        </w:rPr>
        <w:t xml:space="preserve">. Como se puede observar en la siguiente imagen, se muestra la descarga en </w:t>
      </w:r>
      <w:r w:rsidR="00407C07" w:rsidRPr="00407C07">
        <w:rPr>
          <w:rFonts w:asciiTheme="majorHAnsi" w:hAnsiTheme="majorHAnsi" w:cstheme="majorHAnsi"/>
          <w:color w:val="000000" w:themeColor="text1"/>
        </w:rPr>
        <w:t>la</w:t>
      </w:r>
      <w:r w:rsidRPr="00407C07">
        <w:rPr>
          <w:rFonts w:asciiTheme="majorHAnsi" w:hAnsiTheme="majorHAnsi" w:cstheme="majorHAnsi"/>
          <w:color w:val="000000" w:themeColor="text1"/>
        </w:rPr>
        <w:t xml:space="preserve"> parte inferior </w:t>
      </w:r>
      <w:r w:rsidR="00407C07" w:rsidRPr="00407C07">
        <w:rPr>
          <w:rFonts w:asciiTheme="majorHAnsi" w:hAnsiTheme="majorHAnsi" w:cstheme="majorHAnsi"/>
          <w:color w:val="000000" w:themeColor="text1"/>
        </w:rPr>
        <w:t>izquierda</w:t>
      </w:r>
      <w:r w:rsidRPr="00407C07">
        <w:rPr>
          <w:rFonts w:asciiTheme="majorHAnsi" w:hAnsiTheme="majorHAnsi" w:cstheme="majorHAnsi"/>
          <w:color w:val="000000" w:themeColor="text1"/>
        </w:rPr>
        <w:t>.</w:t>
      </w:r>
    </w:p>
    <w:p w:rsidR="00E83B97" w:rsidRPr="00407C07" w:rsidRDefault="00E83B97" w:rsidP="00E83B97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lastRenderedPageBreak/>
        <w:drawing>
          <wp:inline distT="0" distB="0" distL="0" distR="0" wp14:anchorId="18E25BE0" wp14:editId="23C83CAB">
            <wp:extent cx="5731510" cy="2706370"/>
            <wp:effectExtent l="0" t="0" r="254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pStyle w:val="Ttulo2"/>
        <w:jc w:val="both"/>
        <w:rPr>
          <w:rFonts w:cstheme="majorHAnsi"/>
          <w:color w:val="000000" w:themeColor="text1"/>
        </w:rPr>
      </w:pPr>
      <w:bookmarkStart w:id="13" w:name="_Toc506838636"/>
      <w:r w:rsidRPr="00407C07">
        <w:rPr>
          <w:rFonts w:cstheme="majorHAnsi"/>
          <w:color w:val="000000" w:themeColor="text1"/>
        </w:rPr>
        <w:t>Profesor</w:t>
      </w:r>
      <w:bookmarkEnd w:id="13"/>
    </w:p>
    <w:p w:rsidR="00D501AA" w:rsidRPr="00407C07" w:rsidRDefault="00D501AA" w:rsidP="000446C4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D501AA" w:rsidRPr="00407C07" w:rsidRDefault="00D501AA" w:rsidP="000446C4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Un profesor podrá</w:t>
      </w:r>
      <w:r w:rsidR="00656DFA" w:rsidRPr="00407C07">
        <w:rPr>
          <w:rFonts w:asciiTheme="majorHAnsi" w:hAnsiTheme="majorHAnsi" w:cstheme="majorHAnsi"/>
          <w:color w:val="000000" w:themeColor="text1"/>
        </w:rPr>
        <w:t xml:space="preserve"> realizar todas las actividades que realiza un </w:t>
      </w:r>
      <w:r w:rsidR="00407C07" w:rsidRPr="00407C07">
        <w:rPr>
          <w:rFonts w:asciiTheme="majorHAnsi" w:hAnsiTheme="majorHAnsi" w:cstheme="majorHAnsi"/>
          <w:color w:val="000000" w:themeColor="text1"/>
        </w:rPr>
        <w:t>estudiante,</w:t>
      </w:r>
      <w:r w:rsidR="00656DFA" w:rsidRPr="00407C07">
        <w:rPr>
          <w:rFonts w:asciiTheme="majorHAnsi" w:hAnsiTheme="majorHAnsi" w:cstheme="majorHAnsi"/>
          <w:color w:val="000000" w:themeColor="text1"/>
        </w:rPr>
        <w:t xml:space="preserve"> además, </w:t>
      </w:r>
      <w:r w:rsidRPr="00407C07">
        <w:rPr>
          <w:rFonts w:asciiTheme="majorHAnsi" w:hAnsiTheme="majorHAnsi" w:cstheme="majorHAnsi"/>
          <w:color w:val="000000" w:themeColor="text1"/>
        </w:rPr>
        <w:t>subir objetos de aprendizaje, lo podrá hacer de dos maneras:</w:t>
      </w:r>
    </w:p>
    <w:p w:rsidR="00D501AA" w:rsidRPr="00407C07" w:rsidRDefault="00D501AA" w:rsidP="000446C4">
      <w:pPr>
        <w:pStyle w:val="Textoindependiente"/>
        <w:numPr>
          <w:ilvl w:val="0"/>
          <w:numId w:val="5"/>
        </w:numPr>
        <w:spacing w:line="276" w:lineRule="auto"/>
        <w:ind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Crear objeto</w:t>
      </w:r>
    </w:p>
    <w:p w:rsidR="00D501AA" w:rsidRPr="00407C07" w:rsidRDefault="00D501AA" w:rsidP="000446C4">
      <w:pPr>
        <w:pStyle w:val="Textoindependiente"/>
        <w:numPr>
          <w:ilvl w:val="0"/>
          <w:numId w:val="5"/>
        </w:numPr>
        <w:spacing w:line="276" w:lineRule="auto"/>
        <w:ind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Catalogación automática</w:t>
      </w:r>
    </w:p>
    <w:p w:rsidR="00D501AA" w:rsidRPr="00407C07" w:rsidRDefault="00D501AA" w:rsidP="000446C4">
      <w:pPr>
        <w:pStyle w:val="Textoindependiente"/>
        <w:spacing w:line="276" w:lineRule="auto"/>
        <w:ind w:left="822" w:right="734"/>
        <w:jc w:val="both"/>
        <w:rPr>
          <w:rFonts w:asciiTheme="majorHAnsi" w:hAnsiTheme="majorHAnsi" w:cstheme="majorHAnsi"/>
          <w:color w:val="000000" w:themeColor="text1"/>
        </w:rPr>
      </w:pPr>
    </w:p>
    <w:p w:rsidR="00D501AA" w:rsidRPr="00407C07" w:rsidRDefault="00D501AA" w:rsidP="000446C4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3C7E0312" wp14:editId="4948AC5F">
            <wp:extent cx="5731510" cy="322262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pStyle w:val="Ttulo3"/>
        <w:jc w:val="both"/>
        <w:rPr>
          <w:rFonts w:eastAsia="Times New Roman" w:cstheme="majorHAnsi"/>
          <w:color w:val="000000" w:themeColor="text1"/>
          <w:lang w:eastAsia="es-EC" w:bidi="es-EC"/>
        </w:rPr>
      </w:pPr>
    </w:p>
    <w:p w:rsidR="00D501AA" w:rsidRPr="00407C07" w:rsidRDefault="00D501AA" w:rsidP="000446C4">
      <w:pPr>
        <w:pStyle w:val="Ttulo3"/>
        <w:jc w:val="both"/>
        <w:rPr>
          <w:rFonts w:cstheme="majorHAnsi"/>
          <w:color w:val="000000" w:themeColor="text1"/>
        </w:rPr>
      </w:pPr>
      <w:bookmarkStart w:id="14" w:name="_Toc506838637"/>
      <w:r w:rsidRPr="00407C07">
        <w:rPr>
          <w:rFonts w:cstheme="majorHAnsi"/>
          <w:color w:val="000000" w:themeColor="text1"/>
        </w:rPr>
        <w:t>Crear objeto manual</w:t>
      </w:r>
      <w:bookmarkEnd w:id="14"/>
      <w:r w:rsidRPr="00407C07">
        <w:rPr>
          <w:rFonts w:cstheme="majorHAnsi"/>
          <w:color w:val="000000" w:themeColor="text1"/>
        </w:rPr>
        <w:t xml:space="preserve"> </w:t>
      </w: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Para crear un objeto y catalogarlo de forma manual.</w:t>
      </w: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lastRenderedPageBreak/>
        <w:drawing>
          <wp:inline distT="0" distB="0" distL="0" distR="0" wp14:anchorId="04098265" wp14:editId="7BDC13E9">
            <wp:extent cx="5731510" cy="3222625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Se debe ingresar los metadatos de el objeto de aprendizaje que deseamos publicar, los metadatos son los siguientes:</w:t>
      </w:r>
    </w:p>
    <w:p w:rsidR="00D501AA" w:rsidRPr="00407C07" w:rsidRDefault="00F32100" w:rsidP="000446C4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Título</w:t>
      </w:r>
      <w:r w:rsidR="00D501AA" w:rsidRPr="00407C07">
        <w:rPr>
          <w:rFonts w:asciiTheme="majorHAnsi" w:hAnsiTheme="majorHAnsi" w:cstheme="majorHAnsi"/>
          <w:color w:val="000000" w:themeColor="text1"/>
        </w:rPr>
        <w:t>: nombre para el objeto.</w:t>
      </w:r>
    </w:p>
    <w:p w:rsidR="00D501AA" w:rsidRPr="00407C07" w:rsidRDefault="00D501AA" w:rsidP="000446C4">
      <w:pPr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44F4CCD4" wp14:editId="7E62AC2A">
            <wp:extent cx="5731510" cy="78168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Idioma: lenguaje predominante en el </w:t>
      </w:r>
      <w:r w:rsidR="00F32100" w:rsidRPr="00407C07">
        <w:rPr>
          <w:rFonts w:asciiTheme="majorHAnsi" w:hAnsiTheme="majorHAnsi" w:cstheme="majorHAnsi"/>
          <w:color w:val="000000" w:themeColor="text1"/>
        </w:rPr>
        <w:t>objeto.</w:t>
      </w:r>
    </w:p>
    <w:p w:rsidR="00D501AA" w:rsidRPr="00407C07" w:rsidRDefault="00D501AA" w:rsidP="000446C4">
      <w:pPr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2A73CE94" wp14:editId="37C8DF67">
            <wp:extent cx="5524500" cy="781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Descripción: descripción textual del contenido del objeto.</w:t>
      </w:r>
    </w:p>
    <w:p w:rsidR="00D501AA" w:rsidRPr="00407C07" w:rsidRDefault="00D501AA" w:rsidP="000446C4">
      <w:pPr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302F51E1" wp14:editId="2264E7F3">
            <wp:extent cx="5572125" cy="14097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Versión: la edición del </w:t>
      </w:r>
      <w:r w:rsidR="00F32100" w:rsidRPr="00407C07">
        <w:rPr>
          <w:rFonts w:asciiTheme="majorHAnsi" w:hAnsiTheme="majorHAnsi" w:cstheme="majorHAnsi"/>
          <w:color w:val="000000" w:themeColor="text1"/>
        </w:rPr>
        <w:t>objeto.</w:t>
      </w:r>
    </w:p>
    <w:p w:rsidR="00D501AA" w:rsidRPr="00407C07" w:rsidRDefault="00D501AA" w:rsidP="000446C4">
      <w:pPr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lastRenderedPageBreak/>
        <w:drawing>
          <wp:inline distT="0" distB="0" distL="0" distR="0" wp14:anchorId="14232C7F" wp14:editId="246EC819">
            <wp:extent cx="5543550" cy="9525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Tipo de Recurso de Aprendizaje: tipo de recurso de aprendizaje.</w:t>
      </w:r>
    </w:p>
    <w:p w:rsidR="00D501AA" w:rsidRPr="00407C07" w:rsidRDefault="00D501AA" w:rsidP="000446C4">
      <w:pPr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48FF3741" wp14:editId="01F7A018">
            <wp:extent cx="5514975" cy="8763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Derechos de Uso: condiciones de uso de este objeto.</w:t>
      </w:r>
    </w:p>
    <w:p w:rsidR="00D501AA" w:rsidRPr="00407C07" w:rsidRDefault="00D501AA" w:rsidP="000446C4">
      <w:pPr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13C56647" wp14:editId="16F1760F">
            <wp:extent cx="5731510" cy="1125855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Fecha de Publicación: fecha en la que el objeto es publicado.</w:t>
      </w:r>
    </w:p>
    <w:p w:rsidR="00D501AA" w:rsidRPr="00407C07" w:rsidRDefault="00D501AA" w:rsidP="000446C4">
      <w:pPr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484AD3C6" wp14:editId="79AB20DA">
            <wp:extent cx="5562600" cy="9239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Publicado: es una marca que indica si el archivo es </w:t>
      </w:r>
      <w:r w:rsidR="00F32100" w:rsidRPr="00407C07">
        <w:rPr>
          <w:rFonts w:asciiTheme="majorHAnsi" w:hAnsiTheme="majorHAnsi" w:cstheme="majorHAnsi"/>
          <w:color w:val="000000" w:themeColor="text1"/>
        </w:rPr>
        <w:t>público</w:t>
      </w:r>
      <w:r w:rsidRPr="00407C07">
        <w:rPr>
          <w:rFonts w:asciiTheme="majorHAnsi" w:hAnsiTheme="majorHAnsi" w:cstheme="majorHAnsi"/>
          <w:color w:val="000000" w:themeColor="text1"/>
        </w:rPr>
        <w:t xml:space="preserve"> o privado.</w:t>
      </w:r>
    </w:p>
    <w:p w:rsidR="00D501AA" w:rsidRPr="00407C07" w:rsidRDefault="00D501AA" w:rsidP="000446C4">
      <w:pPr>
        <w:pStyle w:val="Prrafodelista"/>
        <w:widowControl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SI es </w:t>
      </w:r>
      <w:r w:rsidR="00F32100" w:rsidRPr="00407C07">
        <w:rPr>
          <w:rFonts w:asciiTheme="majorHAnsi" w:hAnsiTheme="majorHAnsi" w:cstheme="majorHAnsi"/>
          <w:color w:val="000000" w:themeColor="text1"/>
        </w:rPr>
        <w:t>público</w:t>
      </w:r>
      <w:r w:rsidRPr="00407C07">
        <w:rPr>
          <w:rFonts w:asciiTheme="majorHAnsi" w:hAnsiTheme="majorHAnsi" w:cstheme="majorHAnsi"/>
          <w:color w:val="000000" w:themeColor="text1"/>
        </w:rPr>
        <w:t xml:space="preserve"> podrán verlo estudiantes y profesores</w:t>
      </w:r>
    </w:p>
    <w:p w:rsidR="00D501AA" w:rsidRPr="00407C07" w:rsidRDefault="00D501AA" w:rsidP="000446C4">
      <w:pPr>
        <w:pStyle w:val="Prrafodelista"/>
        <w:widowControl/>
        <w:numPr>
          <w:ilvl w:val="1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Si es privado solo lo podrá ver el profesor que lo </w:t>
      </w:r>
      <w:r w:rsidR="00F32100" w:rsidRPr="00407C07">
        <w:rPr>
          <w:rFonts w:asciiTheme="majorHAnsi" w:hAnsiTheme="majorHAnsi" w:cstheme="majorHAnsi"/>
          <w:color w:val="000000" w:themeColor="text1"/>
        </w:rPr>
        <w:t>subió</w:t>
      </w:r>
      <w:r w:rsidRPr="00407C07">
        <w:rPr>
          <w:rFonts w:asciiTheme="majorHAnsi" w:hAnsiTheme="majorHAnsi" w:cstheme="majorHAnsi"/>
          <w:color w:val="000000" w:themeColor="text1"/>
        </w:rPr>
        <w:t xml:space="preserve"> y el administrador</w:t>
      </w:r>
    </w:p>
    <w:p w:rsidR="00D501AA" w:rsidRPr="00407C07" w:rsidRDefault="00D501AA" w:rsidP="000446C4">
      <w:pPr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351847CD" wp14:editId="7F876001">
            <wp:extent cx="5581650" cy="8286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Tipo de objeto: los tipos son objeto virtual o recurso digital.</w:t>
      </w:r>
    </w:p>
    <w:p w:rsidR="00D501AA" w:rsidRPr="00407C07" w:rsidRDefault="00D501AA" w:rsidP="000446C4">
      <w:pPr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077B1315" wp14:editId="1797C4E7">
            <wp:extent cx="5724525" cy="8096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lastRenderedPageBreak/>
        <w:t xml:space="preserve">Archivo: aquí encontraremos un </w:t>
      </w:r>
      <w:r w:rsidR="00F32100" w:rsidRPr="00407C07">
        <w:rPr>
          <w:rFonts w:asciiTheme="majorHAnsi" w:hAnsiTheme="majorHAnsi" w:cstheme="majorHAnsi"/>
          <w:color w:val="000000" w:themeColor="text1"/>
        </w:rPr>
        <w:t>botón</w:t>
      </w:r>
      <w:r w:rsidRPr="00407C07">
        <w:rPr>
          <w:rFonts w:asciiTheme="majorHAnsi" w:hAnsiTheme="majorHAnsi" w:cstheme="majorHAnsi"/>
          <w:color w:val="000000" w:themeColor="text1"/>
        </w:rPr>
        <w:t xml:space="preserve"> que nos ayudara a buscar la ruta de acceso </w:t>
      </w:r>
      <w:r w:rsidR="00F32100" w:rsidRPr="00407C07">
        <w:rPr>
          <w:rFonts w:asciiTheme="majorHAnsi" w:hAnsiTheme="majorHAnsi" w:cstheme="majorHAnsi"/>
          <w:color w:val="000000" w:themeColor="text1"/>
        </w:rPr>
        <w:t>hacia</w:t>
      </w:r>
      <w:r w:rsidRPr="00407C07">
        <w:rPr>
          <w:rFonts w:asciiTheme="majorHAnsi" w:hAnsiTheme="majorHAnsi" w:cstheme="majorHAnsi"/>
          <w:color w:val="000000" w:themeColor="text1"/>
        </w:rPr>
        <w:t xml:space="preserve"> el objeto de aprendizaje</w:t>
      </w:r>
    </w:p>
    <w:p w:rsidR="00D501AA" w:rsidRPr="00407C07" w:rsidRDefault="00D501AA" w:rsidP="000446C4">
      <w:pPr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34699534" wp14:editId="518DCA13">
            <wp:extent cx="5731510" cy="801370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Se abrirá la siguiente ventana y seleccionamos el archivo a subir</w:t>
      </w:r>
    </w:p>
    <w:p w:rsidR="00D501AA" w:rsidRPr="00407C07" w:rsidRDefault="00D501AA" w:rsidP="000446C4">
      <w:pPr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478E211B" wp14:editId="3298D95C">
            <wp:extent cx="5731510" cy="3717925"/>
            <wp:effectExtent l="0" t="0" r="254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Repositorio: carrera o facultad donde se aloja el objeto</w:t>
      </w:r>
    </w:p>
    <w:p w:rsidR="00D501AA" w:rsidRPr="00407C07" w:rsidRDefault="00D501AA" w:rsidP="000446C4">
      <w:pPr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2CD75C04" wp14:editId="5CF1C4C4">
            <wp:extent cx="5731510" cy="705485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Ruta categoría: categoría o área de conocimiento</w:t>
      </w:r>
    </w:p>
    <w:p w:rsidR="00D501AA" w:rsidRPr="00407C07" w:rsidRDefault="00D501AA" w:rsidP="000446C4">
      <w:pPr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42167FB3" wp14:editId="742DD077">
            <wp:extent cx="5476875" cy="6953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Palabras: palabras asociadas al objeto que ayudaran en su búsqueda</w:t>
      </w:r>
    </w:p>
    <w:p w:rsidR="00D501AA" w:rsidRPr="00407C07" w:rsidRDefault="00D501AA" w:rsidP="000446C4">
      <w:pPr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lastRenderedPageBreak/>
        <w:drawing>
          <wp:inline distT="0" distB="0" distL="0" distR="0" wp14:anchorId="1CA3484A" wp14:editId="3F18F774">
            <wp:extent cx="5715000" cy="74295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Autores: ingresamos los autores </w:t>
      </w:r>
      <w:r w:rsidR="00F32100" w:rsidRPr="00407C07">
        <w:rPr>
          <w:rFonts w:asciiTheme="majorHAnsi" w:hAnsiTheme="majorHAnsi" w:cstheme="majorHAnsi"/>
          <w:color w:val="000000" w:themeColor="text1"/>
        </w:rPr>
        <w:t>del</w:t>
      </w:r>
      <w:r w:rsidRPr="00407C07">
        <w:rPr>
          <w:rFonts w:asciiTheme="majorHAnsi" w:hAnsiTheme="majorHAnsi" w:cstheme="majorHAnsi"/>
          <w:color w:val="000000" w:themeColor="text1"/>
        </w:rPr>
        <w:t xml:space="preserve"> objeto a subir, con el botón (+) agregamos autores y con (–) los quitamos</w:t>
      </w:r>
    </w:p>
    <w:p w:rsidR="00D501AA" w:rsidRPr="00407C07" w:rsidRDefault="00D501AA" w:rsidP="000446C4">
      <w:pPr>
        <w:ind w:left="360"/>
        <w:contextualSpacing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3BD9FC4D" wp14:editId="34B0E3AD">
            <wp:extent cx="5731510" cy="1648460"/>
            <wp:effectExtent l="0" t="0" r="2540" b="889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contextualSpacing/>
        <w:jc w:val="both"/>
        <w:rPr>
          <w:rFonts w:asciiTheme="majorHAnsi" w:hAnsiTheme="majorHAnsi" w:cstheme="majorHAnsi"/>
          <w:color w:val="000000" w:themeColor="text1"/>
        </w:rPr>
      </w:pP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Nota: Como se puede observar, existen indicaciones de los metadatos que se esperan a ser ingresados en cada cuadro de </w:t>
      </w:r>
      <w:r w:rsidR="00F32100" w:rsidRPr="00407C07">
        <w:rPr>
          <w:rFonts w:asciiTheme="majorHAnsi" w:hAnsiTheme="majorHAnsi" w:cstheme="majorHAnsi"/>
          <w:color w:val="000000" w:themeColor="text1"/>
        </w:rPr>
        <w:t>texto. |</w:t>
      </w:r>
      <w:r w:rsidRPr="00407C07">
        <w:rPr>
          <w:rFonts w:asciiTheme="majorHAnsi" w:hAnsiTheme="majorHAnsi" w:cstheme="majorHAnsi"/>
          <w:color w:val="000000" w:themeColor="text1"/>
        </w:rPr>
        <w:tab/>
      </w:r>
      <w:r w:rsidRPr="00407C07">
        <w:rPr>
          <w:rFonts w:asciiTheme="majorHAnsi" w:hAnsiTheme="majorHAnsi" w:cstheme="majorHAnsi"/>
          <w:color w:val="000000" w:themeColor="text1"/>
        </w:rPr>
        <w:tab/>
      </w:r>
      <w:r w:rsidRPr="00407C07">
        <w:rPr>
          <w:rFonts w:asciiTheme="majorHAnsi" w:hAnsiTheme="majorHAnsi" w:cstheme="majorHAnsi"/>
          <w:color w:val="000000" w:themeColor="text1"/>
        </w:rPr>
        <w:tab/>
      </w:r>
      <w:r w:rsidRPr="00407C07">
        <w:rPr>
          <w:rFonts w:asciiTheme="majorHAnsi" w:hAnsiTheme="majorHAnsi" w:cstheme="majorHAnsi"/>
          <w:color w:val="000000" w:themeColor="text1"/>
        </w:rPr>
        <w:tab/>
      </w:r>
      <w:r w:rsidRPr="00407C07">
        <w:rPr>
          <w:rFonts w:asciiTheme="majorHAnsi" w:hAnsiTheme="majorHAnsi" w:cstheme="majorHAnsi"/>
          <w:color w:val="000000" w:themeColor="text1"/>
        </w:rPr>
        <w:tab/>
      </w: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011B2530" wp14:editId="096E64E7">
            <wp:extent cx="5731510" cy="291846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Por </w:t>
      </w:r>
      <w:r w:rsidR="00F32100" w:rsidRPr="00407C07">
        <w:rPr>
          <w:rFonts w:asciiTheme="majorHAnsi" w:hAnsiTheme="majorHAnsi" w:cstheme="majorHAnsi"/>
          <w:color w:val="000000" w:themeColor="text1"/>
        </w:rPr>
        <w:t>último,</w:t>
      </w:r>
      <w:r w:rsidRPr="00407C07">
        <w:rPr>
          <w:rFonts w:asciiTheme="majorHAnsi" w:hAnsiTheme="majorHAnsi" w:cstheme="majorHAnsi"/>
          <w:color w:val="000000" w:themeColor="text1"/>
        </w:rPr>
        <w:t xml:space="preserve"> para finalizar el proceso de carga de el objeto de aprendizaje, se debe dar </w:t>
      </w:r>
      <w:r w:rsidR="00F32100" w:rsidRPr="00407C07">
        <w:rPr>
          <w:rFonts w:asciiTheme="majorHAnsi" w:hAnsiTheme="majorHAnsi" w:cstheme="majorHAnsi"/>
          <w:color w:val="000000" w:themeColor="text1"/>
        </w:rPr>
        <w:t>clic</w:t>
      </w:r>
      <w:r w:rsidRPr="00407C07">
        <w:rPr>
          <w:rFonts w:asciiTheme="majorHAnsi" w:hAnsiTheme="majorHAnsi" w:cstheme="majorHAnsi"/>
          <w:color w:val="000000" w:themeColor="text1"/>
        </w:rPr>
        <w:t xml:space="preserve"> en el botón de crear objeto.</w:t>
      </w: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lastRenderedPageBreak/>
        <w:drawing>
          <wp:inline distT="0" distB="0" distL="0" distR="0" wp14:anchorId="6B21A9D0" wp14:editId="057C893D">
            <wp:extent cx="5731510" cy="2630170"/>
            <wp:effectExtent l="0" t="0" r="254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Obtendremos una confirmación de que el objeto de aprendizaje se </w:t>
      </w:r>
      <w:r w:rsidR="00F32100" w:rsidRPr="00407C07">
        <w:rPr>
          <w:rFonts w:asciiTheme="majorHAnsi" w:hAnsiTheme="majorHAnsi" w:cstheme="majorHAnsi"/>
          <w:color w:val="000000" w:themeColor="text1"/>
        </w:rPr>
        <w:t>subió</w:t>
      </w:r>
      <w:r w:rsidRPr="00407C07">
        <w:rPr>
          <w:rFonts w:asciiTheme="majorHAnsi" w:hAnsiTheme="majorHAnsi" w:cstheme="majorHAnsi"/>
          <w:color w:val="000000" w:themeColor="text1"/>
        </w:rPr>
        <w:t xml:space="preserve"> correctamente </w:t>
      </w: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15A99DFD" wp14:editId="271EA890">
            <wp:extent cx="5731510" cy="2614295"/>
            <wp:effectExtent l="0" t="0" r="254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De no ser el caso, la pagina nos indicara donde existe el error para poder modificarlo.</w:t>
      </w: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Cada error será especificado en la parte superior o en la parte inferior de cada cuadro de texto como se puede apreciar en la imagen.</w:t>
      </w: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lastRenderedPageBreak/>
        <w:drawing>
          <wp:inline distT="0" distB="0" distL="0" distR="0" wp14:anchorId="5E3551E2" wp14:editId="3E93466F">
            <wp:extent cx="5731510" cy="2517140"/>
            <wp:effectExtent l="0" t="0" r="254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</w:p>
    <w:p w:rsidR="00D501AA" w:rsidRPr="00407C07" w:rsidRDefault="00D501AA" w:rsidP="000446C4">
      <w:pPr>
        <w:pStyle w:val="Ttulo3"/>
        <w:jc w:val="both"/>
        <w:rPr>
          <w:rFonts w:cstheme="majorHAnsi"/>
          <w:color w:val="000000" w:themeColor="text1"/>
        </w:rPr>
      </w:pPr>
      <w:bookmarkStart w:id="15" w:name="_Toc506838638"/>
      <w:r w:rsidRPr="00407C07">
        <w:rPr>
          <w:rFonts w:cstheme="majorHAnsi"/>
          <w:color w:val="000000" w:themeColor="text1"/>
        </w:rPr>
        <w:t>Catalogación automática</w:t>
      </w:r>
      <w:bookmarkEnd w:id="15"/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En el caso de la catalogación </w:t>
      </w:r>
      <w:r w:rsidR="00F32100" w:rsidRPr="00407C07">
        <w:rPr>
          <w:rFonts w:asciiTheme="majorHAnsi" w:hAnsiTheme="majorHAnsi" w:cstheme="majorHAnsi"/>
          <w:color w:val="000000" w:themeColor="text1"/>
        </w:rPr>
        <w:t>automática</w:t>
      </w:r>
      <w:r w:rsidRPr="00407C07">
        <w:rPr>
          <w:rFonts w:asciiTheme="majorHAnsi" w:hAnsiTheme="majorHAnsi" w:cstheme="majorHAnsi"/>
          <w:color w:val="000000" w:themeColor="text1"/>
        </w:rPr>
        <w:t>, tenemos un botón en la parte superior derecha.</w:t>
      </w: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3301E96A" wp14:editId="6B646038">
            <wp:extent cx="5731510" cy="2698750"/>
            <wp:effectExtent l="0" t="0" r="2540" b="635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ste botón nos redirige a una nueva pantalla donde nos permite ingresar:</w:t>
      </w: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lastRenderedPageBreak/>
        <w:drawing>
          <wp:inline distT="0" distB="0" distL="0" distR="0" wp14:anchorId="04CC46F3" wp14:editId="2BCA7C78">
            <wp:extent cx="5731510" cy="3222625"/>
            <wp:effectExtent l="0" t="0" r="254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Categoría: La categoría es también la asignatura a la que vamos a aportar </w:t>
      </w:r>
      <w:r w:rsidR="00F32100" w:rsidRPr="00407C07">
        <w:rPr>
          <w:rFonts w:asciiTheme="majorHAnsi" w:hAnsiTheme="majorHAnsi" w:cstheme="majorHAnsi"/>
          <w:color w:val="000000" w:themeColor="text1"/>
        </w:rPr>
        <w:t>con</w:t>
      </w:r>
      <w:r w:rsidRPr="00407C07">
        <w:rPr>
          <w:rFonts w:asciiTheme="majorHAnsi" w:hAnsiTheme="majorHAnsi" w:cstheme="majorHAnsi"/>
          <w:color w:val="000000" w:themeColor="text1"/>
        </w:rPr>
        <w:t xml:space="preserve"> nuestro objeto de aprendizaje</w:t>
      </w:r>
    </w:p>
    <w:p w:rsidR="00D501AA" w:rsidRPr="00407C07" w:rsidRDefault="00D501AA" w:rsidP="000446C4">
      <w:pPr>
        <w:pStyle w:val="Prrafodelista"/>
        <w:ind w:left="720" w:firstLine="0"/>
        <w:jc w:val="both"/>
        <w:rPr>
          <w:rFonts w:asciiTheme="majorHAnsi" w:hAnsiTheme="majorHAnsi" w:cstheme="majorHAnsi"/>
          <w:color w:val="000000" w:themeColor="text1"/>
        </w:rPr>
      </w:pP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1215D72C" wp14:editId="6AEC62B6">
            <wp:extent cx="5591175" cy="87630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Archivo del objeto: Aquí tenemos un botón que abrirá una ventana para obtener la ubicación del archivo que deseamos cargar al repositorio.</w:t>
      </w: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0993D502" wp14:editId="075F6EFE">
            <wp:extent cx="5486400" cy="82867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El archivo que seleccionemos debe ser un archivo .zip y específicamente desarrollado en </w:t>
      </w:r>
      <w:r w:rsidR="00F32100" w:rsidRPr="00407C07">
        <w:rPr>
          <w:rFonts w:asciiTheme="majorHAnsi" w:hAnsiTheme="majorHAnsi" w:cstheme="majorHAnsi"/>
          <w:color w:val="000000" w:themeColor="text1"/>
        </w:rPr>
        <w:t>eXeLearning</w:t>
      </w:r>
      <w:r w:rsidRPr="00407C07">
        <w:rPr>
          <w:rFonts w:asciiTheme="majorHAnsi" w:hAnsiTheme="majorHAnsi" w:cstheme="majorHAnsi"/>
          <w:color w:val="000000" w:themeColor="text1"/>
        </w:rPr>
        <w:t xml:space="preserve"> para que no exista problemas de compatibilidad.</w:t>
      </w: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El archivo ingresado será descomprimido automáticamente y la </w:t>
      </w:r>
      <w:r w:rsidR="00F32100" w:rsidRPr="00407C07">
        <w:rPr>
          <w:rFonts w:asciiTheme="majorHAnsi" w:hAnsiTheme="majorHAnsi" w:cstheme="majorHAnsi"/>
          <w:color w:val="000000" w:themeColor="text1"/>
        </w:rPr>
        <w:t>página</w:t>
      </w:r>
      <w:r w:rsidRPr="00407C07">
        <w:rPr>
          <w:rFonts w:asciiTheme="majorHAnsi" w:hAnsiTheme="majorHAnsi" w:cstheme="majorHAnsi"/>
          <w:color w:val="000000" w:themeColor="text1"/>
        </w:rPr>
        <w:t xml:space="preserve"> web </w:t>
      </w:r>
      <w:r w:rsidR="00F32100" w:rsidRPr="00407C07">
        <w:rPr>
          <w:rFonts w:asciiTheme="majorHAnsi" w:hAnsiTheme="majorHAnsi" w:cstheme="majorHAnsi"/>
          <w:color w:val="000000" w:themeColor="text1"/>
        </w:rPr>
        <w:t>buscará</w:t>
      </w:r>
      <w:r w:rsidRPr="00407C07">
        <w:rPr>
          <w:rFonts w:asciiTheme="majorHAnsi" w:hAnsiTheme="majorHAnsi" w:cstheme="majorHAnsi"/>
          <w:color w:val="000000" w:themeColor="text1"/>
        </w:rPr>
        <w:t xml:space="preserve"> el archivo index.html, esto </w:t>
      </w:r>
      <w:r w:rsidR="00F32100" w:rsidRPr="00407C07">
        <w:rPr>
          <w:rFonts w:asciiTheme="majorHAnsi" w:hAnsiTheme="majorHAnsi" w:cstheme="majorHAnsi"/>
          <w:color w:val="000000" w:themeColor="text1"/>
        </w:rPr>
        <w:t>ayudará</w:t>
      </w:r>
      <w:r w:rsidRPr="00407C07">
        <w:rPr>
          <w:rFonts w:asciiTheme="majorHAnsi" w:hAnsiTheme="majorHAnsi" w:cstheme="majorHAnsi"/>
          <w:color w:val="000000" w:themeColor="text1"/>
        </w:rPr>
        <w:t xml:space="preserve"> a obtener los metadatos de el objeto de aprendizaje que se </w:t>
      </w:r>
      <w:r w:rsidR="00F32100" w:rsidRPr="00407C07">
        <w:rPr>
          <w:rFonts w:asciiTheme="majorHAnsi" w:hAnsiTheme="majorHAnsi" w:cstheme="majorHAnsi"/>
          <w:color w:val="000000" w:themeColor="text1"/>
        </w:rPr>
        <w:t>está</w:t>
      </w:r>
      <w:r w:rsidRPr="00407C07">
        <w:rPr>
          <w:rFonts w:asciiTheme="majorHAnsi" w:hAnsiTheme="majorHAnsi" w:cstheme="majorHAnsi"/>
          <w:color w:val="000000" w:themeColor="text1"/>
        </w:rPr>
        <w:t xml:space="preserve"> cargando al repositorio.</w:t>
      </w: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lastRenderedPageBreak/>
        <w:drawing>
          <wp:inline distT="0" distB="0" distL="0" distR="0" wp14:anchorId="7331C1C4" wp14:editId="56E35E95">
            <wp:extent cx="5731510" cy="3794125"/>
            <wp:effectExtent l="0" t="0" r="254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Y por </w:t>
      </w:r>
      <w:r w:rsidR="00F32100" w:rsidRPr="00407C07">
        <w:rPr>
          <w:rFonts w:asciiTheme="majorHAnsi" w:hAnsiTheme="majorHAnsi" w:cstheme="majorHAnsi"/>
          <w:color w:val="000000" w:themeColor="text1"/>
        </w:rPr>
        <w:t>último</w:t>
      </w:r>
      <w:r w:rsidRPr="00407C07">
        <w:rPr>
          <w:rFonts w:asciiTheme="majorHAnsi" w:hAnsiTheme="majorHAnsi" w:cstheme="majorHAnsi"/>
          <w:color w:val="000000" w:themeColor="text1"/>
        </w:rPr>
        <w:t xml:space="preserve"> recibimos una confirmación de carga.</w:t>
      </w: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6BB066FF" wp14:editId="696C41EA">
            <wp:extent cx="5514975" cy="66675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FA" w:rsidRPr="00407C07" w:rsidRDefault="00656DFA" w:rsidP="000446C4">
      <w:pPr>
        <w:jc w:val="both"/>
        <w:rPr>
          <w:rFonts w:asciiTheme="majorHAnsi" w:hAnsiTheme="majorHAnsi" w:cstheme="majorHAnsi"/>
          <w:color w:val="000000" w:themeColor="text1"/>
        </w:rPr>
      </w:pPr>
    </w:p>
    <w:p w:rsidR="00656DFA" w:rsidRPr="00407C07" w:rsidRDefault="00656DFA" w:rsidP="00656DFA">
      <w:pPr>
        <w:pStyle w:val="Ttulo2"/>
        <w:rPr>
          <w:color w:val="000000" w:themeColor="text1"/>
        </w:rPr>
      </w:pPr>
      <w:bookmarkStart w:id="16" w:name="_Toc506838639"/>
      <w:r w:rsidRPr="00407C07">
        <w:rPr>
          <w:color w:val="000000" w:themeColor="text1"/>
        </w:rPr>
        <w:t>Administrador</w:t>
      </w:r>
      <w:bookmarkEnd w:id="16"/>
      <w:r w:rsidRPr="00407C07">
        <w:rPr>
          <w:color w:val="000000" w:themeColor="text1"/>
        </w:rPr>
        <w:t xml:space="preserve"> </w:t>
      </w:r>
    </w:p>
    <w:p w:rsidR="00656DFA" w:rsidRPr="00407C07" w:rsidRDefault="00656DFA" w:rsidP="00644F2F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l administrador podrá hacer todo lo que hace el profesor y el estudiante y también podrá realizar mas tareas que se detallan a continuación.</w:t>
      </w:r>
    </w:p>
    <w:p w:rsidR="00656DFA" w:rsidRPr="00407C07" w:rsidRDefault="00656DFA" w:rsidP="00644F2F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La pantalla principal del administrador es la siguiente:</w:t>
      </w:r>
    </w:p>
    <w:p w:rsidR="00983850" w:rsidRPr="00407C07" w:rsidRDefault="00983850" w:rsidP="00644F2F">
      <w:pPr>
        <w:jc w:val="both"/>
        <w:rPr>
          <w:rFonts w:asciiTheme="majorHAnsi" w:hAnsiTheme="majorHAnsi" w:cstheme="majorHAnsi"/>
          <w:color w:val="000000" w:themeColor="text1"/>
        </w:rPr>
      </w:pPr>
    </w:p>
    <w:p w:rsidR="00656DFA" w:rsidRPr="00407C07" w:rsidRDefault="00656DFA" w:rsidP="00644F2F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lastRenderedPageBreak/>
        <w:drawing>
          <wp:inline distT="0" distB="0" distL="0" distR="0" wp14:anchorId="08522C36" wp14:editId="575F342D">
            <wp:extent cx="5731510" cy="2651760"/>
            <wp:effectExtent l="0" t="0" r="254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50" w:rsidRPr="00407C07" w:rsidRDefault="00983850" w:rsidP="00983850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En la parte derecha las acciones </w:t>
      </w:r>
      <w:r w:rsidR="00407C07" w:rsidRPr="00407C07">
        <w:rPr>
          <w:rFonts w:asciiTheme="majorHAnsi" w:hAnsiTheme="majorHAnsi" w:cstheme="majorHAnsi"/>
          <w:color w:val="000000" w:themeColor="text1"/>
        </w:rPr>
        <w:t>más</w:t>
      </w:r>
      <w:r w:rsidRPr="00407C07">
        <w:rPr>
          <w:rFonts w:asciiTheme="majorHAnsi" w:hAnsiTheme="majorHAnsi" w:cstheme="majorHAnsi"/>
          <w:color w:val="000000" w:themeColor="text1"/>
        </w:rPr>
        <w:t xml:space="preserve"> recientes realizadas por el administrador.</w:t>
      </w:r>
    </w:p>
    <w:p w:rsidR="00983850" w:rsidRPr="00407C07" w:rsidRDefault="00983850" w:rsidP="00644F2F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79ADF31B" wp14:editId="21544A19">
            <wp:extent cx="2152650" cy="3705225"/>
            <wp:effectExtent l="0" t="0" r="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50" w:rsidRPr="00407C07" w:rsidRDefault="00656DFA" w:rsidP="00644F2F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En la parte </w:t>
      </w:r>
      <w:r w:rsidR="00983850" w:rsidRPr="00407C07">
        <w:rPr>
          <w:rFonts w:asciiTheme="majorHAnsi" w:hAnsiTheme="majorHAnsi" w:cstheme="majorHAnsi"/>
          <w:color w:val="000000" w:themeColor="text1"/>
        </w:rPr>
        <w:t>izquierda</w:t>
      </w:r>
      <w:r w:rsidRPr="00407C07">
        <w:rPr>
          <w:rFonts w:asciiTheme="majorHAnsi" w:hAnsiTheme="majorHAnsi" w:cstheme="majorHAnsi"/>
          <w:color w:val="000000" w:themeColor="text1"/>
        </w:rPr>
        <w:t xml:space="preserve"> nos muestra las tareas</w:t>
      </w:r>
      <w:r w:rsidR="00983850" w:rsidRPr="00407C07">
        <w:rPr>
          <w:rFonts w:asciiTheme="majorHAnsi" w:hAnsiTheme="majorHAnsi" w:cstheme="majorHAnsi"/>
          <w:color w:val="000000" w:themeColor="text1"/>
        </w:rPr>
        <w:t xml:space="preserve"> de añadir y modificar</w:t>
      </w:r>
      <w:r w:rsidRPr="00407C07">
        <w:rPr>
          <w:rFonts w:asciiTheme="majorHAnsi" w:hAnsiTheme="majorHAnsi" w:cstheme="majorHAnsi"/>
          <w:color w:val="000000" w:themeColor="text1"/>
        </w:rPr>
        <w:t xml:space="preserve"> que puede realizar el administrador</w:t>
      </w:r>
      <w:r w:rsidR="00983850" w:rsidRPr="00407C07">
        <w:rPr>
          <w:rFonts w:asciiTheme="majorHAnsi" w:hAnsiTheme="majorHAnsi" w:cstheme="majorHAnsi"/>
          <w:color w:val="000000" w:themeColor="text1"/>
        </w:rPr>
        <w:t>:</w:t>
      </w:r>
    </w:p>
    <w:p w:rsidR="00983850" w:rsidRPr="00407C07" w:rsidRDefault="00983850" w:rsidP="00644F2F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lastRenderedPageBreak/>
        <w:drawing>
          <wp:inline distT="0" distB="0" distL="0" distR="0" wp14:anchorId="6559F147" wp14:editId="468A1E90">
            <wp:extent cx="4876800" cy="49149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50" w:rsidRPr="00407C07" w:rsidRDefault="00983850" w:rsidP="00983850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Autenticación y autorización</w:t>
      </w:r>
    </w:p>
    <w:p w:rsidR="00983850" w:rsidRPr="00407C07" w:rsidRDefault="00983850" w:rsidP="00983850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Gestor de objetos </w:t>
      </w:r>
    </w:p>
    <w:p w:rsidR="00983850" w:rsidRPr="00407C07" w:rsidRDefault="00983850" w:rsidP="00983850">
      <w:pPr>
        <w:pStyle w:val="Prrafodelista"/>
        <w:numPr>
          <w:ilvl w:val="0"/>
          <w:numId w:val="6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Gestor de proyectos</w:t>
      </w:r>
    </w:p>
    <w:p w:rsidR="00983850" w:rsidRPr="00407C07" w:rsidRDefault="00983850" w:rsidP="00644F2F">
      <w:pPr>
        <w:jc w:val="both"/>
        <w:rPr>
          <w:rFonts w:asciiTheme="majorHAnsi" w:hAnsiTheme="majorHAnsi" w:cstheme="majorHAnsi"/>
          <w:color w:val="000000" w:themeColor="text1"/>
        </w:rPr>
      </w:pPr>
    </w:p>
    <w:p w:rsidR="00656DFA" w:rsidRPr="00407C07" w:rsidRDefault="00407C07" w:rsidP="00656DFA">
      <w:pPr>
        <w:pStyle w:val="Ttulo3"/>
        <w:rPr>
          <w:color w:val="000000" w:themeColor="text1"/>
        </w:rPr>
      </w:pPr>
      <w:bookmarkStart w:id="17" w:name="_Toc506838640"/>
      <w:r w:rsidRPr="00407C07">
        <w:rPr>
          <w:color w:val="000000" w:themeColor="text1"/>
        </w:rPr>
        <w:t>Autenticación</w:t>
      </w:r>
      <w:r w:rsidR="00656DFA" w:rsidRPr="00407C07">
        <w:rPr>
          <w:color w:val="000000" w:themeColor="text1"/>
        </w:rPr>
        <w:t xml:space="preserve"> y autorización</w:t>
      </w:r>
      <w:bookmarkEnd w:id="17"/>
    </w:p>
    <w:p w:rsidR="00983850" w:rsidRPr="00407C07" w:rsidRDefault="00983850" w:rsidP="00983850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En esta sección se muestra los grupos y los usuarios</w:t>
      </w:r>
    </w:p>
    <w:p w:rsidR="00656DFA" w:rsidRPr="00407C07" w:rsidRDefault="00656DFA" w:rsidP="00656DFA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52C74699" wp14:editId="070ED1F4">
            <wp:extent cx="4829175" cy="7429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50" w:rsidRPr="00407C07" w:rsidRDefault="00983850" w:rsidP="00703DBC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Grupo</w:t>
      </w:r>
    </w:p>
    <w:p w:rsidR="00983850" w:rsidRPr="00407C07" w:rsidRDefault="00983850" w:rsidP="00656DFA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 xml:space="preserve">Para añadir un grupo, </w:t>
      </w:r>
      <w:r w:rsidR="00407C07">
        <w:rPr>
          <w:rFonts w:asciiTheme="majorHAnsi" w:hAnsiTheme="majorHAnsi"/>
          <w:color w:val="000000" w:themeColor="text1"/>
        </w:rPr>
        <w:t>cliqueamos</w:t>
      </w:r>
      <w:r w:rsidRPr="00407C07">
        <w:rPr>
          <w:rFonts w:asciiTheme="majorHAnsi" w:hAnsiTheme="majorHAnsi"/>
          <w:color w:val="000000" w:themeColor="text1"/>
        </w:rPr>
        <w:t xml:space="preserve"> en añadir y obtendremos la siguiente pagina</w:t>
      </w:r>
    </w:p>
    <w:p w:rsidR="00983850" w:rsidRPr="00407C07" w:rsidRDefault="00983850" w:rsidP="00656DFA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lastRenderedPageBreak/>
        <w:drawing>
          <wp:inline distT="0" distB="0" distL="0" distR="0" wp14:anchorId="58AE2C4F" wp14:editId="769A86BC">
            <wp:extent cx="5731510" cy="3222625"/>
            <wp:effectExtent l="0" t="0" r="254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50" w:rsidRPr="00407C07" w:rsidRDefault="00983850" w:rsidP="00656DFA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Se pide ingresar un nombre de un grupo y sus permisos</w:t>
      </w:r>
    </w:p>
    <w:p w:rsidR="00983850" w:rsidRPr="00407C07" w:rsidRDefault="00983850" w:rsidP="00656DFA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213092BD" wp14:editId="6716620E">
            <wp:extent cx="5731510" cy="2228850"/>
            <wp:effectExtent l="0" t="0" r="254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50" w:rsidRPr="00407C07" w:rsidRDefault="00983850" w:rsidP="00656DFA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 xml:space="preserve"> Se pude grabar y seguir editando, grabar y añadir otro o solamente grabar.</w:t>
      </w:r>
    </w:p>
    <w:p w:rsidR="00983850" w:rsidRPr="00407C07" w:rsidRDefault="00983850" w:rsidP="00656DFA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 xml:space="preserve"> </w:t>
      </w:r>
      <w:r w:rsidR="00DF0C76" w:rsidRPr="00407C07">
        <w:rPr>
          <w:rFonts w:asciiTheme="majorHAnsi" w:hAnsiTheme="majorHAnsi"/>
          <w:color w:val="000000" w:themeColor="text1"/>
        </w:rPr>
        <w:t xml:space="preserve">Para modificar </w:t>
      </w:r>
      <w:r w:rsidR="00407C07">
        <w:rPr>
          <w:rFonts w:asciiTheme="majorHAnsi" w:hAnsiTheme="majorHAnsi"/>
          <w:color w:val="000000" w:themeColor="text1"/>
        </w:rPr>
        <w:t>cliqueamos</w:t>
      </w:r>
      <w:r w:rsidR="00407C07" w:rsidRPr="00407C07">
        <w:rPr>
          <w:rFonts w:asciiTheme="majorHAnsi" w:hAnsiTheme="majorHAnsi"/>
          <w:color w:val="000000" w:themeColor="text1"/>
        </w:rPr>
        <w:t xml:space="preserve"> </w:t>
      </w:r>
      <w:r w:rsidR="00DF0C76" w:rsidRPr="00407C07">
        <w:rPr>
          <w:rFonts w:asciiTheme="majorHAnsi" w:hAnsiTheme="majorHAnsi"/>
          <w:color w:val="000000" w:themeColor="text1"/>
        </w:rPr>
        <w:t xml:space="preserve">en modificar </w:t>
      </w:r>
    </w:p>
    <w:p w:rsidR="00DF0C76" w:rsidRPr="00407C07" w:rsidRDefault="00DF0C76" w:rsidP="00656DFA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070DB66D" wp14:editId="346D7419">
            <wp:extent cx="4895850" cy="70485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76" w:rsidRPr="00407C07" w:rsidRDefault="00DF0C76" w:rsidP="00656DFA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 xml:space="preserve">Se </w:t>
      </w:r>
      <w:r w:rsidR="00407C07" w:rsidRPr="00407C07">
        <w:rPr>
          <w:rFonts w:asciiTheme="majorHAnsi" w:hAnsiTheme="majorHAnsi"/>
          <w:color w:val="000000" w:themeColor="text1"/>
        </w:rPr>
        <w:t>delegarán</w:t>
      </w:r>
      <w:r w:rsidRPr="00407C07">
        <w:rPr>
          <w:rFonts w:asciiTheme="majorHAnsi" w:hAnsiTheme="majorHAnsi"/>
          <w:color w:val="000000" w:themeColor="text1"/>
        </w:rPr>
        <w:t xml:space="preserve"> todos los grupos, en el caso de desear editar alguno lo </w:t>
      </w:r>
      <w:r w:rsidR="00407C07" w:rsidRPr="00407C07">
        <w:rPr>
          <w:rFonts w:asciiTheme="majorHAnsi" w:hAnsiTheme="majorHAnsi"/>
          <w:color w:val="000000" w:themeColor="text1"/>
        </w:rPr>
        <w:t>seleccionamos</w:t>
      </w:r>
    </w:p>
    <w:p w:rsidR="00DF0C76" w:rsidRPr="00407C07" w:rsidRDefault="00DF0C76" w:rsidP="00656DFA">
      <w:pPr>
        <w:rPr>
          <w:rFonts w:asciiTheme="majorHAnsi" w:hAnsiTheme="majorHAnsi"/>
          <w:noProof/>
          <w:color w:val="000000" w:themeColor="text1"/>
        </w:rPr>
      </w:pPr>
    </w:p>
    <w:p w:rsidR="00DF0C76" w:rsidRPr="00407C07" w:rsidRDefault="00DF0C76" w:rsidP="00656DFA">
      <w:pPr>
        <w:rPr>
          <w:rFonts w:asciiTheme="majorHAnsi" w:hAnsiTheme="majorHAnsi"/>
          <w:color w:val="000000" w:themeColor="text1"/>
        </w:rPr>
      </w:pPr>
    </w:p>
    <w:p w:rsidR="00DF0C76" w:rsidRPr="00407C07" w:rsidRDefault="00DF0C76" w:rsidP="00656DFA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lastRenderedPageBreak/>
        <w:drawing>
          <wp:inline distT="0" distB="0" distL="0" distR="0" wp14:anchorId="6BC267AC" wp14:editId="6DC79AA5">
            <wp:extent cx="5731510" cy="3222625"/>
            <wp:effectExtent l="0" t="0" r="254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76" w:rsidRPr="00407C07" w:rsidRDefault="00DF0C76" w:rsidP="00656DFA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No direccionara a la siguiente página, que al igual que la anterior nos permite cambiar el nombre y los permisos.</w:t>
      </w:r>
    </w:p>
    <w:p w:rsidR="00DF0C76" w:rsidRPr="00407C07" w:rsidRDefault="00DF0C76" w:rsidP="00656DFA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01939C2A" wp14:editId="6B446202">
            <wp:extent cx="5731510" cy="2324735"/>
            <wp:effectExtent l="0" t="0" r="254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76" w:rsidRPr="00407C07" w:rsidRDefault="00DF0C76" w:rsidP="00703DBC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Usuarios</w:t>
      </w:r>
    </w:p>
    <w:p w:rsidR="00DF0C76" w:rsidRPr="00407C07" w:rsidRDefault="00DF0C76" w:rsidP="00DF0C76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En usuarios el administrador puede añadir y modificar usuarios con sus permisos</w:t>
      </w:r>
      <w:r w:rsidR="006243E7" w:rsidRPr="00407C07">
        <w:rPr>
          <w:rFonts w:asciiTheme="majorHAnsi" w:hAnsiTheme="majorHAnsi"/>
          <w:color w:val="000000" w:themeColor="text1"/>
        </w:rPr>
        <w:t>.</w:t>
      </w:r>
    </w:p>
    <w:p w:rsidR="00DF0C76" w:rsidRPr="00407C07" w:rsidRDefault="00DF0C76" w:rsidP="00DF0C76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La cuenta tiene un administrador por defecto, y si deseo agregar </w:t>
      </w:r>
      <w:r w:rsidR="00407C07" w:rsidRPr="00407C07">
        <w:rPr>
          <w:rFonts w:asciiTheme="majorHAnsi" w:hAnsiTheme="majorHAnsi" w:cstheme="majorHAnsi"/>
          <w:color w:val="000000" w:themeColor="text1"/>
        </w:rPr>
        <w:t>más</w:t>
      </w:r>
      <w:r w:rsidRPr="00407C07">
        <w:rPr>
          <w:rFonts w:asciiTheme="majorHAnsi" w:hAnsiTheme="majorHAnsi" w:cstheme="majorHAnsi"/>
          <w:color w:val="000000" w:themeColor="text1"/>
        </w:rPr>
        <w:t xml:space="preserve"> administradores solo el administrador podrá hacerlo</w:t>
      </w:r>
      <w:r w:rsidR="006243E7" w:rsidRPr="00407C07">
        <w:rPr>
          <w:rFonts w:asciiTheme="majorHAnsi" w:hAnsiTheme="majorHAnsi" w:cstheme="majorHAnsi"/>
          <w:color w:val="000000" w:themeColor="text1"/>
        </w:rPr>
        <w:t>, seleccionando al tipo de usuario como administrador.</w:t>
      </w:r>
    </w:p>
    <w:p w:rsidR="00DF0C76" w:rsidRPr="00407C07" w:rsidRDefault="00DF0C76" w:rsidP="00DF0C76">
      <w:pPr>
        <w:rPr>
          <w:rFonts w:asciiTheme="majorHAnsi" w:hAnsiTheme="majorHAnsi"/>
          <w:color w:val="000000" w:themeColor="text1"/>
        </w:rPr>
      </w:pPr>
    </w:p>
    <w:p w:rsidR="00656DFA" w:rsidRPr="00407C07" w:rsidRDefault="00DF0C76" w:rsidP="00DF0C76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lastRenderedPageBreak/>
        <w:drawing>
          <wp:inline distT="0" distB="0" distL="0" distR="0" wp14:anchorId="6D931E8D" wp14:editId="32277AEC">
            <wp:extent cx="5731510" cy="3222625"/>
            <wp:effectExtent l="0" t="0" r="254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E7" w:rsidRPr="00407C07" w:rsidRDefault="006243E7" w:rsidP="00DF0C76">
      <w:pPr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Para modificar un usuario, en la parte de usuarios damos clic en modificar.</w:t>
      </w:r>
    </w:p>
    <w:p w:rsidR="00DF2C2C" w:rsidRPr="00407C07" w:rsidRDefault="006243E7" w:rsidP="006243E7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20960BAC" wp14:editId="32406E77">
            <wp:extent cx="4867275" cy="857250"/>
            <wp:effectExtent l="0" t="0" r="9525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E7" w:rsidRPr="00407C07" w:rsidRDefault="006243E7" w:rsidP="006243E7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Despliega la siguiente pantalla, y elegimos el usuario a modificar</w:t>
      </w:r>
    </w:p>
    <w:p w:rsidR="006243E7" w:rsidRPr="00407C07" w:rsidRDefault="006243E7" w:rsidP="006243E7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123EAB4C" wp14:editId="32EE69CF">
            <wp:extent cx="5731510" cy="2072640"/>
            <wp:effectExtent l="0" t="0" r="2540" b="381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C0C" w:rsidRPr="00407C07" w:rsidRDefault="00C13C0C" w:rsidP="006243E7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Al elegir el usuario a modificar, podremos modificar los siguientes campos:</w:t>
      </w:r>
    </w:p>
    <w:p w:rsidR="00C13C0C" w:rsidRPr="00407C07" w:rsidRDefault="00C13C0C" w:rsidP="006243E7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lastRenderedPageBreak/>
        <w:drawing>
          <wp:inline distT="0" distB="0" distL="0" distR="0" wp14:anchorId="3D04EBFC" wp14:editId="7BCEB583">
            <wp:extent cx="5731510" cy="2670810"/>
            <wp:effectExtent l="0" t="0" r="254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C0C" w:rsidRPr="00407C07" w:rsidRDefault="00C13C0C" w:rsidP="00C13C0C">
      <w:pPr>
        <w:pStyle w:val="Prrafodelista"/>
        <w:numPr>
          <w:ilvl w:val="0"/>
          <w:numId w:val="8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Nombre de usuario</w:t>
      </w:r>
    </w:p>
    <w:p w:rsidR="00C13C0C" w:rsidRPr="00407C07" w:rsidRDefault="00C13C0C" w:rsidP="00C13C0C">
      <w:pPr>
        <w:pStyle w:val="Prrafodelista"/>
        <w:numPr>
          <w:ilvl w:val="0"/>
          <w:numId w:val="8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Contraseña</w:t>
      </w:r>
    </w:p>
    <w:p w:rsidR="00C13C0C" w:rsidRPr="00407C07" w:rsidRDefault="00C13C0C" w:rsidP="00C13C0C">
      <w:pPr>
        <w:pStyle w:val="Prrafodelista"/>
        <w:numPr>
          <w:ilvl w:val="0"/>
          <w:numId w:val="8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Nombre</w:t>
      </w:r>
    </w:p>
    <w:p w:rsidR="00C13C0C" w:rsidRPr="00407C07" w:rsidRDefault="00C13C0C" w:rsidP="00C13C0C">
      <w:pPr>
        <w:pStyle w:val="Prrafodelista"/>
        <w:numPr>
          <w:ilvl w:val="0"/>
          <w:numId w:val="8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Apellidos</w:t>
      </w:r>
    </w:p>
    <w:p w:rsidR="00C13C0C" w:rsidRPr="00407C07" w:rsidRDefault="00C13C0C" w:rsidP="00C13C0C">
      <w:pPr>
        <w:pStyle w:val="Prrafodelista"/>
        <w:numPr>
          <w:ilvl w:val="0"/>
          <w:numId w:val="8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Dirección de correo electrónico</w:t>
      </w:r>
    </w:p>
    <w:p w:rsidR="00C13C0C" w:rsidRPr="00407C07" w:rsidRDefault="00C13C0C" w:rsidP="00C13C0C">
      <w:pPr>
        <w:jc w:val="both"/>
        <w:rPr>
          <w:rFonts w:asciiTheme="majorHAnsi" w:hAnsiTheme="majorHAnsi" w:cstheme="majorHAnsi"/>
          <w:color w:val="000000" w:themeColor="text1"/>
        </w:rPr>
      </w:pPr>
    </w:p>
    <w:p w:rsidR="00C13C0C" w:rsidRPr="00407C07" w:rsidRDefault="00C13C0C" w:rsidP="00C13C0C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2126A7B9" wp14:editId="7AD2AE12">
            <wp:extent cx="5731510" cy="1646555"/>
            <wp:effectExtent l="0" t="0" r="254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C0C" w:rsidRPr="00407C07" w:rsidRDefault="00C13C0C" w:rsidP="00C13C0C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l administrador puede otorgar permisos y quitarlos en la pestaña de permisos</w:t>
      </w:r>
      <w:r w:rsidR="00F97DA7" w:rsidRPr="00407C07">
        <w:rPr>
          <w:rFonts w:asciiTheme="majorHAnsi" w:hAnsiTheme="majorHAnsi" w:cstheme="majorHAnsi"/>
          <w:color w:val="000000" w:themeColor="text1"/>
        </w:rPr>
        <w:t>, como también asignarle o quitarle de un grupo.</w:t>
      </w:r>
    </w:p>
    <w:p w:rsidR="00C13C0C" w:rsidRPr="00407C07" w:rsidRDefault="00C13C0C" w:rsidP="00C13C0C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lastRenderedPageBreak/>
        <w:drawing>
          <wp:inline distT="0" distB="0" distL="0" distR="0" wp14:anchorId="1CC8588A" wp14:editId="6A64255C">
            <wp:extent cx="5731510" cy="2626360"/>
            <wp:effectExtent l="0" t="0" r="2540" b="254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A7" w:rsidRPr="00407C07" w:rsidRDefault="00F97DA7" w:rsidP="00C13C0C">
      <w:pPr>
        <w:jc w:val="both"/>
        <w:rPr>
          <w:rFonts w:asciiTheme="majorHAnsi" w:hAnsiTheme="majorHAnsi" w:cstheme="majorHAnsi"/>
          <w:color w:val="000000" w:themeColor="text1"/>
        </w:rPr>
      </w:pPr>
    </w:p>
    <w:p w:rsidR="00F97DA7" w:rsidRPr="00407C07" w:rsidRDefault="00F97DA7" w:rsidP="00C13C0C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Si deseamos </w:t>
      </w:r>
      <w:r w:rsidR="00407C07" w:rsidRPr="00407C07">
        <w:rPr>
          <w:rFonts w:asciiTheme="majorHAnsi" w:hAnsiTheme="majorHAnsi" w:cstheme="majorHAnsi"/>
          <w:color w:val="000000" w:themeColor="text1"/>
        </w:rPr>
        <w:t>especificar</w:t>
      </w:r>
      <w:r w:rsidRPr="00407C07">
        <w:rPr>
          <w:rFonts w:asciiTheme="majorHAnsi" w:hAnsiTheme="majorHAnsi" w:cstheme="majorHAnsi"/>
          <w:color w:val="000000" w:themeColor="text1"/>
        </w:rPr>
        <w:t xml:space="preserve"> los permisos, tenemos el apartado de permisos de usuario, el cual nos permite administrar específicamente los permisos que tendrá el usuario que estamos modificando.</w:t>
      </w:r>
    </w:p>
    <w:p w:rsidR="00F97DA7" w:rsidRPr="00407C07" w:rsidRDefault="00F97DA7" w:rsidP="00C13C0C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5F3F9519" wp14:editId="61D4D3F4">
            <wp:extent cx="5731510" cy="1576070"/>
            <wp:effectExtent l="0" t="0" r="2540" b="508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A7" w:rsidRPr="00407C07" w:rsidRDefault="00F97DA7" w:rsidP="00C13C0C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En la ultima parte de la </w:t>
      </w:r>
      <w:r w:rsidR="00407C07" w:rsidRPr="00407C07">
        <w:rPr>
          <w:rFonts w:asciiTheme="majorHAnsi" w:hAnsiTheme="majorHAnsi" w:cstheme="majorHAnsi"/>
          <w:color w:val="000000" w:themeColor="text1"/>
        </w:rPr>
        <w:t>página</w:t>
      </w:r>
      <w:r w:rsidRPr="00407C07">
        <w:rPr>
          <w:rFonts w:asciiTheme="majorHAnsi" w:hAnsiTheme="majorHAnsi" w:cstheme="majorHAnsi"/>
          <w:color w:val="000000" w:themeColor="text1"/>
        </w:rPr>
        <w:t xml:space="preserve"> de modificación de usuario se encuentra algunas fechas importantes como: ultimo inicio de sesión y fecha de alta.</w:t>
      </w:r>
    </w:p>
    <w:p w:rsidR="00F97DA7" w:rsidRPr="00407C07" w:rsidRDefault="00F97DA7" w:rsidP="00C13C0C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77BAA300" wp14:editId="68142403">
            <wp:extent cx="5731510" cy="1428750"/>
            <wp:effectExtent l="0" t="0" r="254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A7" w:rsidRPr="00407C07" w:rsidRDefault="00F97DA7" w:rsidP="00C13C0C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legimos el rol de usuario, y guardamos los cambios.</w:t>
      </w:r>
    </w:p>
    <w:p w:rsidR="00F97DA7" w:rsidRPr="00407C07" w:rsidRDefault="00F97DA7" w:rsidP="00C13C0C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5A90E6FA" wp14:editId="3981973E">
            <wp:extent cx="5629275" cy="847725"/>
            <wp:effectExtent l="0" t="0" r="9525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67685" r="1784" b="6010"/>
                    <a:stretch/>
                  </pic:blipFill>
                  <pic:spPr bwMode="auto">
                    <a:xfrm>
                      <a:off x="0" y="0"/>
                      <a:ext cx="562927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DA7" w:rsidRPr="00407C07" w:rsidRDefault="00F97DA7" w:rsidP="00C13C0C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lastRenderedPageBreak/>
        <w:t xml:space="preserve">Una ves mas al guardar los cambios el sistema mostrara la </w:t>
      </w:r>
      <w:r w:rsidR="00407C07" w:rsidRPr="00407C07">
        <w:rPr>
          <w:rFonts w:asciiTheme="majorHAnsi" w:hAnsiTheme="majorHAnsi" w:cstheme="majorHAnsi"/>
          <w:color w:val="000000" w:themeColor="text1"/>
        </w:rPr>
        <w:t>confirmación</w:t>
      </w:r>
      <w:r w:rsidRPr="00407C07">
        <w:rPr>
          <w:rFonts w:asciiTheme="majorHAnsi" w:hAnsiTheme="majorHAnsi" w:cstheme="majorHAnsi"/>
          <w:color w:val="000000" w:themeColor="text1"/>
        </w:rPr>
        <w:t>.</w:t>
      </w:r>
    </w:p>
    <w:p w:rsidR="00F97DA7" w:rsidRPr="00407C07" w:rsidRDefault="00F97DA7" w:rsidP="00C13C0C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22C50B59" wp14:editId="2B2BFFE7">
            <wp:extent cx="5731510" cy="1806575"/>
            <wp:effectExtent l="0" t="0" r="2540" b="317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C0C" w:rsidRPr="00407C07" w:rsidRDefault="00F97DA7" w:rsidP="00F97DA7">
      <w:pPr>
        <w:pStyle w:val="Ttulo3"/>
        <w:rPr>
          <w:color w:val="000000" w:themeColor="text1"/>
        </w:rPr>
      </w:pPr>
      <w:bookmarkStart w:id="18" w:name="_Toc506838641"/>
      <w:r w:rsidRPr="00407C07">
        <w:rPr>
          <w:color w:val="000000" w:themeColor="text1"/>
        </w:rPr>
        <w:t>Gestor de objetos</w:t>
      </w:r>
      <w:bookmarkEnd w:id="18"/>
    </w:p>
    <w:p w:rsidR="00F97DA7" w:rsidRPr="00407C07" w:rsidRDefault="00F97DA7" w:rsidP="00F97DA7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45587500" wp14:editId="0E106BD5">
            <wp:extent cx="5731510" cy="1146175"/>
            <wp:effectExtent l="0" t="0" r="254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A7" w:rsidRPr="00407C07" w:rsidRDefault="00F97DA7" w:rsidP="00F97DA7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 xml:space="preserve">Aquí el administrador </w:t>
      </w:r>
      <w:r w:rsidR="00407C07" w:rsidRPr="00407C07">
        <w:rPr>
          <w:rFonts w:asciiTheme="majorHAnsi" w:hAnsiTheme="majorHAnsi"/>
          <w:color w:val="000000" w:themeColor="text1"/>
        </w:rPr>
        <w:t>podrá</w:t>
      </w:r>
      <w:r w:rsidRPr="00407C07">
        <w:rPr>
          <w:rFonts w:asciiTheme="majorHAnsi" w:hAnsiTheme="majorHAnsi"/>
          <w:color w:val="000000" w:themeColor="text1"/>
        </w:rPr>
        <w:t xml:space="preserve"> añadir y modificar las siguientes partes de un objeto:</w:t>
      </w:r>
    </w:p>
    <w:p w:rsidR="00F97DA7" w:rsidRPr="00407C07" w:rsidRDefault="00F97DA7" w:rsidP="00F97DA7">
      <w:pPr>
        <w:pStyle w:val="Prrafodelista"/>
        <w:numPr>
          <w:ilvl w:val="0"/>
          <w:numId w:val="9"/>
        </w:num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Autores</w:t>
      </w:r>
    </w:p>
    <w:p w:rsidR="00F97DA7" w:rsidRPr="00407C07" w:rsidRDefault="00F97DA7" w:rsidP="00F97DA7">
      <w:pPr>
        <w:pStyle w:val="Prrafodelista"/>
        <w:numPr>
          <w:ilvl w:val="0"/>
          <w:numId w:val="9"/>
        </w:num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Categorías</w:t>
      </w:r>
      <w:r w:rsidRPr="00407C07">
        <w:rPr>
          <w:rFonts w:asciiTheme="majorHAnsi" w:hAnsiTheme="majorHAnsi"/>
          <w:color w:val="000000" w:themeColor="text1"/>
        </w:rPr>
        <w:tab/>
      </w:r>
    </w:p>
    <w:p w:rsidR="00F97DA7" w:rsidRPr="00407C07" w:rsidRDefault="00F97DA7" w:rsidP="00F97DA7">
      <w:pPr>
        <w:pStyle w:val="Prrafodelista"/>
        <w:numPr>
          <w:ilvl w:val="0"/>
          <w:numId w:val="9"/>
        </w:num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Metadatos</w:t>
      </w:r>
      <w:r w:rsidRPr="00407C07">
        <w:rPr>
          <w:rFonts w:asciiTheme="majorHAnsi" w:hAnsiTheme="majorHAnsi"/>
          <w:color w:val="000000" w:themeColor="text1"/>
        </w:rPr>
        <w:tab/>
      </w:r>
    </w:p>
    <w:p w:rsidR="00F97DA7" w:rsidRPr="00407C07" w:rsidRDefault="00F97DA7" w:rsidP="00F97DA7">
      <w:pPr>
        <w:pStyle w:val="Prrafodelista"/>
        <w:numPr>
          <w:ilvl w:val="0"/>
          <w:numId w:val="9"/>
        </w:num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Objetos</w:t>
      </w:r>
      <w:r w:rsidRPr="00407C07">
        <w:rPr>
          <w:rFonts w:asciiTheme="majorHAnsi" w:hAnsiTheme="majorHAnsi"/>
          <w:color w:val="000000" w:themeColor="text1"/>
        </w:rPr>
        <w:tab/>
      </w:r>
    </w:p>
    <w:p w:rsidR="00F97DA7" w:rsidRPr="00407C07" w:rsidRDefault="00F97DA7" w:rsidP="00F97DA7">
      <w:pPr>
        <w:pStyle w:val="Prrafodelista"/>
        <w:numPr>
          <w:ilvl w:val="0"/>
          <w:numId w:val="9"/>
        </w:num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Palabras Clave</w:t>
      </w:r>
      <w:r w:rsidRPr="00407C07">
        <w:rPr>
          <w:rFonts w:asciiTheme="majorHAnsi" w:hAnsiTheme="majorHAnsi"/>
          <w:color w:val="000000" w:themeColor="text1"/>
        </w:rPr>
        <w:tab/>
      </w:r>
    </w:p>
    <w:p w:rsidR="00F97DA7" w:rsidRPr="00407C07" w:rsidRDefault="00F97DA7" w:rsidP="00F97DA7">
      <w:pPr>
        <w:pStyle w:val="Prrafodelista"/>
        <w:numPr>
          <w:ilvl w:val="0"/>
          <w:numId w:val="9"/>
        </w:num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Repositorios</w:t>
      </w:r>
    </w:p>
    <w:p w:rsidR="00F97DA7" w:rsidRPr="00407C07" w:rsidRDefault="00F97DA7" w:rsidP="00703DBC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Autores </w:t>
      </w:r>
    </w:p>
    <w:p w:rsidR="004451E0" w:rsidRPr="00407C07" w:rsidRDefault="00F97DA7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0619D820" wp14:editId="095341EA">
            <wp:extent cx="5731510" cy="1146175"/>
            <wp:effectExtent l="0" t="0" r="254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A7" w:rsidRPr="00407C07" w:rsidRDefault="00F97DA7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En esta </w:t>
      </w:r>
      <w:r w:rsidR="00801202" w:rsidRPr="00407C07">
        <w:rPr>
          <w:rFonts w:asciiTheme="majorHAnsi" w:hAnsiTheme="majorHAnsi" w:cstheme="majorHAnsi"/>
          <w:color w:val="000000" w:themeColor="text1"/>
        </w:rPr>
        <w:t>parte podemos ingresar un nombre y un apellido de un autor y guardarlo.</w:t>
      </w:r>
    </w:p>
    <w:p w:rsidR="00D501AA" w:rsidRPr="00407C07" w:rsidRDefault="00D501AA" w:rsidP="000446C4">
      <w:pPr>
        <w:jc w:val="both"/>
        <w:rPr>
          <w:rFonts w:asciiTheme="majorHAnsi" w:hAnsiTheme="majorHAnsi" w:cstheme="majorHAnsi"/>
          <w:color w:val="000000" w:themeColor="text1"/>
        </w:rPr>
      </w:pPr>
    </w:p>
    <w:p w:rsidR="00F97DA7" w:rsidRPr="00407C07" w:rsidRDefault="00F97DA7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lastRenderedPageBreak/>
        <w:drawing>
          <wp:inline distT="0" distB="0" distL="0" distR="0" wp14:anchorId="7ABBE79E" wp14:editId="326F7250">
            <wp:extent cx="5731510" cy="1426845"/>
            <wp:effectExtent l="0" t="0" r="2540" b="190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02" w:rsidRPr="00407C07" w:rsidRDefault="00801202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Para modificar solo </w:t>
      </w:r>
      <w:r w:rsidR="00407C07">
        <w:rPr>
          <w:rFonts w:asciiTheme="majorHAnsi" w:hAnsiTheme="majorHAnsi"/>
          <w:color w:val="000000" w:themeColor="text1"/>
        </w:rPr>
        <w:t>cliqueamos</w:t>
      </w:r>
      <w:r w:rsidR="00407C07" w:rsidRPr="00407C07">
        <w:rPr>
          <w:rFonts w:asciiTheme="majorHAnsi" w:hAnsiTheme="majorHAnsi"/>
          <w:color w:val="000000" w:themeColor="text1"/>
        </w:rPr>
        <w:t xml:space="preserve"> </w:t>
      </w:r>
      <w:r w:rsidRPr="00407C07">
        <w:rPr>
          <w:rFonts w:asciiTheme="majorHAnsi" w:hAnsiTheme="majorHAnsi" w:cstheme="majorHAnsi"/>
          <w:color w:val="000000" w:themeColor="text1"/>
        </w:rPr>
        <w:t xml:space="preserve">en modificar </w:t>
      </w:r>
    </w:p>
    <w:p w:rsidR="00F97DA7" w:rsidRPr="00407C07" w:rsidRDefault="00F97DA7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3348339D" wp14:editId="590FDA3D">
            <wp:extent cx="5731510" cy="1146175"/>
            <wp:effectExtent l="0" t="0" r="254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801202" w:rsidP="000446C4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La pantalla que muestrea es la siguiente, se elige al autor a modificar.</w:t>
      </w:r>
    </w:p>
    <w:p w:rsidR="00801202" w:rsidRPr="00407C07" w:rsidRDefault="00801202" w:rsidP="000446C4">
      <w:pPr>
        <w:pStyle w:val="Textoindependiente"/>
        <w:spacing w:line="276" w:lineRule="auto"/>
        <w:ind w:left="102" w:right="734"/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752B9EF9" wp14:editId="029C9FFA">
            <wp:extent cx="5731510" cy="2425065"/>
            <wp:effectExtent l="0" t="0" r="254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02" w:rsidRPr="00407C07" w:rsidRDefault="00407C07" w:rsidP="00703DBC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Categorías</w:t>
      </w:r>
    </w:p>
    <w:p w:rsidR="00801202" w:rsidRPr="00407C07" w:rsidRDefault="00801202" w:rsidP="00801202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 xml:space="preserve">En </w:t>
      </w:r>
      <w:r w:rsidR="00407C07" w:rsidRPr="00407C07">
        <w:rPr>
          <w:rFonts w:asciiTheme="majorHAnsi" w:hAnsiTheme="majorHAnsi"/>
          <w:color w:val="000000" w:themeColor="text1"/>
        </w:rPr>
        <w:t>añadir</w:t>
      </w:r>
      <w:r w:rsidRPr="00407C07">
        <w:rPr>
          <w:rFonts w:asciiTheme="majorHAnsi" w:hAnsiTheme="majorHAnsi"/>
          <w:color w:val="000000" w:themeColor="text1"/>
        </w:rPr>
        <w:t xml:space="preserve"> el sistema permitirá añadir una categoría y esta puede tener o no una categoría padre.</w:t>
      </w:r>
    </w:p>
    <w:p w:rsidR="00801202" w:rsidRPr="00407C07" w:rsidRDefault="00801202" w:rsidP="00801202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43B9F696" wp14:editId="0D2D5258">
            <wp:extent cx="5731510" cy="1210310"/>
            <wp:effectExtent l="0" t="0" r="2540" b="889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02" w:rsidRPr="00407C07" w:rsidRDefault="00801202" w:rsidP="00801202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 xml:space="preserve">En </w:t>
      </w:r>
      <w:r w:rsidR="00407C07" w:rsidRPr="00407C07">
        <w:rPr>
          <w:rFonts w:asciiTheme="majorHAnsi" w:hAnsiTheme="majorHAnsi"/>
          <w:color w:val="000000" w:themeColor="text1"/>
        </w:rPr>
        <w:t>añadir</w:t>
      </w:r>
      <w:r w:rsidRPr="00407C07">
        <w:rPr>
          <w:rFonts w:asciiTheme="majorHAnsi" w:hAnsiTheme="majorHAnsi"/>
          <w:color w:val="000000" w:themeColor="text1"/>
        </w:rPr>
        <w:t xml:space="preserve"> el sistema permitirá añadir una categoría y esta puede tener o no una categoría padre.</w:t>
      </w:r>
    </w:p>
    <w:p w:rsidR="00801202" w:rsidRPr="00407C07" w:rsidRDefault="00801202" w:rsidP="00801202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lastRenderedPageBreak/>
        <w:drawing>
          <wp:inline distT="0" distB="0" distL="0" distR="0" wp14:anchorId="09ED66BD" wp14:editId="01D6E89E">
            <wp:extent cx="5731510" cy="1137285"/>
            <wp:effectExtent l="0" t="0" r="2540" b="571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02" w:rsidRPr="00407C07" w:rsidRDefault="00801202" w:rsidP="00801202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En modificar despliega las categorías, y seleccionamos la que deseamos modifica</w:t>
      </w:r>
    </w:p>
    <w:p w:rsidR="00801202" w:rsidRPr="00407C07" w:rsidRDefault="00801202" w:rsidP="00801202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0177E514" wp14:editId="58E7587A">
            <wp:extent cx="5731510" cy="1210310"/>
            <wp:effectExtent l="0" t="0" r="2540" b="889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02" w:rsidRPr="00407C07" w:rsidRDefault="00407C07" w:rsidP="00801202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 xml:space="preserve">Los datos </w:t>
      </w:r>
      <w:r>
        <w:rPr>
          <w:rFonts w:asciiTheme="majorHAnsi" w:hAnsiTheme="majorHAnsi"/>
          <w:color w:val="000000" w:themeColor="text1"/>
        </w:rPr>
        <w:t>por modificar</w:t>
      </w:r>
      <w:r w:rsidR="00801202" w:rsidRPr="00407C07">
        <w:rPr>
          <w:rFonts w:asciiTheme="majorHAnsi" w:hAnsiTheme="majorHAnsi"/>
          <w:color w:val="000000" w:themeColor="text1"/>
        </w:rPr>
        <w:t xml:space="preserve"> serán los mismos que los datos para crear.</w:t>
      </w:r>
    </w:p>
    <w:p w:rsidR="00801202" w:rsidRPr="00407C07" w:rsidRDefault="00801202" w:rsidP="00801202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37A7493B" wp14:editId="4EB9D686">
            <wp:extent cx="5731510" cy="944245"/>
            <wp:effectExtent l="0" t="0" r="2540" b="825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AA" w:rsidRPr="00407C07" w:rsidRDefault="00801202" w:rsidP="00703DBC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Metadatos</w:t>
      </w:r>
    </w:p>
    <w:p w:rsidR="00801202" w:rsidRPr="00407C07" w:rsidRDefault="00801202" w:rsidP="00801202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Los metadatos podemos añadir y modificar</w:t>
      </w:r>
      <w:r w:rsidR="0067089F" w:rsidRPr="00407C07">
        <w:rPr>
          <w:rFonts w:asciiTheme="majorHAnsi" w:hAnsiTheme="majorHAnsi"/>
          <w:color w:val="000000" w:themeColor="text1"/>
        </w:rPr>
        <w:t xml:space="preserve">, según la opción que </w:t>
      </w:r>
      <w:r w:rsidR="00407C07" w:rsidRPr="00407C07">
        <w:rPr>
          <w:rFonts w:asciiTheme="majorHAnsi" w:hAnsiTheme="majorHAnsi"/>
          <w:color w:val="000000" w:themeColor="text1"/>
        </w:rPr>
        <w:t>deseamos</w:t>
      </w:r>
      <w:r w:rsidR="0067089F" w:rsidRPr="00407C07">
        <w:rPr>
          <w:rFonts w:asciiTheme="majorHAnsi" w:hAnsiTheme="majorHAnsi"/>
          <w:color w:val="000000" w:themeColor="text1"/>
        </w:rPr>
        <w:t>.</w:t>
      </w:r>
    </w:p>
    <w:p w:rsidR="0067089F" w:rsidRPr="00407C07" w:rsidRDefault="0067089F" w:rsidP="00801202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6351EBF4" wp14:editId="32A64714">
            <wp:extent cx="5731510" cy="1218565"/>
            <wp:effectExtent l="0" t="0" r="2540" b="63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9F" w:rsidRPr="00407C07" w:rsidRDefault="0067089F" w:rsidP="00801202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 xml:space="preserve">Si necesitamos modificar los </w:t>
      </w:r>
      <w:r w:rsidR="00407C07" w:rsidRPr="00407C07">
        <w:rPr>
          <w:rFonts w:asciiTheme="majorHAnsi" w:hAnsiTheme="majorHAnsi"/>
          <w:color w:val="000000" w:themeColor="text1"/>
        </w:rPr>
        <w:t>metadatos</w:t>
      </w:r>
      <w:r w:rsidRPr="00407C07">
        <w:rPr>
          <w:rFonts w:asciiTheme="majorHAnsi" w:hAnsiTheme="majorHAnsi"/>
          <w:color w:val="000000" w:themeColor="text1"/>
        </w:rPr>
        <w:t xml:space="preserve"> de un objeto de aprendizaje, </w:t>
      </w:r>
      <w:r w:rsidR="00407C07" w:rsidRPr="00407C07">
        <w:rPr>
          <w:rFonts w:asciiTheme="majorHAnsi" w:hAnsiTheme="majorHAnsi"/>
          <w:color w:val="000000" w:themeColor="text1"/>
        </w:rPr>
        <w:t>desplegara</w:t>
      </w:r>
      <w:r w:rsidRPr="00407C07">
        <w:rPr>
          <w:rFonts w:asciiTheme="majorHAnsi" w:hAnsiTheme="majorHAnsi"/>
          <w:color w:val="000000" w:themeColor="text1"/>
        </w:rPr>
        <w:t xml:space="preserve"> la siguiente pantalla con todos los objetos de aprendizaje y un cuadro de texto para buscar </w:t>
      </w:r>
      <w:r w:rsidR="00407C07" w:rsidRPr="00407C07">
        <w:rPr>
          <w:rFonts w:asciiTheme="majorHAnsi" w:hAnsiTheme="majorHAnsi"/>
          <w:color w:val="000000" w:themeColor="text1"/>
        </w:rPr>
        <w:t>algún objeto</w:t>
      </w:r>
      <w:r w:rsidRPr="00407C07">
        <w:rPr>
          <w:rFonts w:asciiTheme="majorHAnsi" w:hAnsiTheme="majorHAnsi"/>
          <w:color w:val="000000" w:themeColor="text1"/>
        </w:rPr>
        <w:t xml:space="preserve"> especifico.</w:t>
      </w:r>
    </w:p>
    <w:p w:rsidR="0067089F" w:rsidRPr="00407C07" w:rsidRDefault="0067089F" w:rsidP="00801202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lastRenderedPageBreak/>
        <w:drawing>
          <wp:inline distT="0" distB="0" distL="0" distR="0" wp14:anchorId="143688E3" wp14:editId="5AF29589">
            <wp:extent cx="5731510" cy="2113915"/>
            <wp:effectExtent l="0" t="0" r="2540" b="63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9F" w:rsidRPr="00407C07" w:rsidRDefault="0067089F" w:rsidP="00801202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 xml:space="preserve">Al seleccionar un objeto de </w:t>
      </w:r>
      <w:r w:rsidR="00407C07" w:rsidRPr="00407C07">
        <w:rPr>
          <w:rFonts w:asciiTheme="majorHAnsi" w:hAnsiTheme="majorHAnsi"/>
          <w:color w:val="000000" w:themeColor="text1"/>
        </w:rPr>
        <w:t>aprendizaje</w:t>
      </w:r>
      <w:r w:rsidRPr="00407C07">
        <w:rPr>
          <w:rFonts w:asciiTheme="majorHAnsi" w:hAnsiTheme="majorHAnsi"/>
          <w:color w:val="000000" w:themeColor="text1"/>
        </w:rPr>
        <w:t xml:space="preserve"> se </w:t>
      </w:r>
      <w:r w:rsidR="00407C07" w:rsidRPr="00407C07">
        <w:rPr>
          <w:rFonts w:asciiTheme="majorHAnsi" w:hAnsiTheme="majorHAnsi"/>
          <w:color w:val="000000" w:themeColor="text1"/>
        </w:rPr>
        <w:t>desplegará</w:t>
      </w:r>
      <w:r w:rsidRPr="00407C07">
        <w:rPr>
          <w:rFonts w:asciiTheme="majorHAnsi" w:hAnsiTheme="majorHAnsi"/>
          <w:color w:val="000000" w:themeColor="text1"/>
        </w:rPr>
        <w:t xml:space="preserve"> una pantalla con todos los metadatos que podemos modificar.</w:t>
      </w:r>
    </w:p>
    <w:p w:rsidR="0067089F" w:rsidRPr="00407C07" w:rsidRDefault="0067089F" w:rsidP="00801202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4F0CE988" wp14:editId="2BAC2F99">
            <wp:extent cx="5731510" cy="2642870"/>
            <wp:effectExtent l="0" t="0" r="2540" b="508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9F" w:rsidRPr="00407C07" w:rsidRDefault="0067089F" w:rsidP="00801202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 xml:space="preserve">Si terminamos de </w:t>
      </w:r>
      <w:r w:rsidR="00407C07" w:rsidRPr="00407C07">
        <w:rPr>
          <w:rFonts w:asciiTheme="majorHAnsi" w:hAnsiTheme="majorHAnsi"/>
          <w:color w:val="000000" w:themeColor="text1"/>
        </w:rPr>
        <w:t>modificar</w:t>
      </w:r>
      <w:r w:rsidRPr="00407C07">
        <w:rPr>
          <w:rFonts w:asciiTheme="majorHAnsi" w:hAnsiTheme="majorHAnsi"/>
          <w:color w:val="000000" w:themeColor="text1"/>
        </w:rPr>
        <w:t xml:space="preserve"> guardamos los cambios y recibiremos una </w:t>
      </w:r>
      <w:r w:rsidR="00407C07" w:rsidRPr="00407C07">
        <w:rPr>
          <w:rFonts w:asciiTheme="majorHAnsi" w:hAnsiTheme="majorHAnsi"/>
          <w:color w:val="000000" w:themeColor="text1"/>
        </w:rPr>
        <w:t>confirmación</w:t>
      </w:r>
      <w:r w:rsidRPr="00407C07">
        <w:rPr>
          <w:rFonts w:asciiTheme="majorHAnsi" w:hAnsiTheme="majorHAnsi"/>
          <w:color w:val="000000" w:themeColor="text1"/>
        </w:rPr>
        <w:t>.</w:t>
      </w:r>
    </w:p>
    <w:p w:rsidR="0067089F" w:rsidRPr="00407C07" w:rsidRDefault="0067089F" w:rsidP="00801202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7A754C2A" wp14:editId="288ED171">
            <wp:extent cx="5731510" cy="1739900"/>
            <wp:effectExtent l="0" t="0" r="254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9F" w:rsidRPr="00407C07" w:rsidRDefault="0067089F" w:rsidP="00703DBC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Objetos</w:t>
      </w:r>
    </w:p>
    <w:p w:rsidR="00D501AA" w:rsidRPr="00407C07" w:rsidRDefault="00703DBC" w:rsidP="000446C4">
      <w:pPr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s-EC" w:bidi="es-EC"/>
        </w:rPr>
      </w:pPr>
      <w:r w:rsidRPr="00407C0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s-EC" w:bidi="es-EC"/>
        </w:rPr>
        <w:t>Los objetos también pueden ser añadidos y modificados, para modificar seleccionamos la opción modificar.</w:t>
      </w:r>
    </w:p>
    <w:p w:rsidR="00703DBC" w:rsidRPr="00407C07" w:rsidRDefault="00703DBC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lastRenderedPageBreak/>
        <w:drawing>
          <wp:inline distT="0" distB="0" distL="0" distR="0" wp14:anchorId="05D1836B" wp14:editId="26531AB5">
            <wp:extent cx="5210175" cy="2143125"/>
            <wp:effectExtent l="0" t="0" r="9525" b="952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BC" w:rsidRPr="00407C07" w:rsidRDefault="00703DBC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Se </w:t>
      </w:r>
      <w:r w:rsidR="00407C07" w:rsidRPr="00407C07">
        <w:rPr>
          <w:rFonts w:asciiTheme="majorHAnsi" w:hAnsiTheme="majorHAnsi" w:cstheme="majorHAnsi"/>
          <w:color w:val="000000" w:themeColor="text1"/>
        </w:rPr>
        <w:t>desplegarán</w:t>
      </w:r>
      <w:r w:rsidRPr="00407C07">
        <w:rPr>
          <w:rFonts w:asciiTheme="majorHAnsi" w:hAnsiTheme="majorHAnsi" w:cstheme="majorHAnsi"/>
          <w:color w:val="000000" w:themeColor="text1"/>
        </w:rPr>
        <w:t xml:space="preserve"> todos los objetos para ser seleccionados</w:t>
      </w:r>
    </w:p>
    <w:p w:rsidR="00703DBC" w:rsidRPr="00407C07" w:rsidRDefault="00703DBC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09A48FE0" wp14:editId="70E3A21A">
            <wp:extent cx="5731510" cy="1663700"/>
            <wp:effectExtent l="0" t="0" r="254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BC" w:rsidRPr="00407C07" w:rsidRDefault="00703DBC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Cada campo tiene datos a modificar e incluso cambiar el archivo .zip cargado y el metadato.</w:t>
      </w:r>
    </w:p>
    <w:p w:rsidR="00703DBC" w:rsidRPr="00407C07" w:rsidRDefault="00703DBC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4F01E79E" wp14:editId="1BC3F999">
            <wp:extent cx="5731510" cy="2647315"/>
            <wp:effectExtent l="0" t="0" r="2540" b="63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BC" w:rsidRPr="00407C07" w:rsidRDefault="00703DBC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Palabras clave </w:t>
      </w:r>
    </w:p>
    <w:p w:rsidR="00703DBC" w:rsidRPr="00407C07" w:rsidRDefault="00703DBC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Aquí podemos añadir y modificar palabras clave que describan al objeto.</w:t>
      </w:r>
    </w:p>
    <w:p w:rsidR="00703DBC" w:rsidRPr="00407C07" w:rsidRDefault="00703DBC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lastRenderedPageBreak/>
        <w:drawing>
          <wp:inline distT="0" distB="0" distL="0" distR="0" wp14:anchorId="5F07431C" wp14:editId="095BE0A4">
            <wp:extent cx="5210175" cy="2171700"/>
            <wp:effectExtent l="0" t="0" r="952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BC" w:rsidRPr="00407C07" w:rsidRDefault="00C54E46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Repositorios</w:t>
      </w:r>
    </w:p>
    <w:p w:rsidR="00C54E46" w:rsidRPr="00407C07" w:rsidRDefault="00C54E46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Los repositorios son las facultades que tenemos agregadas, y estas se pueden añadir y modificar.</w:t>
      </w:r>
    </w:p>
    <w:p w:rsidR="00C54E46" w:rsidRPr="00407C07" w:rsidRDefault="00C54E46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1900ACD0" wp14:editId="729230AE">
            <wp:extent cx="5210175" cy="2171700"/>
            <wp:effectExtent l="0" t="0" r="952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46" w:rsidRPr="00407C07" w:rsidRDefault="00C54E46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Para esto damos </w:t>
      </w:r>
      <w:r w:rsidR="00407C07" w:rsidRPr="00407C07">
        <w:rPr>
          <w:rFonts w:asciiTheme="majorHAnsi" w:hAnsiTheme="majorHAnsi" w:cstheme="majorHAnsi"/>
          <w:color w:val="000000" w:themeColor="text1"/>
        </w:rPr>
        <w:t>clic</w:t>
      </w:r>
      <w:r w:rsidRPr="00407C07">
        <w:rPr>
          <w:rFonts w:asciiTheme="majorHAnsi" w:hAnsiTheme="majorHAnsi" w:cstheme="majorHAnsi"/>
          <w:color w:val="000000" w:themeColor="text1"/>
        </w:rPr>
        <w:t xml:space="preserve"> en la opción, modificar.</w:t>
      </w:r>
    </w:p>
    <w:p w:rsidR="00C54E46" w:rsidRPr="00407C07" w:rsidRDefault="00C54E46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16B9C611" wp14:editId="48E551C8">
            <wp:extent cx="5731510" cy="1283970"/>
            <wp:effectExtent l="0" t="0" r="254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46" w:rsidRPr="00407C07" w:rsidRDefault="00C54E46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De esta forma elegimos la facultad que </w:t>
      </w:r>
      <w:r w:rsidR="00407C07" w:rsidRPr="00407C07">
        <w:rPr>
          <w:rFonts w:asciiTheme="majorHAnsi" w:hAnsiTheme="majorHAnsi" w:cstheme="majorHAnsi"/>
          <w:color w:val="000000" w:themeColor="text1"/>
        </w:rPr>
        <w:t>deseamos</w:t>
      </w:r>
      <w:r w:rsidRPr="00407C07">
        <w:rPr>
          <w:rFonts w:asciiTheme="majorHAnsi" w:hAnsiTheme="majorHAnsi" w:cstheme="majorHAnsi"/>
          <w:color w:val="000000" w:themeColor="text1"/>
        </w:rPr>
        <w:t xml:space="preserve"> modificar, la imagen que se muestra a continuación también se mostrara si accedemos a la pestaña añadir</w:t>
      </w:r>
    </w:p>
    <w:p w:rsidR="00C54E46" w:rsidRPr="00407C07" w:rsidRDefault="00C54E46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lastRenderedPageBreak/>
        <w:drawing>
          <wp:inline distT="0" distB="0" distL="0" distR="0" wp14:anchorId="293AC6CD" wp14:editId="298E93EE">
            <wp:extent cx="5731510" cy="1682750"/>
            <wp:effectExtent l="0" t="0" r="254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46" w:rsidRPr="00407C07" w:rsidRDefault="00C54E46" w:rsidP="000446C4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Nota: Es necesario </w:t>
      </w:r>
      <w:r w:rsidR="00407C07" w:rsidRPr="00407C07">
        <w:rPr>
          <w:rFonts w:asciiTheme="majorHAnsi" w:hAnsiTheme="majorHAnsi" w:cstheme="majorHAnsi"/>
          <w:color w:val="000000" w:themeColor="text1"/>
        </w:rPr>
        <w:t>agregarle</w:t>
      </w:r>
      <w:r w:rsidRPr="00407C07">
        <w:rPr>
          <w:rFonts w:asciiTheme="majorHAnsi" w:hAnsiTheme="majorHAnsi" w:cstheme="majorHAnsi"/>
          <w:color w:val="000000" w:themeColor="text1"/>
        </w:rPr>
        <w:t xml:space="preserve"> a un grupo a todas las facultades. </w:t>
      </w:r>
    </w:p>
    <w:p w:rsidR="00C54E46" w:rsidRPr="00407C07" w:rsidRDefault="00C54E46" w:rsidP="000446C4">
      <w:pPr>
        <w:jc w:val="both"/>
        <w:rPr>
          <w:rFonts w:asciiTheme="majorHAnsi" w:hAnsiTheme="majorHAnsi" w:cstheme="majorHAnsi"/>
          <w:color w:val="000000" w:themeColor="text1"/>
        </w:rPr>
      </w:pPr>
    </w:p>
    <w:p w:rsidR="00C54E46" w:rsidRPr="00407C07" w:rsidRDefault="00C54E46" w:rsidP="00C54E46">
      <w:pPr>
        <w:pStyle w:val="Ttulo3"/>
        <w:rPr>
          <w:color w:val="000000" w:themeColor="text1"/>
        </w:rPr>
      </w:pPr>
      <w:bookmarkStart w:id="19" w:name="_Toc506838642"/>
      <w:r w:rsidRPr="00407C07">
        <w:rPr>
          <w:color w:val="000000" w:themeColor="text1"/>
        </w:rPr>
        <w:t>Gestor de proyectos</w:t>
      </w:r>
      <w:bookmarkEnd w:id="19"/>
    </w:p>
    <w:p w:rsidR="00C54E46" w:rsidRPr="00407C07" w:rsidRDefault="00C54E46" w:rsidP="00C54E46">
      <w:pPr>
        <w:rPr>
          <w:rFonts w:asciiTheme="majorHAnsi" w:hAnsiTheme="majorHAnsi"/>
          <w:color w:val="000000" w:themeColor="text1"/>
        </w:rPr>
      </w:pPr>
      <w:r w:rsidRPr="00407C07">
        <w:rPr>
          <w:rFonts w:asciiTheme="majorHAnsi" w:hAnsiTheme="majorHAnsi"/>
          <w:color w:val="000000" w:themeColor="text1"/>
        </w:rPr>
        <w:t>En gestor de proyectos tenemos varios parámetros para modificar o agregar como:</w:t>
      </w:r>
    </w:p>
    <w:p w:rsidR="00C54E46" w:rsidRPr="00407C07" w:rsidRDefault="00C54E46" w:rsidP="000446C4">
      <w:pPr>
        <w:jc w:val="both"/>
        <w:rPr>
          <w:rFonts w:asciiTheme="majorHAnsi" w:hAnsiTheme="majorHAnsi" w:cstheme="majorHAnsi"/>
          <w:color w:val="000000" w:themeColor="text1"/>
        </w:rPr>
      </w:pPr>
    </w:p>
    <w:p w:rsidR="00C54E46" w:rsidRPr="00407C07" w:rsidRDefault="00C54E46" w:rsidP="00A56DD2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Enunciados Identificadores</w:t>
      </w:r>
      <w:r w:rsidRPr="00407C07">
        <w:rPr>
          <w:rFonts w:asciiTheme="majorHAnsi" w:hAnsiTheme="majorHAnsi" w:cstheme="majorHAnsi"/>
          <w:color w:val="000000" w:themeColor="text1"/>
        </w:rPr>
        <w:tab/>
      </w:r>
    </w:p>
    <w:p w:rsidR="00C54E46" w:rsidRPr="00407C07" w:rsidRDefault="00C54E46" w:rsidP="00A56DD2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Factores competencias</w:t>
      </w:r>
      <w:r w:rsidRPr="00407C07">
        <w:rPr>
          <w:rFonts w:asciiTheme="majorHAnsi" w:hAnsiTheme="majorHAnsi" w:cstheme="majorHAnsi"/>
          <w:color w:val="000000" w:themeColor="text1"/>
        </w:rPr>
        <w:tab/>
      </w:r>
    </w:p>
    <w:p w:rsidR="00C54E46" w:rsidRPr="00407C07" w:rsidRDefault="00C54E46" w:rsidP="00A56DD2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Facultades</w:t>
      </w:r>
      <w:r w:rsidRPr="00407C07">
        <w:rPr>
          <w:rFonts w:asciiTheme="majorHAnsi" w:hAnsiTheme="majorHAnsi" w:cstheme="majorHAnsi"/>
          <w:color w:val="000000" w:themeColor="text1"/>
        </w:rPr>
        <w:tab/>
      </w:r>
    </w:p>
    <w:p w:rsidR="00C54E46" w:rsidRPr="00407C07" w:rsidRDefault="00C54E46" w:rsidP="00A56DD2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Grados</w:t>
      </w:r>
      <w:r w:rsidRPr="00407C07">
        <w:rPr>
          <w:rFonts w:asciiTheme="majorHAnsi" w:hAnsiTheme="majorHAnsi" w:cstheme="majorHAnsi"/>
          <w:color w:val="000000" w:themeColor="text1"/>
        </w:rPr>
        <w:tab/>
      </w:r>
    </w:p>
    <w:p w:rsidR="00C54E46" w:rsidRPr="00407C07" w:rsidRDefault="00C54E46" w:rsidP="00A56DD2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Indicadores de Competencia</w:t>
      </w:r>
      <w:r w:rsidRPr="00407C07">
        <w:rPr>
          <w:rFonts w:asciiTheme="majorHAnsi" w:hAnsiTheme="majorHAnsi" w:cstheme="majorHAnsi"/>
          <w:color w:val="000000" w:themeColor="text1"/>
        </w:rPr>
        <w:tab/>
      </w:r>
    </w:p>
    <w:p w:rsidR="00C54E46" w:rsidRPr="00407C07" w:rsidRDefault="00C54E46" w:rsidP="00A56DD2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Operaciones Mentales</w:t>
      </w:r>
      <w:r w:rsidRPr="00407C07">
        <w:rPr>
          <w:rFonts w:asciiTheme="majorHAnsi" w:hAnsiTheme="majorHAnsi" w:cstheme="majorHAnsi"/>
          <w:color w:val="000000" w:themeColor="text1"/>
        </w:rPr>
        <w:tab/>
      </w:r>
    </w:p>
    <w:p w:rsidR="00C54E46" w:rsidRPr="00407C07" w:rsidRDefault="00C54E46" w:rsidP="00A56DD2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Parámetros</w:t>
      </w:r>
      <w:r w:rsidRPr="00407C07">
        <w:rPr>
          <w:rFonts w:asciiTheme="majorHAnsi" w:hAnsiTheme="majorHAnsi" w:cstheme="majorHAnsi"/>
          <w:color w:val="000000" w:themeColor="text1"/>
        </w:rPr>
        <w:tab/>
      </w:r>
    </w:p>
    <w:p w:rsidR="00C54E46" w:rsidRPr="00407C07" w:rsidRDefault="00C54E46" w:rsidP="00A56DD2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Programas</w:t>
      </w:r>
      <w:r w:rsidRPr="00407C07">
        <w:rPr>
          <w:rFonts w:asciiTheme="majorHAnsi" w:hAnsiTheme="majorHAnsi" w:cstheme="majorHAnsi"/>
          <w:color w:val="000000" w:themeColor="text1"/>
        </w:rPr>
        <w:tab/>
      </w:r>
    </w:p>
    <w:p w:rsidR="00C54E46" w:rsidRPr="00407C07" w:rsidRDefault="00C54E46" w:rsidP="00A56DD2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Proyectos</w:t>
      </w:r>
      <w:r w:rsidRPr="00407C07">
        <w:rPr>
          <w:rFonts w:asciiTheme="majorHAnsi" w:hAnsiTheme="majorHAnsi" w:cstheme="majorHAnsi"/>
          <w:color w:val="000000" w:themeColor="text1"/>
        </w:rPr>
        <w:tab/>
      </w:r>
    </w:p>
    <w:p w:rsidR="00703DBC" w:rsidRPr="00407C07" w:rsidRDefault="00C54E46" w:rsidP="00A56DD2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Validaciones</w:t>
      </w:r>
    </w:p>
    <w:p w:rsidR="00A56DD2" w:rsidRPr="00407C07" w:rsidRDefault="00A56DD2" w:rsidP="00A56DD2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 xml:space="preserve">SI el administrador desea cambiar algún parámetro del proyecto o añadirlo al repositorio, </w:t>
      </w:r>
      <w:r w:rsidR="00407C07" w:rsidRPr="00407C07">
        <w:rPr>
          <w:rFonts w:asciiTheme="majorHAnsi" w:hAnsiTheme="majorHAnsi" w:cstheme="majorHAnsi"/>
          <w:color w:val="000000" w:themeColor="text1"/>
        </w:rPr>
        <w:t>simplemente</w:t>
      </w:r>
      <w:r w:rsidRPr="00407C07">
        <w:rPr>
          <w:rFonts w:asciiTheme="majorHAnsi" w:hAnsiTheme="majorHAnsi" w:cstheme="majorHAnsi"/>
          <w:color w:val="000000" w:themeColor="text1"/>
        </w:rPr>
        <w:t xml:space="preserve"> </w:t>
      </w:r>
      <w:r w:rsidR="00407C07" w:rsidRPr="00407C07">
        <w:rPr>
          <w:rFonts w:asciiTheme="majorHAnsi" w:hAnsiTheme="majorHAnsi" w:cstheme="majorHAnsi"/>
          <w:color w:val="000000" w:themeColor="text1"/>
        </w:rPr>
        <w:t>elegirá</w:t>
      </w:r>
      <w:r w:rsidRPr="00407C07">
        <w:rPr>
          <w:rFonts w:asciiTheme="majorHAnsi" w:hAnsiTheme="majorHAnsi" w:cstheme="majorHAnsi"/>
          <w:color w:val="000000" w:themeColor="text1"/>
        </w:rPr>
        <w:t xml:space="preserve"> el parámetro y la opción para </w:t>
      </w:r>
      <w:r w:rsidR="00407C07" w:rsidRPr="00407C07">
        <w:rPr>
          <w:rFonts w:asciiTheme="majorHAnsi" w:hAnsiTheme="majorHAnsi" w:cstheme="majorHAnsi"/>
          <w:color w:val="000000" w:themeColor="text1"/>
        </w:rPr>
        <w:t>posteriormente ingresar los datos solicitados por dicho parámetro.</w:t>
      </w:r>
    </w:p>
    <w:p w:rsidR="00407C07" w:rsidRPr="00407C07" w:rsidRDefault="00407C07" w:rsidP="00A56DD2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lastRenderedPageBreak/>
        <w:drawing>
          <wp:inline distT="0" distB="0" distL="0" distR="0" wp14:anchorId="79432A7B" wp14:editId="20C1A0A1">
            <wp:extent cx="5448300" cy="3609975"/>
            <wp:effectExtent l="0" t="0" r="0" b="952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07" w:rsidRPr="00407C07" w:rsidRDefault="00407C07" w:rsidP="00A56DD2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 w:cstheme="majorHAnsi"/>
          <w:color w:val="000000" w:themeColor="text1"/>
        </w:rPr>
        <w:t>Para cada una de las modificaciones creadas se recibirá una confirmación de almacenamiento de los datos ingresados.</w:t>
      </w:r>
    </w:p>
    <w:p w:rsidR="00407C07" w:rsidRPr="00407C07" w:rsidRDefault="00407C07" w:rsidP="00A56DD2">
      <w:pPr>
        <w:jc w:val="both"/>
        <w:rPr>
          <w:rFonts w:asciiTheme="majorHAnsi" w:hAnsiTheme="majorHAnsi" w:cstheme="majorHAnsi"/>
          <w:color w:val="000000" w:themeColor="text1"/>
        </w:rPr>
      </w:pPr>
      <w:r w:rsidRPr="00407C07">
        <w:rPr>
          <w:rFonts w:asciiTheme="majorHAnsi" w:hAnsiTheme="majorHAnsi"/>
          <w:noProof/>
          <w:color w:val="000000" w:themeColor="text1"/>
        </w:rPr>
        <w:drawing>
          <wp:inline distT="0" distB="0" distL="0" distR="0" wp14:anchorId="0AC31E6F" wp14:editId="6709D224">
            <wp:extent cx="5731510" cy="608965"/>
            <wp:effectExtent l="0" t="0" r="2540" b="63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07C07" w:rsidRPr="00407C07">
      <w:headerReference w:type="default" r:id="rId9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ADA" w:rsidRPr="009A5207" w:rsidRDefault="00C96ADA" w:rsidP="00F32100">
    <w:pPr>
      <w:spacing w:line="240" w:lineRule="auto"/>
      <w:contextualSpacing/>
      <w:jc w:val="center"/>
      <w:rPr>
        <w:rFonts w:asciiTheme="majorHAnsi" w:hAnsiTheme="majorHAnsi" w:cs="Times New Roman"/>
        <w:b/>
        <w:sz w:val="24"/>
        <w:szCs w:val="24"/>
      </w:rPr>
    </w:pPr>
    <w:r w:rsidRPr="009A5207">
      <w:rPr>
        <w:rFonts w:asciiTheme="majorHAnsi" w:hAnsiTheme="majorHAnsi" w:cs="Times New Roman"/>
        <w:b/>
        <w:sz w:val="24"/>
        <w:szCs w:val="24"/>
      </w:rPr>
      <w:t>E</w:t>
    </w:r>
    <w:r w:rsidRPr="009A5207">
      <w:rPr>
        <w:rFonts w:asciiTheme="majorHAnsi" w:hAnsiTheme="majorHAnsi"/>
        <w:noProof/>
      </w:rPr>
      <w:drawing>
        <wp:anchor distT="0" distB="0" distL="114300" distR="114300" simplePos="0" relativeHeight="251661312" behindDoc="0" locked="0" layoutInCell="1" allowOverlap="1" wp14:anchorId="1A7E2F15" wp14:editId="75E0F76A">
          <wp:simplePos x="0" y="0"/>
          <wp:positionH relativeFrom="column">
            <wp:posOffset>4872990</wp:posOffset>
          </wp:positionH>
          <wp:positionV relativeFrom="paragraph">
            <wp:posOffset>-201930</wp:posOffset>
          </wp:positionV>
          <wp:extent cx="742950" cy="640402"/>
          <wp:effectExtent l="0" t="0" r="0" b="7620"/>
          <wp:wrapNone/>
          <wp:docPr id="9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40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5207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280A5F4" wp14:editId="2C6B52A4">
              <wp:simplePos x="0" y="0"/>
              <wp:positionH relativeFrom="column">
                <wp:posOffset>5024120</wp:posOffset>
              </wp:positionH>
              <wp:positionV relativeFrom="paragraph">
                <wp:posOffset>-440690</wp:posOffset>
              </wp:positionV>
              <wp:extent cx="1881505" cy="1143000"/>
              <wp:effectExtent l="0" t="0" r="0" b="0"/>
              <wp:wrapNone/>
              <wp:docPr id="22" name="Grupo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881505" cy="1143000"/>
                        <a:chOff x="0" y="0"/>
                        <a:chExt cx="17007" cy="10241"/>
                      </a:xfrm>
                    </wpg:grpSpPr>
                    <wps:wsp>
                      <wps:cNvPr id="23" name="Rectángulo 16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7" cy="102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" name="Rectángulo 1"/>
                      <wps:cNvSpPr>
                        <a:spLocks/>
                      </wps:cNvSpPr>
                      <wps:spPr bwMode="auto">
                        <a:xfrm>
                          <a:off x="2286" y="0"/>
                          <a:ext cx="14630" cy="10149"/>
                        </a:xfrm>
                        <a:custGeom>
                          <a:avLst/>
                          <a:gdLst>
                            <a:gd name="T0" fmla="*/ 0 w 1462822"/>
                            <a:gd name="T1" fmla="*/ 0 h 1014481"/>
                            <a:gd name="T2" fmla="*/ 1463040 w 1462822"/>
                            <a:gd name="T3" fmla="*/ 0 h 1014481"/>
                            <a:gd name="T4" fmla="*/ 910508 w 1462822"/>
                            <a:gd name="T5" fmla="*/ 376493 h 1014481"/>
                            <a:gd name="T6" fmla="*/ 0 w 1462822"/>
                            <a:gd name="T7" fmla="*/ 1014984 h 1014481"/>
                            <a:gd name="T8" fmla="*/ 0 w 1462822"/>
                            <a:gd name="T9" fmla="*/ 0 h 101448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Rectángulo 162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14721" cy="10241"/>
                        </a:xfrm>
                        <a:prstGeom prst="rect">
                          <a:avLst/>
                        </a:prstGeom>
                        <a:blipFill dpi="0" rotWithShape="1">
                          <a:blip r:embed="rId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BCD927" id="Grupo 159" o:spid="_x0000_s1026" style="position:absolute;margin-left:395.6pt;margin-top:-34.7pt;width:148.15pt;height:90pt;flip:x;z-index:-25165414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">
              <v:rect id="Rectángulo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" path="m,l1462822,,910372,376306,,1014481,,xe" fillcolor="#4472c4 [3204]" stroked="f" strokeweight="2pt">
                <v:path arrowok="t" o:connecttype="custom" o:connectlocs="0,0;14632,0;9106,3766;0,1015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" stroked="f" strokeweight="2pt">
                <v:fill r:id="rId3" o:title="" recolor="t" rotate="t" type="frame"/>
              </v:rect>
            </v:group>
          </w:pict>
        </mc:Fallback>
      </mc:AlternateContent>
    </w:r>
    <w:r w:rsidRPr="009A520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2C4E1E9E" wp14:editId="4BF96059">
          <wp:simplePos x="0" y="0"/>
          <wp:positionH relativeFrom="column">
            <wp:posOffset>80645</wp:posOffset>
          </wp:positionH>
          <wp:positionV relativeFrom="paragraph">
            <wp:posOffset>-145415</wp:posOffset>
          </wp:positionV>
          <wp:extent cx="962025" cy="593090"/>
          <wp:effectExtent l="0" t="0" r="9525" b="0"/>
          <wp:wrapNone/>
          <wp:docPr id="9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593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5207"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8F22514" wp14:editId="3C853593">
              <wp:simplePos x="0" y="0"/>
              <wp:positionH relativeFrom="column">
                <wp:posOffset>-1127760</wp:posOffset>
              </wp:positionH>
              <wp:positionV relativeFrom="paragraph">
                <wp:posOffset>-450215</wp:posOffset>
              </wp:positionV>
              <wp:extent cx="1700530" cy="1024255"/>
              <wp:effectExtent l="5715" t="7620" r="8255" b="6350"/>
              <wp:wrapNone/>
              <wp:docPr id="6" name="Grupo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s:wsp>
                      <wps:cNvPr id="7" name="Rectángulo 16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7" cy="102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ángulo 1"/>
                      <wps:cNvSpPr>
                        <a:spLocks/>
                      </wps:cNvSpPr>
                      <wps:spPr bwMode="auto">
                        <a:xfrm>
                          <a:off x="2286" y="0"/>
                          <a:ext cx="14630" cy="10149"/>
                        </a:xfrm>
                        <a:custGeom>
                          <a:avLst/>
                          <a:gdLst>
                            <a:gd name="T0" fmla="*/ 0 w 1462822"/>
                            <a:gd name="T1" fmla="*/ 0 h 1014481"/>
                            <a:gd name="T2" fmla="*/ 1463040 w 1462822"/>
                            <a:gd name="T3" fmla="*/ 0 h 1014481"/>
                            <a:gd name="T4" fmla="*/ 910508 w 1462822"/>
                            <a:gd name="T5" fmla="*/ 376493 h 1014481"/>
                            <a:gd name="T6" fmla="*/ 0 w 1462822"/>
                            <a:gd name="T7" fmla="*/ 1014984 h 1014481"/>
                            <a:gd name="T8" fmla="*/ 0 w 1462822"/>
                            <a:gd name="T9" fmla="*/ 0 h 101448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Rectángulo 162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14721" cy="10241"/>
                        </a:xfrm>
                        <a:prstGeom prst="rect">
                          <a:avLst/>
                        </a:prstGeom>
                        <a:blipFill dpi="0" rotWithShape="1">
                          <a:blip r:embed="rId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3514D2" id="Grupo 159" o:spid="_x0000_s1026" style="position:absolute;margin-left:-88.8pt;margin-top:-35.45pt;width:133.9pt;height:80.65pt;z-index:-25165721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">
              <v:rect id="Rectángulo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" path="m,l1462822,,910372,376306,,1014481,,xe" fillcolor="#4472c4 [3204]" stroked="f" strokeweight="2pt">
                <v:path arrowok="t" o:connecttype="custom" o:connectlocs="0,0;14632,0;9106,3766;0,1015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" stroked="f" strokeweight="2pt">
                <v:fill r:id="rId3" o:title="" recolor="t" rotate="t" type="frame"/>
              </v:rect>
            </v:group>
          </w:pict>
        </mc:Fallback>
      </mc:AlternateContent>
    </w:r>
    <w:r>
      <w:rPr>
        <w:rFonts w:asciiTheme="majorHAnsi" w:hAnsiTheme="majorHAnsi" w:cs="Times New Roman"/>
        <w:b/>
        <w:sz w:val="24"/>
        <w:szCs w:val="24"/>
      </w:rPr>
      <w:t>S</w:t>
    </w:r>
    <w:r w:rsidRPr="009A5207">
      <w:rPr>
        <w:rFonts w:asciiTheme="majorHAnsi" w:hAnsiTheme="majorHAnsi" w:cs="Times New Roman"/>
        <w:b/>
        <w:sz w:val="24"/>
        <w:szCs w:val="24"/>
      </w:rPr>
      <w:t>CUELA POLITÉCNICA NACIONAL</w:t>
    </w:r>
  </w:p>
  <w:p w:rsidR="00C96ADA" w:rsidRPr="009A5207" w:rsidRDefault="00C96ADA" w:rsidP="00F32100">
    <w:pPr>
      <w:tabs>
        <w:tab w:val="center" w:pos="4419"/>
        <w:tab w:val="left" w:pos="8100"/>
      </w:tabs>
      <w:spacing w:after="100" w:line="240" w:lineRule="auto"/>
      <w:rPr>
        <w:rFonts w:asciiTheme="majorHAnsi" w:hAnsiTheme="majorHAnsi" w:cs="Times New Roman"/>
        <w:b/>
        <w:sz w:val="24"/>
        <w:szCs w:val="24"/>
      </w:rPr>
    </w:pPr>
    <w:r w:rsidRPr="009A5207">
      <w:rPr>
        <w:rFonts w:asciiTheme="majorHAnsi" w:hAnsiTheme="majorHAnsi" w:cs="Times New Roman"/>
        <w:b/>
        <w:sz w:val="24"/>
        <w:szCs w:val="24"/>
      </w:rPr>
      <w:tab/>
      <w:t>FACULTAD DE INGENIERÍA DE SISTEMAS</w:t>
    </w:r>
    <w:r w:rsidRPr="009A5207">
      <w:rPr>
        <w:rFonts w:asciiTheme="majorHAnsi" w:hAnsiTheme="majorHAnsi" w:cs="Times New Roman"/>
        <w:b/>
        <w:sz w:val="24"/>
        <w:szCs w:val="24"/>
      </w:rPr>
      <w:tab/>
    </w:r>
  </w:p>
  <w:p w:rsidR="00C96ADA" w:rsidRPr="009A5207" w:rsidRDefault="00C96ADA" w:rsidP="00F32100">
    <w:pPr>
      <w:spacing w:line="240" w:lineRule="auto"/>
      <w:jc w:val="center"/>
      <w:rPr>
        <w:rFonts w:asciiTheme="majorHAnsi" w:hAnsiTheme="majorHAnsi" w:cs="Times New Roman"/>
        <w:b/>
        <w:sz w:val="24"/>
        <w:szCs w:val="24"/>
      </w:rPr>
    </w:pPr>
    <w:r w:rsidRPr="009A5207">
      <w:rPr>
        <w:rFonts w:asciiTheme="majorHAnsi" w:hAnsiTheme="majorHAnsi" w:cs="Times New Roman"/>
        <w:b/>
        <w:noProof/>
        <w:sz w:val="24"/>
        <w:szCs w:val="24"/>
        <w:lang w:eastAsia="es-EC"/>
      </w:rPr>
      <w:t>INGENIERÍA EN SISTEMAS INFORMÁTICOS Y DE COMPUTACIÓN</w:t>
    </w:r>
  </w:p>
  <w:p w:rsidR="00C96ADA" w:rsidRPr="00FF5A67" w:rsidRDefault="00C96ADA" w:rsidP="00F321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BE6"/>
    <w:multiLevelType w:val="multilevel"/>
    <w:tmpl w:val="44A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9467D"/>
    <w:multiLevelType w:val="multilevel"/>
    <w:tmpl w:val="F2D8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EC59B7"/>
    <w:multiLevelType w:val="hybridMultilevel"/>
    <w:tmpl w:val="F57418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92677"/>
    <w:multiLevelType w:val="hybridMultilevel"/>
    <w:tmpl w:val="B5D682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A78CF"/>
    <w:multiLevelType w:val="hybridMultilevel"/>
    <w:tmpl w:val="F4AE77A0"/>
    <w:lvl w:ilvl="0" w:tplc="C2720906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C" w:eastAsia="es-EC" w:bidi="es-EC"/>
      </w:rPr>
    </w:lvl>
    <w:lvl w:ilvl="1" w:tplc="A124763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s-EC" w:eastAsia="es-EC" w:bidi="es-EC"/>
      </w:rPr>
    </w:lvl>
    <w:lvl w:ilvl="2" w:tplc="62548794">
      <w:numFmt w:val="bullet"/>
      <w:lvlText w:val="•"/>
      <w:lvlJc w:val="left"/>
      <w:pPr>
        <w:ind w:left="1795" w:hanging="360"/>
      </w:pPr>
      <w:rPr>
        <w:lang w:val="es-EC" w:eastAsia="es-EC" w:bidi="es-EC"/>
      </w:rPr>
    </w:lvl>
    <w:lvl w:ilvl="3" w:tplc="DB58476A">
      <w:numFmt w:val="bullet"/>
      <w:lvlText w:val="•"/>
      <w:lvlJc w:val="left"/>
      <w:pPr>
        <w:ind w:left="2771" w:hanging="360"/>
      </w:pPr>
      <w:rPr>
        <w:lang w:val="es-EC" w:eastAsia="es-EC" w:bidi="es-EC"/>
      </w:rPr>
    </w:lvl>
    <w:lvl w:ilvl="4" w:tplc="FBCEC69C">
      <w:numFmt w:val="bullet"/>
      <w:lvlText w:val="•"/>
      <w:lvlJc w:val="left"/>
      <w:pPr>
        <w:ind w:left="3746" w:hanging="360"/>
      </w:pPr>
      <w:rPr>
        <w:lang w:val="es-EC" w:eastAsia="es-EC" w:bidi="es-EC"/>
      </w:rPr>
    </w:lvl>
    <w:lvl w:ilvl="5" w:tplc="0C3CC518">
      <w:numFmt w:val="bullet"/>
      <w:lvlText w:val="•"/>
      <w:lvlJc w:val="left"/>
      <w:pPr>
        <w:ind w:left="4722" w:hanging="360"/>
      </w:pPr>
      <w:rPr>
        <w:lang w:val="es-EC" w:eastAsia="es-EC" w:bidi="es-EC"/>
      </w:rPr>
    </w:lvl>
    <w:lvl w:ilvl="6" w:tplc="C9F0A914">
      <w:numFmt w:val="bullet"/>
      <w:lvlText w:val="•"/>
      <w:lvlJc w:val="left"/>
      <w:pPr>
        <w:ind w:left="5697" w:hanging="360"/>
      </w:pPr>
      <w:rPr>
        <w:lang w:val="es-EC" w:eastAsia="es-EC" w:bidi="es-EC"/>
      </w:rPr>
    </w:lvl>
    <w:lvl w:ilvl="7" w:tplc="0D26D288">
      <w:numFmt w:val="bullet"/>
      <w:lvlText w:val="•"/>
      <w:lvlJc w:val="left"/>
      <w:pPr>
        <w:ind w:left="6673" w:hanging="360"/>
      </w:pPr>
      <w:rPr>
        <w:lang w:val="es-EC" w:eastAsia="es-EC" w:bidi="es-EC"/>
      </w:rPr>
    </w:lvl>
    <w:lvl w:ilvl="8" w:tplc="61DE1DA2">
      <w:numFmt w:val="bullet"/>
      <w:lvlText w:val="•"/>
      <w:lvlJc w:val="left"/>
      <w:pPr>
        <w:ind w:left="7648" w:hanging="360"/>
      </w:pPr>
      <w:rPr>
        <w:lang w:val="es-EC" w:eastAsia="es-EC" w:bidi="es-EC"/>
      </w:rPr>
    </w:lvl>
  </w:abstractNum>
  <w:abstractNum w:abstractNumId="5" w15:restartNumberingAfterBreak="0">
    <w:nsid w:val="63910CAA"/>
    <w:multiLevelType w:val="multilevel"/>
    <w:tmpl w:val="02C4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C93460"/>
    <w:multiLevelType w:val="hybridMultilevel"/>
    <w:tmpl w:val="28E647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41CB8"/>
    <w:multiLevelType w:val="hybridMultilevel"/>
    <w:tmpl w:val="EC04FB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E3B37"/>
    <w:multiLevelType w:val="hybridMultilevel"/>
    <w:tmpl w:val="65B8C586"/>
    <w:lvl w:ilvl="0" w:tplc="30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7D016443"/>
    <w:multiLevelType w:val="hybridMultilevel"/>
    <w:tmpl w:val="3B1C2B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41"/>
    <w:rsid w:val="000446C4"/>
    <w:rsid w:val="002B2C27"/>
    <w:rsid w:val="00327141"/>
    <w:rsid w:val="00384E7D"/>
    <w:rsid w:val="00407C07"/>
    <w:rsid w:val="004451E0"/>
    <w:rsid w:val="00480FCB"/>
    <w:rsid w:val="005D54AA"/>
    <w:rsid w:val="006243E7"/>
    <w:rsid w:val="00644F2F"/>
    <w:rsid w:val="00656DFA"/>
    <w:rsid w:val="0067089F"/>
    <w:rsid w:val="00703DBC"/>
    <w:rsid w:val="00801202"/>
    <w:rsid w:val="00983850"/>
    <w:rsid w:val="00A56DD2"/>
    <w:rsid w:val="00C13C0C"/>
    <w:rsid w:val="00C54E46"/>
    <w:rsid w:val="00C96ADA"/>
    <w:rsid w:val="00D4636A"/>
    <w:rsid w:val="00D501AA"/>
    <w:rsid w:val="00DE6E3E"/>
    <w:rsid w:val="00DF0C76"/>
    <w:rsid w:val="00DF2C2C"/>
    <w:rsid w:val="00E74BBE"/>
    <w:rsid w:val="00E83B97"/>
    <w:rsid w:val="00EE2FEC"/>
    <w:rsid w:val="00F122BC"/>
    <w:rsid w:val="00F32100"/>
    <w:rsid w:val="00F965AF"/>
    <w:rsid w:val="00F97DA7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86020"/>
  <w15:chartTrackingRefBased/>
  <w15:docId w15:val="{FCCA859B-1798-46A6-9D8A-8B13CF1B6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36A"/>
  </w:style>
  <w:style w:type="paragraph" w:styleId="Ttulo1">
    <w:name w:val="heading 1"/>
    <w:basedOn w:val="Normal"/>
    <w:link w:val="Ttulo1Car"/>
    <w:uiPriority w:val="1"/>
    <w:qFormat/>
    <w:rsid w:val="00D4636A"/>
    <w:pPr>
      <w:widowControl w:val="0"/>
      <w:autoSpaceDE w:val="0"/>
      <w:autoSpaceDN w:val="0"/>
      <w:spacing w:after="0" w:line="240" w:lineRule="auto"/>
      <w:ind w:left="342" w:hanging="24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C" w:bidi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6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6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38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FC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eop">
    <w:name w:val="eop"/>
    <w:basedOn w:val="Fuentedeprrafopredeter"/>
    <w:rsid w:val="00FC2C41"/>
  </w:style>
  <w:style w:type="character" w:customStyle="1" w:styleId="normaltextrun">
    <w:name w:val="normaltextrun"/>
    <w:basedOn w:val="Fuentedeprrafopredeter"/>
    <w:rsid w:val="00FC2C41"/>
  </w:style>
  <w:style w:type="character" w:customStyle="1" w:styleId="spellingerror">
    <w:name w:val="spellingerror"/>
    <w:basedOn w:val="Fuentedeprrafopredeter"/>
    <w:rsid w:val="00FC2C41"/>
  </w:style>
  <w:style w:type="character" w:customStyle="1" w:styleId="contextualspellingandgrammarerror">
    <w:name w:val="contextualspellingandgrammarerror"/>
    <w:basedOn w:val="Fuentedeprrafopredeter"/>
    <w:rsid w:val="00FC2C41"/>
  </w:style>
  <w:style w:type="character" w:customStyle="1" w:styleId="Ttulo1Car">
    <w:name w:val="Título 1 Car"/>
    <w:basedOn w:val="Fuentedeprrafopredeter"/>
    <w:link w:val="Ttulo1"/>
    <w:uiPriority w:val="1"/>
    <w:rsid w:val="00D4636A"/>
    <w:rPr>
      <w:rFonts w:ascii="Times New Roman" w:eastAsia="Times New Roman" w:hAnsi="Times New Roman" w:cs="Times New Roman"/>
      <w:b/>
      <w:bCs/>
      <w:sz w:val="24"/>
      <w:szCs w:val="24"/>
      <w:lang w:eastAsia="es-EC" w:bidi="es-EC"/>
    </w:rPr>
  </w:style>
  <w:style w:type="character" w:customStyle="1" w:styleId="Ttulo2Car">
    <w:name w:val="Título 2 Car"/>
    <w:basedOn w:val="Fuentedeprrafopredeter"/>
    <w:link w:val="Ttulo2"/>
    <w:uiPriority w:val="9"/>
    <w:rsid w:val="00D463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463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46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36A"/>
  </w:style>
  <w:style w:type="paragraph" w:styleId="Prrafodelista">
    <w:name w:val="List Paragraph"/>
    <w:basedOn w:val="Normal"/>
    <w:uiPriority w:val="1"/>
    <w:qFormat/>
    <w:rsid w:val="00D4636A"/>
    <w:pPr>
      <w:widowControl w:val="0"/>
      <w:autoSpaceDE w:val="0"/>
      <w:autoSpaceDN w:val="0"/>
      <w:spacing w:after="0" w:line="240" w:lineRule="auto"/>
      <w:ind w:left="822" w:hanging="360"/>
    </w:pPr>
    <w:rPr>
      <w:rFonts w:ascii="Times New Roman" w:eastAsia="Times New Roman" w:hAnsi="Times New Roman" w:cs="Times New Roman"/>
      <w:lang w:eastAsia="es-EC" w:bidi="es-EC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463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C" w:bidi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4636A"/>
    <w:rPr>
      <w:rFonts w:ascii="Times New Roman" w:eastAsia="Times New Roman" w:hAnsi="Times New Roman" w:cs="Times New Roman"/>
      <w:sz w:val="24"/>
      <w:szCs w:val="24"/>
      <w:lang w:eastAsia="es-EC" w:bidi="es-EC"/>
    </w:rPr>
  </w:style>
  <w:style w:type="paragraph" w:styleId="Ttulo">
    <w:name w:val="Title"/>
    <w:basedOn w:val="Normal"/>
    <w:next w:val="Normal"/>
    <w:link w:val="TtuloCar"/>
    <w:uiPriority w:val="10"/>
    <w:qFormat/>
    <w:rsid w:val="00D501A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D501A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446C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0446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46C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446C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446C4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98385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header" Target="header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4.png"/><Relationship Id="rId2" Type="http://schemas.openxmlformats.org/officeDocument/2006/relationships/image" Target="media/image93.png"/><Relationship Id="rId1" Type="http://schemas.openxmlformats.org/officeDocument/2006/relationships/image" Target="media/image92.jpeg"/><Relationship Id="rId4" Type="http://schemas.openxmlformats.org/officeDocument/2006/relationships/image" Target="media/image9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6F113-4178-4D1E-B38F-97FAE616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6</Pages>
  <Words>2030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BRIEL MACIAS SANTILLAN</dc:creator>
  <cp:keywords/>
  <dc:description/>
  <cp:lastModifiedBy>LUIS GABRIEL MACIAS SANTILLAN</cp:lastModifiedBy>
  <cp:revision>8</cp:revision>
  <dcterms:created xsi:type="dcterms:W3CDTF">2018-02-19T19:20:00Z</dcterms:created>
  <dcterms:modified xsi:type="dcterms:W3CDTF">2018-02-20T02:22:00Z</dcterms:modified>
</cp:coreProperties>
</file>